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5387"/>
        <w:gridCol w:w="4678"/>
      </w:tblGrid>
      <w:tr w:rsidR="0029765F" w:rsidRPr="00B6690D" w:rsidTr="00F834E5">
        <w:trPr>
          <w:trHeight w:val="720"/>
        </w:trPr>
        <w:tc>
          <w:tcPr>
            <w:tcW w:w="5387" w:type="dxa"/>
          </w:tcPr>
          <w:p w:rsidR="006710F8" w:rsidRPr="00B6690D" w:rsidRDefault="006710F8" w:rsidP="00F834E5">
            <w:pPr>
              <w:pStyle w:val="stylet1"/>
              <w:spacing w:before="0" w:beforeAutospacing="0" w:after="0" w:afterAutospacing="0"/>
              <w:rPr>
                <w:rStyle w:val="a8"/>
                <w:b w:val="0"/>
              </w:rPr>
            </w:pPr>
            <w:r w:rsidRPr="00B6690D">
              <w:rPr>
                <w:rStyle w:val="a8"/>
                <w:b w:val="0"/>
              </w:rPr>
              <w:t>СОГЛАСОВАНО:</w:t>
            </w:r>
          </w:p>
          <w:p w:rsidR="006710F8" w:rsidRPr="00B6690D" w:rsidRDefault="00995CD3" w:rsidP="00F834E5">
            <w:pPr>
              <w:pStyle w:val="stylet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с научно-</w:t>
            </w:r>
            <w:r w:rsidR="006710F8" w:rsidRPr="00B6690D">
              <w:rPr>
                <w:rStyle w:val="a8"/>
                <w:b w:val="0"/>
              </w:rPr>
              <w:t xml:space="preserve">методическим советом </w:t>
            </w:r>
          </w:p>
          <w:p w:rsidR="006710F8" w:rsidRPr="00B6690D" w:rsidRDefault="006710F8" w:rsidP="00F834E5">
            <w:pPr>
              <w:pStyle w:val="stylet1"/>
              <w:spacing w:before="0" w:beforeAutospacing="0" w:after="0" w:afterAutospacing="0"/>
              <w:rPr>
                <w:rStyle w:val="a8"/>
                <w:b w:val="0"/>
              </w:rPr>
            </w:pPr>
            <w:r w:rsidRPr="00B6690D">
              <w:rPr>
                <w:rStyle w:val="a8"/>
                <w:b w:val="0"/>
              </w:rPr>
              <w:t xml:space="preserve">МБОУ г. </w:t>
            </w:r>
            <w:r w:rsidRPr="00B6690D">
              <w:t>Протокол № ….. от «…...» ………… 20</w:t>
            </w:r>
            <w:r w:rsidR="00BE0DA9" w:rsidRPr="00B6690D">
              <w:t>2_</w:t>
            </w:r>
            <w:r w:rsidRPr="00B6690D">
              <w:t xml:space="preserve"> г. </w:t>
            </w:r>
          </w:p>
          <w:p w:rsidR="006710F8" w:rsidRPr="00B6690D" w:rsidRDefault="006710F8" w:rsidP="00F834E5">
            <w:pPr>
              <w:pStyle w:val="stylet1"/>
              <w:spacing w:before="0" w:beforeAutospacing="0" w:after="0" w:afterAutospacing="0"/>
              <w:rPr>
                <w:rStyle w:val="a8"/>
                <w:b w:val="0"/>
              </w:rPr>
            </w:pPr>
            <w:r w:rsidRPr="00B6690D">
              <w:rPr>
                <w:rStyle w:val="a8"/>
                <w:b w:val="0"/>
              </w:rPr>
              <w:t>Зам. директора</w:t>
            </w:r>
            <w:r w:rsidR="00995CD3">
              <w:rPr>
                <w:rStyle w:val="a8"/>
                <w:b w:val="0"/>
              </w:rPr>
              <w:t>:</w:t>
            </w:r>
            <w:r w:rsidRPr="00B6690D">
              <w:rPr>
                <w:rStyle w:val="a8"/>
                <w:b w:val="0"/>
              </w:rPr>
              <w:t xml:space="preserve"> </w:t>
            </w:r>
          </w:p>
          <w:p w:rsidR="0029765F" w:rsidRPr="00B6690D" w:rsidRDefault="006710F8" w:rsidP="00BE0DA9">
            <w:r w:rsidRPr="00B6690D">
              <w:rPr>
                <w:rStyle w:val="a8"/>
                <w:b w:val="0"/>
              </w:rPr>
              <w:t>______________________</w:t>
            </w:r>
            <w:r w:rsidR="00DC36C1" w:rsidRPr="00B6690D">
              <w:rPr>
                <w:rStyle w:val="a8"/>
                <w:b w:val="0"/>
              </w:rPr>
              <w:t>...........</w:t>
            </w:r>
            <w:r w:rsidR="00BE0DA9" w:rsidRPr="00B6690D">
              <w:rPr>
                <w:rStyle w:val="a8"/>
                <w:b w:val="0"/>
              </w:rPr>
              <w:t>(ФИО)</w:t>
            </w:r>
            <w:r w:rsidR="00DC36C1" w:rsidRPr="00B6690D">
              <w:rPr>
                <w:rStyle w:val="a8"/>
                <w:b w:val="0"/>
              </w:rPr>
              <w:t>...........</w:t>
            </w:r>
            <w:r w:rsidRPr="00B6690D">
              <w:t xml:space="preserve"> </w:t>
            </w:r>
          </w:p>
        </w:tc>
        <w:tc>
          <w:tcPr>
            <w:tcW w:w="4678" w:type="dxa"/>
          </w:tcPr>
          <w:p w:rsidR="0029765F" w:rsidRPr="00B6690D" w:rsidRDefault="0029765F" w:rsidP="00F834E5">
            <w:pPr>
              <w:jc w:val="right"/>
            </w:pPr>
            <w:r w:rsidRPr="00B6690D">
              <w:t>УТВЕРЖДАЮ:</w:t>
            </w:r>
          </w:p>
          <w:p w:rsidR="0029765F" w:rsidRPr="00B6690D" w:rsidRDefault="0029765F" w:rsidP="00F834E5">
            <w:pPr>
              <w:jc w:val="right"/>
            </w:pPr>
            <w:r w:rsidRPr="00B6690D">
              <w:t xml:space="preserve">Директор МБОУ г. </w:t>
            </w:r>
            <w:r w:rsidR="00BE0DA9" w:rsidRPr="00B6690D">
              <w:t>___</w:t>
            </w:r>
            <w:r w:rsidRPr="00B6690D">
              <w:t xml:space="preserve"> </w:t>
            </w:r>
          </w:p>
          <w:p w:rsidR="0029765F" w:rsidRPr="00B6690D" w:rsidRDefault="0029765F" w:rsidP="00F834E5">
            <w:pPr>
              <w:ind w:firstLine="72"/>
              <w:jc w:val="right"/>
            </w:pPr>
            <w:r w:rsidRPr="00B6690D">
              <w:t>«……» …………… 20</w:t>
            </w:r>
            <w:r w:rsidR="00BE0DA9" w:rsidRPr="00B6690D">
              <w:t>2_</w:t>
            </w:r>
            <w:r w:rsidRPr="00B6690D">
              <w:t xml:space="preserve"> г.</w:t>
            </w:r>
          </w:p>
          <w:p w:rsidR="0029765F" w:rsidRPr="00B6690D" w:rsidRDefault="0029765F" w:rsidP="00F834E5">
            <w:pPr>
              <w:jc w:val="right"/>
            </w:pPr>
          </w:p>
          <w:p w:rsidR="0029765F" w:rsidRPr="00B6690D" w:rsidRDefault="0029765F" w:rsidP="00BE0DA9">
            <w:pPr>
              <w:pStyle w:val="a9"/>
              <w:jc w:val="right"/>
              <w:rPr>
                <w:rFonts w:cs="Times"/>
                <w:color w:val="000000"/>
                <w:sz w:val="22"/>
                <w:szCs w:val="22"/>
                <w:lang w:eastAsia="en-US" w:bidi="en-US"/>
              </w:rPr>
            </w:pPr>
            <w:r w:rsidRPr="00B6690D">
              <w:rPr>
                <w:rFonts w:cs="Times"/>
                <w:color w:val="000000"/>
                <w:lang w:bidi="en-US"/>
              </w:rPr>
              <w:t>……………………….</w:t>
            </w:r>
            <w:r w:rsidR="00BE0DA9" w:rsidRPr="00B6690D">
              <w:rPr>
                <w:rFonts w:cs="Times"/>
                <w:color w:val="000000"/>
                <w:lang w:bidi="en-US"/>
              </w:rPr>
              <w:t xml:space="preserve"> (ФИО)</w:t>
            </w:r>
          </w:p>
        </w:tc>
      </w:tr>
      <w:tr w:rsidR="0029765F" w:rsidRPr="00B6690D" w:rsidTr="00F834E5">
        <w:trPr>
          <w:trHeight w:val="720"/>
        </w:trPr>
        <w:tc>
          <w:tcPr>
            <w:tcW w:w="5387" w:type="dxa"/>
          </w:tcPr>
          <w:p w:rsidR="0029765F" w:rsidRPr="00B6690D" w:rsidRDefault="0029765F" w:rsidP="00F834E5">
            <w:r w:rsidRPr="00B6690D">
              <w:t>ПРИНЯТО</w:t>
            </w:r>
          </w:p>
          <w:p w:rsidR="0029765F" w:rsidRPr="00B6690D" w:rsidRDefault="0029765F" w:rsidP="00F834E5">
            <w:r w:rsidRPr="00B6690D">
              <w:t>на педагогическом совете</w:t>
            </w:r>
          </w:p>
          <w:p w:rsidR="0029765F" w:rsidRPr="00B6690D" w:rsidRDefault="0029765F" w:rsidP="00BE0DA9">
            <w:pPr>
              <w:pStyle w:val="a9"/>
              <w:rPr>
                <w:rFonts w:cs="Times"/>
                <w:color w:val="000000"/>
                <w:lang w:bidi="en-US"/>
              </w:rPr>
            </w:pPr>
            <w:r w:rsidRPr="00B6690D">
              <w:rPr>
                <w:rFonts w:cs="Times"/>
                <w:color w:val="000000"/>
                <w:lang w:bidi="en-US"/>
              </w:rPr>
              <w:t>Протокол № ….. от «…...» ………… 20</w:t>
            </w:r>
            <w:r w:rsidR="00BE0DA9" w:rsidRPr="00B6690D">
              <w:rPr>
                <w:rFonts w:cs="Times"/>
                <w:color w:val="000000"/>
                <w:lang w:bidi="en-US"/>
              </w:rPr>
              <w:t>2_</w:t>
            </w:r>
            <w:r w:rsidRPr="00B6690D">
              <w:rPr>
                <w:rFonts w:cs="Times"/>
                <w:color w:val="000000"/>
                <w:lang w:bidi="en-US"/>
              </w:rPr>
              <w:t xml:space="preserve"> г.</w:t>
            </w:r>
          </w:p>
        </w:tc>
        <w:tc>
          <w:tcPr>
            <w:tcW w:w="4678" w:type="dxa"/>
          </w:tcPr>
          <w:p w:rsidR="0029765F" w:rsidRPr="00B6690D" w:rsidRDefault="0029765F" w:rsidP="00F834E5">
            <w:pPr>
              <w:jc w:val="right"/>
            </w:pPr>
          </w:p>
        </w:tc>
      </w:tr>
    </w:tbl>
    <w:p w:rsidR="00AB0894" w:rsidRPr="00B6690D" w:rsidRDefault="00AB0894" w:rsidP="00F834E5"/>
    <w:p w:rsidR="008B3574" w:rsidRPr="00B6690D" w:rsidRDefault="008B3574" w:rsidP="00F834E5"/>
    <w:p w:rsidR="008B3574" w:rsidRPr="00B6690D" w:rsidRDefault="008B3574" w:rsidP="00F834E5"/>
    <w:p w:rsidR="006710F8" w:rsidRPr="00B6690D" w:rsidRDefault="006710F8" w:rsidP="00F834E5">
      <w:pPr>
        <w:pStyle w:val="stylet1"/>
        <w:spacing w:before="0" w:beforeAutospacing="0" w:after="0" w:afterAutospacing="0"/>
        <w:ind w:firstLine="709"/>
        <w:jc w:val="center"/>
      </w:pPr>
      <w:r w:rsidRPr="00B6690D">
        <w:rPr>
          <w:rStyle w:val="a8"/>
        </w:rPr>
        <w:t>ПОЛОЖЕНИЕ</w:t>
      </w:r>
    </w:p>
    <w:p w:rsidR="002E3C6C" w:rsidRPr="00B6690D" w:rsidRDefault="006710F8" w:rsidP="00F834E5">
      <w:pPr>
        <w:pStyle w:val="stylet1"/>
        <w:spacing w:before="0" w:beforeAutospacing="0" w:after="0" w:afterAutospacing="0"/>
        <w:ind w:firstLine="709"/>
        <w:jc w:val="center"/>
        <w:rPr>
          <w:rStyle w:val="a8"/>
        </w:rPr>
      </w:pPr>
      <w:r w:rsidRPr="00B6690D">
        <w:rPr>
          <w:rStyle w:val="a8"/>
        </w:rPr>
        <w:t xml:space="preserve">О СТРУКТУРЕ, ПОРЯДКЕ РАЗРАБОТКИ И УТВЕРЖДЕНИЯ РАБОЧИХ ПРОГРАММ УЧЕБНЫХ КУРСОВ, ПРЕДМЕТОВ, ДИСЦИПЛИН </w:t>
      </w:r>
    </w:p>
    <w:p w:rsidR="002E3C6C" w:rsidRPr="00B6690D" w:rsidRDefault="002E3C6C" w:rsidP="00F834E5">
      <w:pPr>
        <w:pStyle w:val="stylet1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B6690D">
        <w:rPr>
          <w:b/>
          <w:sz w:val="28"/>
        </w:rPr>
        <w:t>по ФГОС (НОО</w:t>
      </w:r>
      <w:r w:rsidR="00C17BBD">
        <w:rPr>
          <w:b/>
          <w:sz w:val="28"/>
        </w:rPr>
        <w:t>,</w:t>
      </w:r>
      <w:r w:rsidRPr="00B6690D">
        <w:rPr>
          <w:b/>
          <w:sz w:val="28"/>
        </w:rPr>
        <w:t xml:space="preserve"> ООО</w:t>
      </w:r>
      <w:r w:rsidR="00C17BBD">
        <w:rPr>
          <w:b/>
          <w:sz w:val="28"/>
        </w:rPr>
        <w:t xml:space="preserve"> и СОО</w:t>
      </w:r>
      <w:r w:rsidRPr="00B6690D">
        <w:rPr>
          <w:b/>
          <w:sz w:val="28"/>
        </w:rPr>
        <w:t xml:space="preserve">) </w:t>
      </w:r>
    </w:p>
    <w:p w:rsidR="00874699" w:rsidRPr="00B6690D" w:rsidRDefault="00874699" w:rsidP="00F834E5">
      <w:pPr>
        <w:pStyle w:val="stylet1"/>
        <w:spacing w:before="0" w:beforeAutospacing="0" w:after="0" w:afterAutospacing="0"/>
        <w:ind w:firstLine="709"/>
        <w:jc w:val="center"/>
        <w:rPr>
          <w:rStyle w:val="a8"/>
          <w:b w:val="0"/>
        </w:rPr>
      </w:pPr>
      <w:r w:rsidRPr="00B6690D">
        <w:rPr>
          <w:rStyle w:val="a8"/>
        </w:rPr>
        <w:t xml:space="preserve">В МБОУ </w:t>
      </w:r>
      <w:r w:rsidR="00CD083D">
        <w:rPr>
          <w:rStyle w:val="a8"/>
        </w:rPr>
        <w:t>ЛИЦЕЕ № 40 ГОРОДА ОРЛА</w:t>
      </w:r>
    </w:p>
    <w:p w:rsidR="0029765F" w:rsidRPr="00B6690D" w:rsidRDefault="0029765F" w:rsidP="00F834E5">
      <w:pPr>
        <w:pStyle w:val="a9"/>
        <w:jc w:val="both"/>
        <w:rPr>
          <w:b/>
        </w:rPr>
      </w:pPr>
      <w:r w:rsidRPr="00B6690D">
        <w:rPr>
          <w:b/>
        </w:rPr>
        <w:t>1.Общие положения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1.1. Настоящее положение составлено в соответствие </w:t>
      </w:r>
      <w:proofErr w:type="gramStart"/>
      <w:r w:rsidRPr="00B6690D">
        <w:t>с</w:t>
      </w:r>
      <w:proofErr w:type="gramEnd"/>
      <w:r w:rsidRPr="00B6690D">
        <w:t>:</w:t>
      </w:r>
    </w:p>
    <w:p w:rsidR="001A00D0" w:rsidRPr="00B6690D" w:rsidRDefault="001A00D0" w:rsidP="00F834E5">
      <w:pPr>
        <w:autoSpaceDE w:val="0"/>
        <w:jc w:val="both"/>
      </w:pPr>
      <w:r w:rsidRPr="00B6690D">
        <w:rPr>
          <w:rFonts w:ascii="Times New Roman CYR" w:eastAsia="Times New Roman CYR" w:hAnsi="Times New Roman CYR" w:cs="Times New Roman CYR"/>
        </w:rPr>
        <w:t xml:space="preserve">- </w:t>
      </w:r>
      <w:r w:rsidRPr="00B6690D">
        <w:t>Законом Российской Федерации от  29.12.2012 № 273-ФЗ</w:t>
      </w:r>
      <w:r w:rsidRPr="00B6690D">
        <w:rPr>
          <w:color w:val="000000"/>
        </w:rPr>
        <w:t xml:space="preserve"> </w:t>
      </w:r>
      <w:r w:rsidRPr="00B6690D">
        <w:t xml:space="preserve">"Об   образовании в РФ"; </w:t>
      </w:r>
    </w:p>
    <w:p w:rsidR="001A00D0" w:rsidRPr="00B6690D" w:rsidRDefault="00C94D61" w:rsidP="00F834E5">
      <w:pPr>
        <w:pStyle w:val="afa"/>
        <w:tabs>
          <w:tab w:val="left" w:pos="851"/>
        </w:tabs>
        <w:suppressAutoHyphens/>
        <w:spacing w:before="0" w:beforeAutospacing="0" w:after="0" w:afterAutospacing="0"/>
        <w:jc w:val="both"/>
      </w:pPr>
      <w:r w:rsidRPr="00B6690D">
        <w:t xml:space="preserve">- </w:t>
      </w:r>
      <w:r w:rsidR="001A00D0" w:rsidRPr="00B6690D">
        <w:t xml:space="preserve">Приказом </w:t>
      </w:r>
      <w:proofErr w:type="spellStart"/>
      <w:r w:rsidR="001A00D0" w:rsidRPr="00B6690D">
        <w:t>Минобрнауки</w:t>
      </w:r>
      <w:proofErr w:type="spellEnd"/>
      <w:r w:rsidR="001A00D0" w:rsidRPr="00B6690D"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1A00D0" w:rsidRPr="002E0581" w:rsidRDefault="001A00D0" w:rsidP="003E646F">
      <w:pPr>
        <w:pStyle w:val="afa"/>
        <w:tabs>
          <w:tab w:val="left" w:pos="284"/>
        </w:tabs>
        <w:autoSpaceDE w:val="0"/>
        <w:spacing w:before="0" w:beforeAutospacing="0" w:after="0" w:afterAutospacing="0"/>
        <w:jc w:val="both"/>
      </w:pPr>
      <w:r w:rsidRPr="002E0581">
        <w:t>- Федеральным</w:t>
      </w:r>
      <w:r w:rsidR="002E0581" w:rsidRPr="002E0581">
        <w:t>и</w:t>
      </w:r>
      <w:r w:rsidRPr="002E0581">
        <w:t xml:space="preserve"> государственным</w:t>
      </w:r>
      <w:r w:rsidR="002E0581" w:rsidRPr="002E0581">
        <w:t>и</w:t>
      </w:r>
      <w:r w:rsidRPr="002E0581">
        <w:t xml:space="preserve"> образовательным</w:t>
      </w:r>
      <w:r w:rsidR="002E0581" w:rsidRPr="002E0581">
        <w:t>и стандарта</w:t>
      </w:r>
      <w:r w:rsidRPr="002E0581">
        <w:t>м</w:t>
      </w:r>
      <w:r w:rsidR="002E0581" w:rsidRPr="002E0581">
        <w:t>и</w:t>
      </w:r>
      <w:r w:rsidRPr="002E0581">
        <w:t xml:space="preserve"> </w:t>
      </w:r>
      <w:r w:rsidR="002E0581" w:rsidRPr="002E0581">
        <w:t xml:space="preserve">начального, </w:t>
      </w:r>
      <w:r w:rsidRPr="002E0581">
        <w:t xml:space="preserve">основного </w:t>
      </w:r>
      <w:r w:rsidR="002E0581" w:rsidRPr="002E0581">
        <w:t xml:space="preserve"> и среднего </w:t>
      </w:r>
      <w:r w:rsidRPr="002E0581">
        <w:t xml:space="preserve">общего </w:t>
      </w:r>
      <w:r w:rsidR="003E646F" w:rsidRPr="002E0581">
        <w:t>о</w:t>
      </w:r>
      <w:r w:rsidRPr="002E0581">
        <w:t xml:space="preserve">бразования;  </w:t>
      </w:r>
    </w:p>
    <w:p w:rsidR="001A00D0" w:rsidRPr="00B6690D" w:rsidRDefault="001A00D0" w:rsidP="00F834E5">
      <w:pPr>
        <w:jc w:val="both"/>
        <w:rPr>
          <w:color w:val="000000"/>
        </w:rPr>
      </w:pPr>
      <w:r w:rsidRPr="00B6690D">
        <w:t>- Приказом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</w:t>
      </w:r>
      <w:r w:rsidRPr="00B6690D">
        <w:rPr>
          <w:bCs/>
          <w:color w:val="000000"/>
        </w:rPr>
        <w:t xml:space="preserve"> Федерации, реализующих программы общего образования";</w:t>
      </w:r>
    </w:p>
    <w:p w:rsidR="001A00D0" w:rsidRPr="00B6690D" w:rsidRDefault="001A00D0" w:rsidP="00F834E5">
      <w:pPr>
        <w:jc w:val="both"/>
      </w:pPr>
      <w:r w:rsidRPr="00B6690D"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;</w:t>
      </w:r>
    </w:p>
    <w:p w:rsidR="001A00D0" w:rsidRPr="00B6690D" w:rsidRDefault="001A00D0" w:rsidP="00F834E5">
      <w:pPr>
        <w:jc w:val="both"/>
      </w:pPr>
      <w:r w:rsidRPr="00B6690D">
        <w:t>- Приказом министерства образования и науки Российской Федерации от 22 сентября 2011 года № 2357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1A00D0" w:rsidRPr="00B6690D" w:rsidRDefault="001A00D0" w:rsidP="00F834E5">
      <w:pPr>
        <w:jc w:val="both"/>
      </w:pPr>
      <w:r w:rsidRPr="00B6690D">
        <w:t>- Приказом министерства образования и науки Российской Федерации от 01 февраля 2012 года № 74 «О внесении изменений в Федераль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»;</w:t>
      </w:r>
    </w:p>
    <w:p w:rsidR="0059062F" w:rsidRPr="00B6690D" w:rsidRDefault="00C94D61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 xml:space="preserve">- </w:t>
      </w:r>
      <w:r w:rsidR="0059062F" w:rsidRPr="00B6690D">
        <w:t xml:space="preserve">Приказом </w:t>
      </w:r>
      <w:proofErr w:type="spellStart"/>
      <w:r w:rsidR="0059062F" w:rsidRPr="00B6690D">
        <w:t>Минобрнауки</w:t>
      </w:r>
      <w:proofErr w:type="spellEnd"/>
      <w:r w:rsidR="0059062F" w:rsidRPr="00B6690D">
        <w:t xml:space="preserve"> России № 1577 от 31.12.2015г. «О внесении изменений в федеральный государственный стандарт основного общего образования, утвержденный прик5азом Министерства образования и науки Российской Федерации от 17 декабря 2010г. № 1897», </w:t>
      </w:r>
    </w:p>
    <w:p w:rsidR="0059062F" w:rsidRPr="00B6690D" w:rsidRDefault="00C94D61" w:rsidP="00F834E5">
      <w:pPr>
        <w:jc w:val="both"/>
      </w:pPr>
      <w:r w:rsidRPr="00B6690D">
        <w:t xml:space="preserve">- </w:t>
      </w:r>
      <w:r w:rsidR="0059062F" w:rsidRPr="00B6690D">
        <w:t xml:space="preserve">Приказом </w:t>
      </w:r>
      <w:proofErr w:type="spellStart"/>
      <w:r w:rsidR="0059062F" w:rsidRPr="00B6690D">
        <w:t>Минобрнауки</w:t>
      </w:r>
      <w:proofErr w:type="spellEnd"/>
      <w:r w:rsidR="0059062F" w:rsidRPr="00B6690D">
        <w:t xml:space="preserve"> России № 1578 от 31.12.2015г. «О внесении изменений в федеральный государственный стандарт среднего общего образования, утвержденный прик5азом Министерства образования и науки Российской Федерации от 17 мая 2012г. № 413»,</w:t>
      </w:r>
    </w:p>
    <w:p w:rsidR="001A00D0" w:rsidRPr="00B6690D" w:rsidRDefault="001A00D0" w:rsidP="00F834E5">
      <w:pPr>
        <w:jc w:val="both"/>
      </w:pPr>
      <w:r w:rsidRPr="00B6690D">
        <w:t>- Письмом  Министерства образования и науки Российской Федерации от 28 октября 2015 г. N 08-1786 «О рабочих программах учебных предметов»;</w:t>
      </w:r>
    </w:p>
    <w:p w:rsidR="007F0257" w:rsidRPr="00A82D4E" w:rsidRDefault="001A00D0" w:rsidP="007F0257">
      <w:pPr>
        <w:jc w:val="both"/>
      </w:pPr>
      <w:r w:rsidRPr="00A82D4E">
        <w:rPr>
          <w:bCs/>
        </w:rPr>
        <w:t xml:space="preserve">- </w:t>
      </w:r>
      <w:r w:rsidR="007F0257" w:rsidRPr="00A82D4E">
        <w:rPr>
          <w:bCs/>
        </w:rPr>
        <w:t>Постановлением Главного государственного санитарного врача РФ от 2</w:t>
      </w:r>
      <w:r w:rsidR="00A82D4E" w:rsidRPr="00A82D4E">
        <w:rPr>
          <w:bCs/>
        </w:rPr>
        <w:t>8.09</w:t>
      </w:r>
      <w:r w:rsidR="007F0257" w:rsidRPr="00A82D4E">
        <w:rPr>
          <w:bCs/>
        </w:rPr>
        <w:t>.20</w:t>
      </w:r>
      <w:r w:rsidR="00A82D4E" w:rsidRPr="00A82D4E">
        <w:rPr>
          <w:bCs/>
        </w:rPr>
        <w:t>20</w:t>
      </w:r>
      <w:r w:rsidR="007F0257" w:rsidRPr="00A82D4E">
        <w:rPr>
          <w:bCs/>
        </w:rPr>
        <w:t xml:space="preserve"> N </w:t>
      </w:r>
      <w:r w:rsidR="00A82D4E" w:rsidRPr="00A82D4E">
        <w:rPr>
          <w:bCs/>
        </w:rPr>
        <w:t>28</w:t>
      </w:r>
      <w:r w:rsidR="007F0257" w:rsidRPr="00A82D4E">
        <w:rPr>
          <w:bCs/>
        </w:rPr>
        <w:t xml:space="preserve"> "Об утверждении Сан</w:t>
      </w:r>
      <w:r w:rsidR="00A82D4E" w:rsidRPr="00A82D4E">
        <w:rPr>
          <w:bCs/>
        </w:rPr>
        <w:t>итарных правил СП</w:t>
      </w:r>
      <w:r w:rsidR="007F0257" w:rsidRPr="00A82D4E">
        <w:rPr>
          <w:bCs/>
        </w:rPr>
        <w:t xml:space="preserve"> 2.4.</w:t>
      </w:r>
      <w:r w:rsidR="00A82D4E" w:rsidRPr="00A82D4E">
        <w:rPr>
          <w:bCs/>
        </w:rPr>
        <w:t>3648</w:t>
      </w:r>
      <w:r w:rsidR="007F0257" w:rsidRPr="00A82D4E">
        <w:rPr>
          <w:bCs/>
        </w:rPr>
        <w:t xml:space="preserve"> "Санитарно-эпидемиологические требования к организаци</w:t>
      </w:r>
      <w:r w:rsidR="00A82D4E" w:rsidRPr="00A82D4E">
        <w:rPr>
          <w:bCs/>
        </w:rPr>
        <w:t>ям воспитания и</w:t>
      </w:r>
      <w:r w:rsidR="007F0257" w:rsidRPr="00A82D4E">
        <w:rPr>
          <w:bCs/>
        </w:rPr>
        <w:t xml:space="preserve"> обучения</w:t>
      </w:r>
      <w:proofErr w:type="gramStart"/>
      <w:r w:rsidR="007F0257" w:rsidRPr="00A82D4E">
        <w:rPr>
          <w:bCs/>
        </w:rPr>
        <w:t xml:space="preserve"> </w:t>
      </w:r>
      <w:r w:rsidR="00A82D4E" w:rsidRPr="00A82D4E">
        <w:rPr>
          <w:bCs/>
        </w:rPr>
        <w:t>,</w:t>
      </w:r>
      <w:proofErr w:type="gramEnd"/>
      <w:r w:rsidR="00A82D4E" w:rsidRPr="00A82D4E">
        <w:rPr>
          <w:bCs/>
        </w:rPr>
        <w:t xml:space="preserve"> отдыха и оздоровления детей и молодежи»</w:t>
      </w:r>
      <w:r w:rsidR="007F0257" w:rsidRPr="00A82D4E">
        <w:rPr>
          <w:bCs/>
        </w:rPr>
        <w:t>" (вместе с "</w:t>
      </w:r>
      <w:proofErr w:type="spellStart"/>
      <w:r w:rsidR="007F0257" w:rsidRPr="00A82D4E">
        <w:rPr>
          <w:bCs/>
        </w:rPr>
        <w:t>СанПиН</w:t>
      </w:r>
      <w:proofErr w:type="spellEnd"/>
      <w:r w:rsidR="007F0257" w:rsidRPr="00A82D4E">
        <w:rPr>
          <w:bCs/>
        </w:rPr>
        <w:t xml:space="preserve"> 2.4.2.2821-10. Санитарно-эпидемиологические требования к условиям и организации </w:t>
      </w:r>
      <w:r w:rsidR="007F0257" w:rsidRPr="00A82D4E">
        <w:rPr>
          <w:bCs/>
        </w:rPr>
        <w:lastRenderedPageBreak/>
        <w:t xml:space="preserve">обучения в общеобразовательных организациях. Санитарно-эпидемиологические правила и нормативы"); </w:t>
      </w:r>
    </w:p>
    <w:p w:rsidR="001A00D0" w:rsidRPr="00B6690D" w:rsidRDefault="007F0257" w:rsidP="00F834E5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jc w:val="left"/>
        <w:rPr>
          <w:bCs/>
          <w:lang w:eastAsia="ru-RU"/>
        </w:rPr>
      </w:pPr>
      <w:r>
        <w:rPr>
          <w:bCs/>
          <w:lang w:eastAsia="ru-RU"/>
        </w:rPr>
        <w:t>-</w:t>
      </w:r>
      <w:r w:rsidR="001A00D0" w:rsidRPr="00B6690D">
        <w:rPr>
          <w:bCs/>
          <w:lang w:eastAsia="ru-RU"/>
        </w:rPr>
        <w:t xml:space="preserve">Уставом </w:t>
      </w:r>
      <w:proofErr w:type="spellStart"/>
      <w:r w:rsidR="001A00D0" w:rsidRPr="00B6690D">
        <w:rPr>
          <w:bCs/>
          <w:lang w:eastAsia="ru-RU"/>
        </w:rPr>
        <w:t>МБОУ</w:t>
      </w:r>
      <w:r w:rsidR="00CC1A02">
        <w:rPr>
          <w:bCs/>
          <w:lang w:eastAsia="ru-RU"/>
        </w:rPr>
        <w:t>лицея</w:t>
      </w:r>
      <w:proofErr w:type="spellEnd"/>
      <w:r w:rsidR="00CC1A02">
        <w:rPr>
          <w:bCs/>
          <w:lang w:eastAsia="ru-RU"/>
        </w:rPr>
        <w:t xml:space="preserve"> № 40 города Орла;</w:t>
      </w:r>
    </w:p>
    <w:p w:rsidR="0029765F" w:rsidRPr="00B6690D" w:rsidRDefault="0029765F" w:rsidP="00F834E5">
      <w:pPr>
        <w:pStyle w:val="a9"/>
        <w:jc w:val="both"/>
      </w:pPr>
      <w:r w:rsidRPr="00B6690D">
        <w:t>- основн</w:t>
      </w:r>
      <w:r w:rsidR="00CC1A02">
        <w:t xml:space="preserve">ыми </w:t>
      </w:r>
      <w:r w:rsidRPr="00B6690D">
        <w:t xml:space="preserve"> образовательн</w:t>
      </w:r>
      <w:r w:rsidR="00CC1A02">
        <w:t>ыми</w:t>
      </w:r>
      <w:r w:rsidRPr="00B6690D">
        <w:t xml:space="preserve"> программ</w:t>
      </w:r>
      <w:r w:rsidR="00CC1A02">
        <w:t>ами</w:t>
      </w:r>
      <w:r w:rsidRPr="00B6690D">
        <w:t xml:space="preserve"> начального общего образования</w:t>
      </w:r>
      <w:r w:rsidR="00CC1A02">
        <w:t>,</w:t>
      </w:r>
      <w:r w:rsidRPr="00B6690D">
        <w:t xml:space="preserve"> основного общего образования</w:t>
      </w:r>
      <w:r w:rsidR="00CC1A02">
        <w:t xml:space="preserve"> и среднего </w:t>
      </w:r>
      <w:r w:rsidR="00CC1A02" w:rsidRPr="00B6690D">
        <w:t>общего образования</w:t>
      </w:r>
      <w:r w:rsidRPr="00B6690D">
        <w:t xml:space="preserve"> МБОУ </w:t>
      </w:r>
      <w:r w:rsidR="00CC1A02">
        <w:t>лицея № 40 города Орла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1.2. Рабочая учебная программа учителя (далее </w:t>
      </w:r>
      <w:r w:rsidR="00C94D61" w:rsidRPr="00B6690D">
        <w:t>–</w:t>
      </w:r>
      <w:r w:rsidRPr="00B6690D">
        <w:t xml:space="preserve"> рабочая</w:t>
      </w:r>
      <w:r w:rsidR="00C94D61" w:rsidRPr="00B6690D">
        <w:t xml:space="preserve"> </w:t>
      </w:r>
      <w:r w:rsidRPr="00B6690D">
        <w:t xml:space="preserve">программа) </w:t>
      </w:r>
      <w:r w:rsidR="00C94D61" w:rsidRPr="00B6690D">
        <w:t>–</w:t>
      </w:r>
      <w:r w:rsidRPr="00B6690D">
        <w:t xml:space="preserve"> это</w:t>
      </w:r>
      <w:r w:rsidR="00C94D61" w:rsidRPr="00B6690D">
        <w:t xml:space="preserve"> </w:t>
      </w:r>
      <w:r w:rsidRPr="00B6690D">
        <w:t xml:space="preserve">учебная программа, разработанная на основе примерной учебной программы или авторской программы учебно-методического </w:t>
      </w:r>
      <w:proofErr w:type="spellStart"/>
      <w:r w:rsidRPr="00B6690D">
        <w:t>комплек</w:t>
      </w:r>
      <w:proofErr w:type="spellEnd"/>
      <w:proofErr w:type="gramStart"/>
      <w:r w:rsidRPr="00B6690D">
        <w:rPr>
          <w:lang w:val="en-US"/>
        </w:rPr>
        <w:t>c</w:t>
      </w:r>
      <w:proofErr w:type="gramEnd"/>
      <w:r w:rsidRPr="00B6690D">
        <w:t>а применительно к конкретному учебному предмету, конкретному классу</w:t>
      </w:r>
      <w:r w:rsidR="00E64643">
        <w:t xml:space="preserve"> лицея</w:t>
      </w:r>
      <w:r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>1.3. Рабочие программы учебных предметов</w:t>
      </w:r>
      <w:r w:rsidR="0059062F" w:rsidRPr="00B6690D">
        <w:t>, курсов, в том числе курсов внеурочной деятельности,</w:t>
      </w:r>
      <w:r w:rsidRPr="00B6690D">
        <w:t xml:space="preserve"> являются обязательным компонентом содержательного раздела основной образовательной программы </w:t>
      </w:r>
      <w:r w:rsidR="0059062F" w:rsidRPr="00B6690D">
        <w:t>школы</w:t>
      </w:r>
      <w:r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1.4. Рабочая программа является </w:t>
      </w:r>
      <w:r w:rsidR="008B3574" w:rsidRPr="00B6690D">
        <w:t xml:space="preserve">локальным (предназначенным для </w:t>
      </w:r>
      <w:r w:rsidR="00E64643">
        <w:t xml:space="preserve">нашего </w:t>
      </w:r>
      <w:r w:rsidR="008B3574" w:rsidRPr="00B6690D">
        <w:t>образовательного учреждения) и индивидуальным (разработанным учителем для своей педагогической деятельности) документом</w:t>
      </w:r>
      <w:r w:rsidR="00E64643">
        <w:t xml:space="preserve">  лицея</w:t>
      </w:r>
      <w:r w:rsidRPr="00B6690D">
        <w:t xml:space="preserve">, отражающим педагогические подходы, технологии и методику реализации основной образовательной программы </w:t>
      </w:r>
      <w:r w:rsidR="00E64643">
        <w:t xml:space="preserve">лицея </w:t>
      </w:r>
      <w:r w:rsidRPr="00B6690D">
        <w:t>в соответствии с действующими образовательными стандартами и учебным планом</w:t>
      </w:r>
      <w:r w:rsidR="00E64643">
        <w:t xml:space="preserve"> лицея</w:t>
      </w:r>
      <w:r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1.5. </w:t>
      </w:r>
      <w:proofErr w:type="gramStart"/>
      <w:r w:rsidRPr="00B6690D">
        <w:t xml:space="preserve">Рабочие программы разрабатываются каждым учителем самостоятельно </w:t>
      </w:r>
      <w:r w:rsidR="00D56773">
        <w:t xml:space="preserve">уровень обучения </w:t>
      </w:r>
      <w:r w:rsidRPr="00B6690D">
        <w:t xml:space="preserve">для каждого класса </w:t>
      </w:r>
      <w:r w:rsidR="0059062F" w:rsidRPr="00B6690D">
        <w:t xml:space="preserve">на основе требований ФГОС или на основе авторской программы с учетом условий организации образовательной деятельности в </w:t>
      </w:r>
      <w:r w:rsidR="00E64643">
        <w:t xml:space="preserve">лицее </w:t>
      </w:r>
      <w:r w:rsidRPr="00B6690D">
        <w:t>и хранятся у учителей (в бумажном варианте) и администрации (</w:t>
      </w:r>
      <w:r w:rsidRPr="00D56773">
        <w:t xml:space="preserve">в </w:t>
      </w:r>
      <w:r w:rsidR="008B3574" w:rsidRPr="00D56773">
        <w:t>бумажном</w:t>
      </w:r>
      <w:r w:rsidR="008B3574" w:rsidRPr="00B6690D">
        <w:t xml:space="preserve"> и </w:t>
      </w:r>
      <w:r w:rsidRPr="00B6690D">
        <w:t>электронном вариант</w:t>
      </w:r>
      <w:r w:rsidR="008B3574" w:rsidRPr="00B6690D">
        <w:t>ах</w:t>
      </w:r>
      <w:r w:rsidRPr="00B6690D">
        <w:t>) в течение данного учебного года.</w:t>
      </w:r>
      <w:proofErr w:type="gramEnd"/>
    </w:p>
    <w:p w:rsidR="00205BFD" w:rsidRPr="00B6690D" w:rsidRDefault="00205BFD" w:rsidP="00F834E5">
      <w:pPr>
        <w:widowControl w:val="0"/>
        <w:overflowPunct w:val="0"/>
        <w:autoSpaceDE w:val="0"/>
        <w:autoSpaceDN w:val="0"/>
        <w:adjustRightInd w:val="0"/>
        <w:ind w:left="2" w:hanging="2"/>
      </w:pPr>
      <w:r w:rsidRPr="00B6690D">
        <w:t>1.</w:t>
      </w:r>
      <w:r w:rsidR="00C94D61" w:rsidRPr="00B6690D">
        <w:t>6</w:t>
      </w:r>
      <w:r w:rsidRPr="00B6690D">
        <w:t>. К рабочим программам относятся: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722" w:hanging="722"/>
        <w:jc w:val="both"/>
        <w:rPr>
          <w:rFonts w:ascii="Symbol" w:hAnsi="Symbol" w:cs="Symbol"/>
          <w:sz w:val="20"/>
          <w:szCs w:val="20"/>
        </w:rPr>
      </w:pPr>
      <w:r w:rsidRPr="00B6690D">
        <w:t xml:space="preserve">программы по учебным предметам обязательной части  учебного плана; 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" w:hanging="2"/>
        <w:jc w:val="both"/>
        <w:rPr>
          <w:rFonts w:ascii="Symbol" w:hAnsi="Symbol" w:cs="Symbol"/>
          <w:sz w:val="20"/>
          <w:szCs w:val="20"/>
        </w:rPr>
      </w:pPr>
      <w:r w:rsidRPr="00B6690D">
        <w:t xml:space="preserve">программы по учебным предметам, курсам части учебного плана, формируемой участниками образовательных отношений; 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722" w:hanging="722"/>
        <w:jc w:val="both"/>
        <w:rPr>
          <w:rFonts w:ascii="Symbol" w:hAnsi="Symbol" w:cs="Symbol"/>
          <w:sz w:val="20"/>
          <w:szCs w:val="20"/>
        </w:rPr>
      </w:pPr>
      <w:r w:rsidRPr="00B6690D">
        <w:t>программы предметно-ориентированных</w:t>
      </w:r>
      <w:r w:rsidR="00E64643">
        <w:t xml:space="preserve"> </w:t>
      </w:r>
      <w:r w:rsidRPr="00B6690D">
        <w:t xml:space="preserve"> курсов; 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722" w:hanging="722"/>
        <w:jc w:val="both"/>
        <w:rPr>
          <w:rFonts w:ascii="Symbol" w:hAnsi="Symbol" w:cs="Symbol"/>
          <w:sz w:val="20"/>
          <w:szCs w:val="20"/>
        </w:rPr>
      </w:pPr>
      <w:r w:rsidRPr="00B6690D">
        <w:t xml:space="preserve">программы факультативных курсов; 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722" w:hanging="722"/>
        <w:jc w:val="both"/>
        <w:rPr>
          <w:rFonts w:ascii="Symbol" w:hAnsi="Symbol" w:cs="Symbol"/>
          <w:sz w:val="20"/>
          <w:szCs w:val="20"/>
        </w:rPr>
      </w:pPr>
      <w:r w:rsidRPr="00B6690D">
        <w:t>программы элективных учебных предметов</w:t>
      </w:r>
      <w:r w:rsidR="00E64643">
        <w:t xml:space="preserve"> и курсов</w:t>
      </w:r>
      <w:r w:rsidRPr="00B6690D">
        <w:t xml:space="preserve">; </w:t>
      </w:r>
    </w:p>
    <w:p w:rsidR="00205BFD" w:rsidRPr="00B6690D" w:rsidRDefault="00205BFD" w:rsidP="00F834E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722" w:hanging="722"/>
        <w:jc w:val="both"/>
        <w:rPr>
          <w:rFonts w:ascii="Symbol" w:hAnsi="Symbol" w:cs="Symbol"/>
          <w:sz w:val="20"/>
          <w:szCs w:val="20"/>
        </w:rPr>
      </w:pPr>
      <w:r w:rsidRPr="00B6690D">
        <w:t xml:space="preserve">программы курсов внеурочной деятельности. </w:t>
      </w:r>
    </w:p>
    <w:p w:rsidR="0029765F" w:rsidRPr="00B6690D" w:rsidRDefault="0029765F" w:rsidP="00F834E5">
      <w:pPr>
        <w:pStyle w:val="a9"/>
        <w:jc w:val="both"/>
        <w:rPr>
          <w:b/>
        </w:rPr>
      </w:pPr>
      <w:r w:rsidRPr="00B6690D">
        <w:rPr>
          <w:b/>
        </w:rPr>
        <w:t>2. Цели и задачи разработки рабочей программы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Цель рабочей программы </w:t>
      </w:r>
      <w:r w:rsidR="00C94D61" w:rsidRPr="00B6690D">
        <w:t>–</w:t>
      </w:r>
      <w:r w:rsidRPr="00B6690D">
        <w:t xml:space="preserve"> создание</w:t>
      </w:r>
      <w:r w:rsidR="00C94D61" w:rsidRPr="00B6690D">
        <w:t xml:space="preserve"> </w:t>
      </w:r>
      <w:r w:rsidRPr="00B6690D">
        <w:t xml:space="preserve">условий для планирования, организации </w:t>
      </w:r>
      <w:r w:rsidRPr="00B6690D">
        <w:rPr>
          <w:spacing w:val="-1"/>
        </w:rPr>
        <w:t xml:space="preserve">и управления образовательным процессом по учебной дисциплине (образовательной </w:t>
      </w:r>
      <w:r w:rsidRPr="00B6690D">
        <w:t>области).</w:t>
      </w:r>
    </w:p>
    <w:p w:rsidR="0029765F" w:rsidRPr="00B6690D" w:rsidRDefault="0029765F" w:rsidP="00F834E5">
      <w:pPr>
        <w:pStyle w:val="a9"/>
        <w:jc w:val="both"/>
      </w:pPr>
      <w:r w:rsidRPr="00B6690D">
        <w:rPr>
          <w:spacing w:val="-1"/>
        </w:rPr>
        <w:t>Задачи рабочей программы:</w:t>
      </w:r>
    </w:p>
    <w:p w:rsidR="0029765F" w:rsidRPr="00B6690D" w:rsidRDefault="0029765F" w:rsidP="00F834E5">
      <w:pPr>
        <w:pStyle w:val="a9"/>
        <w:jc w:val="both"/>
      </w:pPr>
      <w:r w:rsidRPr="00B6690D">
        <w:t>- дать представление о практической реализации действующих государственных стандартов общего образования при изучении конкретного предмета (курса);</w:t>
      </w:r>
    </w:p>
    <w:p w:rsidR="0029765F" w:rsidRPr="00B6690D" w:rsidRDefault="0029765F" w:rsidP="00F834E5">
      <w:pPr>
        <w:pStyle w:val="a9"/>
        <w:jc w:val="both"/>
      </w:pPr>
      <w:r w:rsidRPr="00B6690D">
        <w:t>- конкретно определить содержание, объем, порядок изучения учебной дисциплины (курса) с учетом целей, задач и особенностей основной образовательной программы</w:t>
      </w:r>
      <w:r w:rsidR="005F2B84">
        <w:t xml:space="preserve"> лицея</w:t>
      </w:r>
      <w:r w:rsidRPr="00B6690D">
        <w:t>, его</w:t>
      </w:r>
      <w:r w:rsidR="0031081D" w:rsidRPr="00B6690D">
        <w:t xml:space="preserve"> учебного плана и контингента </w:t>
      </w:r>
      <w:r w:rsidRPr="00B6690D">
        <w:t>учащихся.</w:t>
      </w:r>
    </w:p>
    <w:p w:rsidR="00B15F2D" w:rsidRPr="00B6690D" w:rsidRDefault="00993E57" w:rsidP="00F834E5">
      <w:pPr>
        <w:widowControl w:val="0"/>
        <w:autoSpaceDE w:val="0"/>
        <w:autoSpaceDN w:val="0"/>
        <w:adjustRightInd w:val="0"/>
        <w:ind w:left="2"/>
      </w:pPr>
      <w:r w:rsidRPr="00B6690D">
        <w:rPr>
          <w:b/>
          <w:bCs/>
        </w:rPr>
        <w:t>3</w:t>
      </w:r>
      <w:r w:rsidR="00B15F2D" w:rsidRPr="00B6690D">
        <w:rPr>
          <w:b/>
          <w:bCs/>
        </w:rPr>
        <w:t>. Функции рабочей программы и требования к ней.</w:t>
      </w:r>
    </w:p>
    <w:p w:rsidR="00B15F2D" w:rsidRPr="00B6690D" w:rsidRDefault="00993E57" w:rsidP="00F834E5">
      <w:pPr>
        <w:widowControl w:val="0"/>
        <w:autoSpaceDE w:val="0"/>
        <w:autoSpaceDN w:val="0"/>
        <w:adjustRightInd w:val="0"/>
        <w:ind w:left="2"/>
      </w:pPr>
      <w:r w:rsidRPr="00B6690D">
        <w:t>3</w:t>
      </w:r>
      <w:r w:rsidR="00B15F2D" w:rsidRPr="00B6690D">
        <w:t>.1. Рабочая программа выполняет следующие функции: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B6690D">
        <w:t xml:space="preserve">- </w:t>
      </w:r>
      <w:r w:rsidR="00B15F2D" w:rsidRPr="00B6690D">
        <w:t xml:space="preserve">нормативную, то есть является документом, обязательным для выполнения в полном объеме;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Symbol" w:hAnsi="Symbol" w:cs="Symbol"/>
        </w:rPr>
      </w:pPr>
      <w:r w:rsidRPr="00B6690D">
        <w:t xml:space="preserve">- </w:t>
      </w:r>
      <w:proofErr w:type="spellStart"/>
      <w:r w:rsidR="00B15F2D" w:rsidRPr="00B6690D">
        <w:t>целеполагания</w:t>
      </w:r>
      <w:proofErr w:type="spellEnd"/>
      <w:r w:rsidR="00B15F2D" w:rsidRPr="00B6690D">
        <w:t xml:space="preserve">, то есть определяет ценности и цели, ради достижения которых она введена в ту или иную образовательную область;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Symbol" w:hAnsi="Symbol" w:cs="Symbol"/>
        </w:rPr>
      </w:pPr>
      <w:r w:rsidRPr="00B6690D">
        <w:t xml:space="preserve">- </w:t>
      </w:r>
      <w:r w:rsidR="00B15F2D" w:rsidRPr="00B6690D">
        <w:t xml:space="preserve">определения содержания образования, то есть фиксирует состав элементов содержания, степень их трудности;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Symbol" w:hAnsi="Symbol" w:cs="Symbol"/>
        </w:rPr>
      </w:pPr>
      <w:r w:rsidRPr="00B6690D">
        <w:t xml:space="preserve">- </w:t>
      </w:r>
      <w:r w:rsidR="00B15F2D" w:rsidRPr="00B6690D">
        <w:t xml:space="preserve">процессуальную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B6690D">
        <w:t xml:space="preserve">- </w:t>
      </w:r>
      <w:proofErr w:type="gramStart"/>
      <w:r w:rsidR="00B15F2D" w:rsidRPr="00B6690D">
        <w:t>оценочную</w:t>
      </w:r>
      <w:proofErr w:type="gramEnd"/>
      <w:r w:rsidR="00B15F2D" w:rsidRPr="00B6690D">
        <w:t xml:space="preserve">, то есть выявляет уровни усвоения элементов содержания и объекты контроля. </w:t>
      </w:r>
    </w:p>
    <w:p w:rsidR="00B15F2D" w:rsidRPr="00B6690D" w:rsidRDefault="00993E5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Symbol" w:hAnsi="Symbol" w:cs="Symbol"/>
        </w:rPr>
      </w:pPr>
      <w:r w:rsidRPr="00B6690D">
        <w:t>3</w:t>
      </w:r>
      <w:r w:rsidR="00B15F2D" w:rsidRPr="00B6690D">
        <w:t xml:space="preserve">.2. Требования к рабочей программе: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Symbol" w:hAnsi="Symbol" w:cs="Symbol"/>
        </w:rPr>
      </w:pPr>
      <w:r w:rsidRPr="00B6690D">
        <w:t xml:space="preserve">- </w:t>
      </w:r>
      <w:r w:rsidR="00B15F2D" w:rsidRPr="00B6690D">
        <w:t xml:space="preserve">Учет основных положений примерной или авторской программы по предмету, курсу, требований к системе планируемых результатов, целей и задач образовательной деятельности, особенностей учебного плана корпуса.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B6690D">
        <w:t xml:space="preserve">- </w:t>
      </w:r>
      <w:r w:rsidR="00B15F2D" w:rsidRPr="00B6690D">
        <w:t xml:space="preserve">Наличие признаков нормативного документа (соответствие структуре). </w:t>
      </w:r>
    </w:p>
    <w:p w:rsidR="00B15F2D" w:rsidRPr="00B6690D" w:rsidRDefault="00C94D61" w:rsidP="00F834E5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B6690D">
        <w:lastRenderedPageBreak/>
        <w:t xml:space="preserve">- </w:t>
      </w:r>
      <w:r w:rsidR="00B15F2D" w:rsidRPr="00B6690D">
        <w:t xml:space="preserve">Конкретность представления элементов содержания образования. </w:t>
      </w:r>
    </w:p>
    <w:p w:rsidR="0029765F" w:rsidRPr="00B6690D" w:rsidRDefault="00993E57" w:rsidP="00F834E5">
      <w:pPr>
        <w:pStyle w:val="a9"/>
        <w:jc w:val="both"/>
        <w:rPr>
          <w:b/>
        </w:rPr>
      </w:pPr>
      <w:r w:rsidRPr="00B6690D">
        <w:rPr>
          <w:b/>
        </w:rPr>
        <w:t>4</w:t>
      </w:r>
      <w:r w:rsidR="0029765F" w:rsidRPr="00B6690D">
        <w:rPr>
          <w:b/>
        </w:rPr>
        <w:t>. Основные элементы</w:t>
      </w:r>
      <w:r w:rsidR="009D1FE3" w:rsidRPr="00B6690D">
        <w:rPr>
          <w:b/>
        </w:rPr>
        <w:t xml:space="preserve"> рабочей программы</w:t>
      </w:r>
    </w:p>
    <w:p w:rsidR="0029765F" w:rsidRPr="00B6690D" w:rsidRDefault="00993E57" w:rsidP="00F834E5">
      <w:pPr>
        <w:pStyle w:val="a9"/>
        <w:jc w:val="both"/>
      </w:pPr>
      <w:r w:rsidRPr="00B6690D">
        <w:t>4</w:t>
      </w:r>
      <w:r w:rsidR="0029765F" w:rsidRPr="00B6690D">
        <w:t>.1.</w:t>
      </w:r>
      <w:r w:rsidR="0029765F" w:rsidRPr="00B6690D">
        <w:rPr>
          <w:b/>
          <w:i/>
        </w:rPr>
        <w:t xml:space="preserve"> </w:t>
      </w:r>
      <w:r w:rsidR="0029765F" w:rsidRPr="00B6690D">
        <w:t>Основные элементы рабочей программы учебного предмета:</w:t>
      </w:r>
    </w:p>
    <w:p w:rsidR="0029765F" w:rsidRPr="00B6690D" w:rsidRDefault="0029765F" w:rsidP="00F834E5">
      <w:pPr>
        <w:pStyle w:val="a9"/>
        <w:jc w:val="both"/>
      </w:pPr>
      <w:r w:rsidRPr="00B6690D">
        <w:t>1) планируемые предметные результаты освоения конкретного учебного предмета;</w:t>
      </w:r>
    </w:p>
    <w:p w:rsidR="0029765F" w:rsidRPr="00B6690D" w:rsidRDefault="0029765F" w:rsidP="00F834E5">
      <w:pPr>
        <w:pStyle w:val="a9"/>
        <w:jc w:val="both"/>
      </w:pPr>
      <w:r w:rsidRPr="00B6690D">
        <w:t>2) содержание учебного предмета с указанием форм организации учебных занятий, основных видов учебной деятельности;</w:t>
      </w:r>
    </w:p>
    <w:p w:rsidR="0029765F" w:rsidRPr="00B6690D" w:rsidRDefault="0029765F" w:rsidP="00F834E5">
      <w:pPr>
        <w:pStyle w:val="a9"/>
        <w:jc w:val="both"/>
      </w:pPr>
      <w:r w:rsidRPr="00B6690D">
        <w:t>3) календарно-тематическое планирование с указанием количества часов, отводимых на освоение каждой темы.</w:t>
      </w:r>
    </w:p>
    <w:p w:rsidR="0029765F" w:rsidRPr="00B6690D" w:rsidRDefault="00993E57" w:rsidP="00F834E5">
      <w:pPr>
        <w:pStyle w:val="a9"/>
        <w:jc w:val="both"/>
      </w:pPr>
      <w:r w:rsidRPr="00B6690D">
        <w:t>4</w:t>
      </w:r>
      <w:r w:rsidR="0029765F" w:rsidRPr="00B6690D">
        <w:t>.2.</w:t>
      </w:r>
      <w:r w:rsidR="0029765F" w:rsidRPr="00B6690D">
        <w:rPr>
          <w:b/>
        </w:rPr>
        <w:t xml:space="preserve"> </w:t>
      </w:r>
      <w:r w:rsidR="0029765F" w:rsidRPr="00B6690D">
        <w:t>Основные элементы программы курсов внеурочной деятельности: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1) личностные и </w:t>
      </w:r>
      <w:proofErr w:type="spellStart"/>
      <w:r w:rsidRPr="00B6690D">
        <w:t>метапредметные</w:t>
      </w:r>
      <w:proofErr w:type="spellEnd"/>
      <w:r w:rsidRPr="00B6690D">
        <w:t xml:space="preserve"> результаты освоения курса внеурочной деятельности;</w:t>
      </w:r>
    </w:p>
    <w:p w:rsidR="0029765F" w:rsidRPr="00B6690D" w:rsidRDefault="0029765F" w:rsidP="00F834E5">
      <w:pPr>
        <w:pStyle w:val="a9"/>
        <w:jc w:val="both"/>
      </w:pPr>
      <w:r w:rsidRPr="00B6690D">
        <w:t>2) содержание курса внеурочной деятельности с указанием форм организации учебных занятий, основных видов учебной деятельности;</w:t>
      </w:r>
    </w:p>
    <w:p w:rsidR="0029765F" w:rsidRPr="00B6690D" w:rsidRDefault="0029765F" w:rsidP="00F834E5">
      <w:pPr>
        <w:pStyle w:val="a9"/>
        <w:jc w:val="both"/>
      </w:pPr>
      <w:r w:rsidRPr="00B6690D">
        <w:t>3) календарно-тематическое планирование.</w:t>
      </w:r>
    </w:p>
    <w:p w:rsidR="00B15F2D" w:rsidRPr="00B6690D" w:rsidRDefault="00993E57" w:rsidP="00F834E5">
      <w:pPr>
        <w:widowControl w:val="0"/>
        <w:autoSpaceDE w:val="0"/>
        <w:autoSpaceDN w:val="0"/>
        <w:adjustRightInd w:val="0"/>
        <w:ind w:left="2"/>
      </w:pPr>
      <w:r w:rsidRPr="00B6690D">
        <w:rPr>
          <w:b/>
          <w:bCs/>
        </w:rPr>
        <w:t>5</w:t>
      </w:r>
      <w:r w:rsidR="00B15F2D" w:rsidRPr="00B6690D">
        <w:rPr>
          <w:b/>
          <w:bCs/>
        </w:rPr>
        <w:t>. Структура рабочей программы.</w:t>
      </w:r>
    </w:p>
    <w:p w:rsidR="00B15F2D" w:rsidRPr="00B6690D" w:rsidRDefault="00993E57" w:rsidP="00F834E5">
      <w:pPr>
        <w:widowControl w:val="0"/>
        <w:autoSpaceDE w:val="0"/>
        <w:autoSpaceDN w:val="0"/>
        <w:adjustRightInd w:val="0"/>
        <w:ind w:left="2"/>
      </w:pPr>
      <w:r w:rsidRPr="00B6690D">
        <w:t>5</w:t>
      </w:r>
      <w:r w:rsidR="00B15F2D" w:rsidRPr="00B6690D">
        <w:t>.1.Рабочая программа включает следующие структурные элементы:</w:t>
      </w:r>
    </w:p>
    <w:p w:rsidR="00B15F2D" w:rsidRPr="00B6690D" w:rsidRDefault="00B15F2D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 xml:space="preserve">титульный лист; </w:t>
      </w:r>
    </w:p>
    <w:p w:rsidR="00B15F2D" w:rsidRPr="00B6690D" w:rsidRDefault="00B15F2D" w:rsidP="00F834E5">
      <w:pPr>
        <w:widowControl w:val="0"/>
        <w:numPr>
          <w:ilvl w:val="0"/>
          <w:numId w:val="21"/>
        </w:numPr>
        <w:tabs>
          <w:tab w:val="left" w:pos="9923"/>
        </w:tabs>
        <w:overflowPunct w:val="0"/>
        <w:autoSpaceDE w:val="0"/>
        <w:autoSpaceDN w:val="0"/>
        <w:adjustRightInd w:val="0"/>
        <w:ind w:right="-77"/>
        <w:jc w:val="both"/>
      </w:pPr>
      <w:r w:rsidRPr="00B6690D">
        <w:t xml:space="preserve">планируемые результаты освоения учебного предмета, курса; для внеурочной деятельности – результаты освоения курса внеурочной деятельности; </w:t>
      </w:r>
    </w:p>
    <w:p w:rsidR="00B15F2D" w:rsidRPr="00B6690D" w:rsidRDefault="00B15F2D" w:rsidP="00F834E5">
      <w:pPr>
        <w:widowControl w:val="0"/>
        <w:numPr>
          <w:ilvl w:val="0"/>
          <w:numId w:val="21"/>
        </w:numPr>
        <w:tabs>
          <w:tab w:val="left" w:pos="9923"/>
        </w:tabs>
        <w:overflowPunct w:val="0"/>
        <w:autoSpaceDE w:val="0"/>
        <w:autoSpaceDN w:val="0"/>
        <w:adjustRightInd w:val="0"/>
        <w:ind w:right="-77"/>
        <w:jc w:val="both"/>
      </w:pPr>
      <w:r w:rsidRPr="00B6690D">
        <w:t xml:space="preserve">содержание учебного предмета, курса; для внеурочной деятельности – содержание курса внеурочной деятельности с указанием форм организации и видов деятельности; </w:t>
      </w:r>
    </w:p>
    <w:p w:rsidR="00B15F2D" w:rsidRPr="00B6690D" w:rsidRDefault="00B15F2D" w:rsidP="00F834E5">
      <w:pPr>
        <w:widowControl w:val="0"/>
        <w:numPr>
          <w:ilvl w:val="0"/>
          <w:numId w:val="21"/>
        </w:numPr>
        <w:tabs>
          <w:tab w:val="left" w:pos="9923"/>
        </w:tabs>
        <w:overflowPunct w:val="0"/>
        <w:autoSpaceDE w:val="0"/>
        <w:autoSpaceDN w:val="0"/>
        <w:adjustRightInd w:val="0"/>
        <w:ind w:right="-77"/>
        <w:jc w:val="both"/>
      </w:pPr>
      <w:r w:rsidRPr="00B6690D">
        <w:t>тематическое планирование с указанием количества часов, отводимых на освоение каждой темы; для внеурочной деятельнос</w:t>
      </w:r>
      <w:r w:rsidR="009D1FE3" w:rsidRPr="00B6690D">
        <w:t>ти – тематическое планирование;</w:t>
      </w:r>
    </w:p>
    <w:p w:rsidR="009D1FE3" w:rsidRPr="00B6690D" w:rsidRDefault="009D1FE3" w:rsidP="00F834E5">
      <w:pPr>
        <w:widowControl w:val="0"/>
        <w:numPr>
          <w:ilvl w:val="0"/>
          <w:numId w:val="21"/>
        </w:numPr>
        <w:tabs>
          <w:tab w:val="left" w:pos="9923"/>
        </w:tabs>
        <w:overflowPunct w:val="0"/>
        <w:autoSpaceDE w:val="0"/>
        <w:autoSpaceDN w:val="0"/>
        <w:adjustRightInd w:val="0"/>
        <w:ind w:right="-77"/>
        <w:jc w:val="both"/>
      </w:pPr>
      <w:r w:rsidRPr="00B6690D">
        <w:t>формы контроля и варианты его проведения;</w:t>
      </w:r>
    </w:p>
    <w:p w:rsidR="00B15F2D" w:rsidRPr="00B6690D" w:rsidRDefault="00B15F2D" w:rsidP="00F834E5">
      <w:pPr>
        <w:widowControl w:val="0"/>
        <w:numPr>
          <w:ilvl w:val="0"/>
          <w:numId w:val="21"/>
        </w:numPr>
        <w:tabs>
          <w:tab w:val="left" w:pos="9923"/>
        </w:tabs>
        <w:overflowPunct w:val="0"/>
        <w:autoSpaceDE w:val="0"/>
        <w:autoSpaceDN w:val="0"/>
        <w:adjustRightInd w:val="0"/>
        <w:ind w:right="-77"/>
        <w:jc w:val="both"/>
      </w:pPr>
      <w:r w:rsidRPr="00B6690D">
        <w:t>календарно-тематическое планирование учебного предмета, курса с указанием даты и количества часов, отводимых на освоение каждой темы (раздела, главы), которое является обязательным П</w:t>
      </w:r>
      <w:r w:rsidR="003E646F" w:rsidRPr="00B6690D">
        <w:t>риложением к Рабочей программе.</w:t>
      </w:r>
    </w:p>
    <w:p w:rsidR="004754B6" w:rsidRPr="00B6690D" w:rsidRDefault="00993E57" w:rsidP="004754B6">
      <w:pPr>
        <w:pStyle w:val="Style4"/>
        <w:widowControl/>
        <w:tabs>
          <w:tab w:val="left" w:pos="821"/>
        </w:tabs>
        <w:suppressAutoHyphens w:val="0"/>
        <w:autoSpaceDN w:val="0"/>
        <w:adjustRightInd w:val="0"/>
        <w:spacing w:line="240" w:lineRule="auto"/>
        <w:ind w:firstLine="0"/>
      </w:pPr>
      <w:r w:rsidRPr="00B6690D">
        <w:t>5</w:t>
      </w:r>
      <w:r w:rsidR="00B15F2D" w:rsidRPr="00B6690D">
        <w:t>.1.1.Титульный лист</w:t>
      </w:r>
      <w:r w:rsidR="004754B6" w:rsidRPr="00B6690D">
        <w:t xml:space="preserve"> считается первым. На титульном листе (Приложение № 1</w:t>
      </w:r>
      <w:r w:rsidR="00DB2D8E" w:rsidRPr="00B6690D">
        <w:t xml:space="preserve"> – для учебного предмета, Приложение № 5 – для курса внеурочной деятельности</w:t>
      </w:r>
      <w:r w:rsidR="004754B6" w:rsidRPr="00B6690D">
        <w:t>) указывается:</w:t>
      </w:r>
    </w:p>
    <w:p w:rsidR="00B15F2D" w:rsidRPr="00B6690D" w:rsidRDefault="00C94D61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rPr>
          <w:lang w:eastAsia="ar-SA"/>
        </w:rPr>
        <w:t>п</w:t>
      </w:r>
      <w:r w:rsidR="00B15F2D" w:rsidRPr="00B6690D">
        <w:rPr>
          <w:lang w:eastAsia="ar-SA"/>
        </w:rPr>
        <w:t xml:space="preserve">олное наименование </w:t>
      </w:r>
      <w:r w:rsidR="00205BFD" w:rsidRPr="00B6690D">
        <w:rPr>
          <w:lang w:eastAsia="ar-SA"/>
        </w:rPr>
        <w:t>образовательной организации</w:t>
      </w:r>
      <w:r w:rsidR="00B5208E" w:rsidRPr="00B6690D">
        <w:rPr>
          <w:lang w:eastAsia="ar-SA"/>
        </w:rPr>
        <w:t xml:space="preserve"> в соответствии</w:t>
      </w:r>
      <w:r w:rsidR="00B5208E" w:rsidRPr="00B6690D">
        <w:t xml:space="preserve"> с Уставом</w:t>
      </w:r>
      <w:r w:rsidRPr="00B6690D">
        <w:t>;</w:t>
      </w:r>
    </w:p>
    <w:p w:rsidR="00874699" w:rsidRPr="00B6690D" w:rsidRDefault="00874699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грифы рассмотрения, согласования и утверждения рабочей программы (с указанием даты и номера приказа директора);</w:t>
      </w:r>
    </w:p>
    <w:p w:rsidR="00205BFD" w:rsidRPr="00B6690D" w:rsidRDefault="00874699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название учебного предмета (курса), для изучения которого написана программа, в том числе курса внеурочной деятельности;</w:t>
      </w:r>
    </w:p>
    <w:p w:rsidR="00205BFD" w:rsidRPr="00B6690D" w:rsidRDefault="00B5208E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уровень обучения (</w:t>
      </w:r>
      <w:r w:rsidR="008D3EA4" w:rsidRPr="00B6690D">
        <w:t>ФГОС НОО</w:t>
      </w:r>
      <w:r w:rsidR="0006311F">
        <w:t>,</w:t>
      </w:r>
      <w:r w:rsidR="0006311F" w:rsidRPr="0006311F">
        <w:t xml:space="preserve"> </w:t>
      </w:r>
      <w:r w:rsidR="0006311F" w:rsidRPr="00B6690D">
        <w:t xml:space="preserve">ФГОС </w:t>
      </w:r>
      <w:r w:rsidR="0006311F">
        <w:t>О</w:t>
      </w:r>
      <w:r w:rsidR="0006311F" w:rsidRPr="00B6690D">
        <w:t>ОО</w:t>
      </w:r>
      <w:r w:rsidR="008D3EA4" w:rsidRPr="00B6690D">
        <w:t xml:space="preserve"> или ФГОС </w:t>
      </w:r>
      <w:r w:rsidR="0006311F">
        <w:t>С</w:t>
      </w:r>
      <w:r w:rsidR="008D3EA4" w:rsidRPr="00B6690D">
        <w:t>ОО, в т.ч. базовый, углублённый, профильный</w:t>
      </w:r>
      <w:r w:rsidRPr="00B6690D">
        <w:t>)</w:t>
      </w:r>
      <w:r w:rsidR="00C94D61" w:rsidRPr="00B6690D">
        <w:t>;</w:t>
      </w:r>
    </w:p>
    <w:p w:rsidR="00205BFD" w:rsidRPr="00B6690D" w:rsidRDefault="00205BFD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указание класса, для которого предназначена программа;</w:t>
      </w:r>
    </w:p>
    <w:p w:rsidR="00B5208E" w:rsidRPr="00B6690D" w:rsidRDefault="00B5208E" w:rsidP="00F834E5">
      <w:pPr>
        <w:widowControl w:val="0"/>
        <w:numPr>
          <w:ilvl w:val="0"/>
          <w:numId w:val="21"/>
        </w:numPr>
        <w:tabs>
          <w:tab w:val="num" w:pos="1442"/>
        </w:tabs>
        <w:overflowPunct w:val="0"/>
        <w:autoSpaceDE w:val="0"/>
        <w:autoSpaceDN w:val="0"/>
        <w:adjustRightInd w:val="0"/>
        <w:jc w:val="both"/>
      </w:pPr>
      <w:r w:rsidRPr="00B6690D">
        <w:t xml:space="preserve">сведения о </w:t>
      </w:r>
      <w:r w:rsidR="0006311F">
        <w:t xml:space="preserve">количестве часов, необходимых для </w:t>
      </w:r>
      <w:r w:rsidRPr="00B6690D">
        <w:t>прохождени</w:t>
      </w:r>
      <w:r w:rsidR="0006311F">
        <w:t>я</w:t>
      </w:r>
      <w:r w:rsidRPr="00B6690D">
        <w:t xml:space="preserve"> программы с указанием количества лабораторно-практических и контрольных работ</w:t>
      </w:r>
      <w:r w:rsidR="00C94D61" w:rsidRPr="00B6690D">
        <w:t>;</w:t>
      </w:r>
    </w:p>
    <w:p w:rsidR="00B5208E" w:rsidRPr="00B6690D" w:rsidRDefault="00B5208E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сведения об учебно-методическом комплексе</w:t>
      </w:r>
      <w:r w:rsidR="00C94D61" w:rsidRPr="00B6690D">
        <w:t>;</w:t>
      </w:r>
    </w:p>
    <w:p w:rsidR="00205BFD" w:rsidRPr="00B6690D" w:rsidRDefault="00205BFD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фамилия, имя, отчество учителя</w:t>
      </w:r>
      <w:r w:rsidR="00D77AA3">
        <w:t xml:space="preserve"> -</w:t>
      </w:r>
      <w:r w:rsidRPr="00B6690D">
        <w:t xml:space="preserve"> составителя рабочей программы;</w:t>
      </w:r>
    </w:p>
    <w:p w:rsidR="00205BFD" w:rsidRPr="00B6690D" w:rsidRDefault="00205BFD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категория учителя</w:t>
      </w:r>
      <w:r w:rsidR="00D77AA3">
        <w:t xml:space="preserve"> -</w:t>
      </w:r>
      <w:r w:rsidRPr="00B6690D">
        <w:t xml:space="preserve"> составителя рабочей программы;</w:t>
      </w:r>
    </w:p>
    <w:p w:rsidR="00205BFD" w:rsidRPr="00B6690D" w:rsidRDefault="00205BFD" w:rsidP="00F834E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B6690D">
        <w:t>учебный год составления рабочей программы;</w:t>
      </w:r>
    </w:p>
    <w:p w:rsidR="00B15F2D" w:rsidRPr="00B6690D" w:rsidRDefault="00993E5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>5</w:t>
      </w:r>
      <w:r w:rsidR="00B15F2D" w:rsidRPr="00B6690D">
        <w:t>.1.2. Планируемые результаты освоения учебного предмета, курса, в том числе курса внеуроч</w:t>
      </w:r>
      <w:r w:rsidR="00C94D61" w:rsidRPr="00B6690D">
        <w:t xml:space="preserve">ной деятельности. </w:t>
      </w:r>
      <w:r w:rsidR="00B15F2D" w:rsidRPr="00B6690D">
        <w:t xml:space="preserve">Планируемые результаты (для курса внеурочной деятельности </w:t>
      </w:r>
      <w:r w:rsidR="00C94D61" w:rsidRPr="00B6690D">
        <w:t>–</w:t>
      </w:r>
      <w:r w:rsidR="00B15F2D" w:rsidRPr="00B6690D">
        <w:t xml:space="preserve"> результаты) освоения учебного предмета, курса, в том числе курса внеурочной деятельности представляют собой систему ведущих целевых установок и ожидаемых результатов освоения всех компонентов, составляющих содержательную основу рабочей программы. Они обеспечивают связь между требованиями ФГОС, образовательной деятельностью и системой оценки результатов освоения рабочей программы. Предметные результаты приводятся в блоках </w:t>
      </w:r>
      <w:r w:rsidR="00B15F2D" w:rsidRPr="00B6690D">
        <w:rPr>
          <w:b/>
          <w:bCs/>
        </w:rPr>
        <w:t>«</w:t>
      </w:r>
      <w:r w:rsidR="00B15F2D" w:rsidRPr="00B6690D">
        <w:t>Выпускник научится» и «Выпускник получит возможность научиться», относящихся к каждому учебному предмету.</w:t>
      </w:r>
    </w:p>
    <w:p w:rsidR="00B15F2D" w:rsidRPr="00B6690D" w:rsidRDefault="00993E57" w:rsidP="00F834E5">
      <w:pPr>
        <w:widowControl w:val="0"/>
        <w:overflowPunct w:val="0"/>
        <w:autoSpaceDE w:val="0"/>
        <w:autoSpaceDN w:val="0"/>
        <w:adjustRightInd w:val="0"/>
        <w:ind w:right="59"/>
        <w:jc w:val="both"/>
      </w:pPr>
      <w:r w:rsidRPr="00B6690D">
        <w:t>5</w:t>
      </w:r>
      <w:r w:rsidR="00B15F2D" w:rsidRPr="00B6690D">
        <w:t xml:space="preserve">.1.3 Содержание учебного предмета, курса, в том числе курса внеурочной деятельности. </w:t>
      </w:r>
      <w:proofErr w:type="gramStart"/>
      <w:r w:rsidR="00B15F2D" w:rsidRPr="00B6690D">
        <w:t xml:space="preserve">Обоснование отбора содержания и общей логики последовательности его изучения, </w:t>
      </w:r>
      <w:r w:rsidR="00B15F2D" w:rsidRPr="00B6690D">
        <w:lastRenderedPageBreak/>
        <w:t>отличительных особенностей рабочей программы по сравнению с примерной или авторской программой (определение количества часов на изучение тем (разделов, глав), структурную последовательность изучения тем, расширение содержания материала, раскрытие связей основного и дополнительного образования и т. д.), обоснование целесообразности внесения данных изменений (если имеются).</w:t>
      </w:r>
      <w:proofErr w:type="gramEnd"/>
      <w:r w:rsidR="00B15F2D" w:rsidRPr="00B6690D">
        <w:t xml:space="preserve"> Указываются формы организации занятий, основных видов деятельности.</w:t>
      </w:r>
    </w:p>
    <w:p w:rsidR="004754B6" w:rsidRPr="00B6690D" w:rsidRDefault="00993E57" w:rsidP="003E646F">
      <w:pPr>
        <w:widowControl w:val="0"/>
        <w:autoSpaceDE w:val="0"/>
        <w:autoSpaceDN w:val="0"/>
        <w:adjustRightInd w:val="0"/>
        <w:jc w:val="both"/>
      </w:pPr>
      <w:r w:rsidRPr="00B6690D">
        <w:t>5</w:t>
      </w:r>
      <w:r w:rsidR="00B15F2D" w:rsidRPr="00B6690D">
        <w:t xml:space="preserve">.1.4. </w:t>
      </w:r>
      <w:r w:rsidR="004754B6" w:rsidRPr="00B6690D">
        <w:t>Тематическое планирование</w:t>
      </w:r>
    </w:p>
    <w:p w:rsidR="00B15F2D" w:rsidRPr="00B6690D" w:rsidRDefault="00993E57" w:rsidP="003E646F">
      <w:pPr>
        <w:widowControl w:val="0"/>
        <w:autoSpaceDE w:val="0"/>
        <w:autoSpaceDN w:val="0"/>
        <w:adjustRightInd w:val="0"/>
        <w:jc w:val="both"/>
      </w:pPr>
      <w:r w:rsidRPr="00B6690D">
        <w:t>5</w:t>
      </w:r>
      <w:r w:rsidR="004754B6" w:rsidRPr="00B6690D">
        <w:t xml:space="preserve">.1.4.1. </w:t>
      </w:r>
      <w:r w:rsidR="00B15F2D" w:rsidRPr="00B6690D">
        <w:t>В тематическом плане раскрывается последовательность изучения тем с указанием количества часов, отводимых на изучение каждой темы</w:t>
      </w:r>
      <w:r w:rsidR="009D1FE3" w:rsidRPr="00B6690D">
        <w:t>.</w:t>
      </w:r>
    </w:p>
    <w:p w:rsidR="00B15F2D" w:rsidRPr="00B6690D" w:rsidRDefault="000D3FF0" w:rsidP="00F834E5">
      <w:pPr>
        <w:widowControl w:val="0"/>
        <w:autoSpaceDE w:val="0"/>
        <w:autoSpaceDN w:val="0"/>
        <w:adjustRightInd w:val="0"/>
        <w:jc w:val="both"/>
      </w:pPr>
      <w:r w:rsidRPr="00B6690D">
        <w:t>Пример т</w:t>
      </w:r>
      <w:r w:rsidR="003E646F" w:rsidRPr="00B6690D">
        <w:t>аблиц</w:t>
      </w:r>
      <w:r w:rsidRPr="00B6690D">
        <w:t>ы</w:t>
      </w:r>
      <w:r w:rsidR="003E646F" w:rsidRPr="00B6690D">
        <w:t xml:space="preserve"> </w:t>
      </w:r>
      <w:r w:rsidRPr="00B6690D">
        <w:t>т</w:t>
      </w:r>
      <w:r w:rsidR="00B15F2D" w:rsidRPr="00B6690D">
        <w:t>ематическ</w:t>
      </w:r>
      <w:r w:rsidR="003E646F" w:rsidRPr="00B6690D">
        <w:t>ого</w:t>
      </w:r>
      <w:r w:rsidR="00B15F2D" w:rsidRPr="00B6690D">
        <w:t xml:space="preserve"> план</w:t>
      </w:r>
      <w:r w:rsidR="003E646F" w:rsidRPr="00B6690D">
        <w:t>а</w:t>
      </w:r>
      <w:r w:rsidR="00B15F2D" w:rsidRPr="00B6690D">
        <w:t xml:space="preserve"> учебного предмета, курса, в том числе курса внеуроч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59"/>
        <w:gridCol w:w="4820"/>
        <w:gridCol w:w="2693"/>
      </w:tblGrid>
      <w:tr w:rsidR="009D1FE3" w:rsidRPr="00B6690D" w:rsidTr="008D3EA4">
        <w:tc>
          <w:tcPr>
            <w:tcW w:w="9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  <w:r w:rsidRPr="00B669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6690D">
              <w:rPr>
                <w:color w:val="000000"/>
              </w:rPr>
              <w:t>п</w:t>
            </w:r>
            <w:proofErr w:type="spellEnd"/>
            <w:proofErr w:type="gramEnd"/>
            <w:r w:rsidRPr="00B6690D">
              <w:rPr>
                <w:color w:val="000000"/>
              </w:rPr>
              <w:t>/</w:t>
            </w:r>
            <w:proofErr w:type="spellStart"/>
            <w:r w:rsidRPr="00B6690D">
              <w:rPr>
                <w:color w:val="000000"/>
              </w:rPr>
              <w:t>п</w:t>
            </w:r>
            <w:proofErr w:type="spellEnd"/>
          </w:p>
        </w:tc>
        <w:tc>
          <w:tcPr>
            <w:tcW w:w="15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Тема</w:t>
            </w:r>
          </w:p>
        </w:tc>
        <w:tc>
          <w:tcPr>
            <w:tcW w:w="4820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Количество часов</w:t>
            </w:r>
          </w:p>
        </w:tc>
        <w:tc>
          <w:tcPr>
            <w:tcW w:w="2693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Примечание</w:t>
            </w:r>
          </w:p>
        </w:tc>
      </w:tr>
      <w:tr w:rsidR="009D1FE3" w:rsidRPr="00B6690D" w:rsidTr="008D3EA4">
        <w:tc>
          <w:tcPr>
            <w:tcW w:w="9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1FE3" w:rsidRPr="00B6690D" w:rsidTr="008D3EA4">
        <w:tc>
          <w:tcPr>
            <w:tcW w:w="9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1FE3" w:rsidRPr="00B6690D" w:rsidTr="008D3EA4">
        <w:tc>
          <w:tcPr>
            <w:tcW w:w="9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  <w:r w:rsidRPr="00B6690D">
              <w:t>Итого:</w:t>
            </w:r>
          </w:p>
        </w:tc>
        <w:tc>
          <w:tcPr>
            <w:tcW w:w="4820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D1FE3" w:rsidRPr="00B6690D" w:rsidRDefault="009D1FE3" w:rsidP="008D3EA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D1FE3" w:rsidRPr="00B6690D" w:rsidRDefault="009D1FE3" w:rsidP="00F834E5">
      <w:pPr>
        <w:widowControl w:val="0"/>
        <w:autoSpaceDE w:val="0"/>
        <w:autoSpaceDN w:val="0"/>
        <w:adjustRightInd w:val="0"/>
      </w:pPr>
    </w:p>
    <w:p w:rsidR="009D1FE3" w:rsidRPr="00B6690D" w:rsidRDefault="00613DE0" w:rsidP="009D1FE3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B6690D">
        <w:t xml:space="preserve">Варианты </w:t>
      </w:r>
      <w:proofErr w:type="gramStart"/>
      <w:r w:rsidRPr="00B6690D">
        <w:t xml:space="preserve">представления </w:t>
      </w:r>
      <w:r w:rsidR="000D3FF0" w:rsidRPr="00B6690D">
        <w:t>т</w:t>
      </w:r>
      <w:r w:rsidR="00B6016D" w:rsidRPr="00B6690D">
        <w:t>аблиц тематического распределения количества часов</w:t>
      </w:r>
      <w:proofErr w:type="gramEnd"/>
      <w:r w:rsidR="00B6016D" w:rsidRPr="00B6690D">
        <w:t>:</w:t>
      </w:r>
    </w:p>
    <w:p w:rsidR="00B6016D" w:rsidRPr="00B6690D" w:rsidRDefault="009D1FE3" w:rsidP="009D1FE3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B6690D">
        <w:rPr>
          <w:b/>
        </w:rPr>
        <w:t xml:space="preserve">- </w:t>
      </w:r>
      <w:r w:rsidR="00B6016D" w:rsidRPr="00B6690D">
        <w:t>если рабочая программа составлена для уровня обучения</w:t>
      </w:r>
    </w:p>
    <w:tbl>
      <w:tblPr>
        <w:tblW w:w="10125" w:type="dxa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2268"/>
        <w:gridCol w:w="2741"/>
        <w:gridCol w:w="859"/>
        <w:gridCol w:w="859"/>
        <w:gridCol w:w="859"/>
        <w:gridCol w:w="859"/>
        <w:gridCol w:w="859"/>
      </w:tblGrid>
      <w:tr w:rsidR="00B6016D" w:rsidRPr="00B6690D" w:rsidTr="009D1FE3">
        <w:trPr>
          <w:trHeight w:val="45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  <w:r w:rsidRPr="00B669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6690D">
              <w:rPr>
                <w:color w:val="000000"/>
              </w:rPr>
              <w:t>п</w:t>
            </w:r>
            <w:proofErr w:type="spellEnd"/>
            <w:proofErr w:type="gramEnd"/>
            <w:r w:rsidRPr="00B6690D">
              <w:rPr>
                <w:color w:val="000000"/>
              </w:rPr>
              <w:t>/</w:t>
            </w:r>
            <w:proofErr w:type="spellStart"/>
            <w:r w:rsidRPr="00B6690D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  <w:r w:rsidRPr="00B6690D">
              <w:rPr>
                <w:color w:val="000000"/>
              </w:rPr>
              <w:t>Разделы, темы</w:t>
            </w:r>
          </w:p>
        </w:tc>
        <w:tc>
          <w:tcPr>
            <w:tcW w:w="7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  <w:r w:rsidRPr="00B6690D">
              <w:rPr>
                <w:color w:val="000000"/>
              </w:rPr>
              <w:t>Количество часов</w:t>
            </w:r>
          </w:p>
        </w:tc>
      </w:tr>
      <w:tr w:rsidR="00B6016D" w:rsidRPr="00B6690D" w:rsidTr="009D1FE3">
        <w:trPr>
          <w:trHeight w:val="336"/>
        </w:trPr>
        <w:tc>
          <w:tcPr>
            <w:tcW w:w="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  <w:r w:rsidRPr="00B6690D">
              <w:rPr>
                <w:color w:val="000000"/>
              </w:rPr>
              <w:t>Примерная или авторская программа</w:t>
            </w:r>
          </w:p>
        </w:tc>
        <w:tc>
          <w:tcPr>
            <w:tcW w:w="4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B6690D">
              <w:rPr>
                <w:bCs/>
                <w:color w:val="000000"/>
                <w:spacing w:val="-2"/>
              </w:rPr>
              <w:t xml:space="preserve">Рабочая </w:t>
            </w:r>
            <w:r w:rsidRPr="00B6690D">
              <w:rPr>
                <w:color w:val="000000"/>
              </w:rPr>
              <w:t xml:space="preserve"> программа по классам</w:t>
            </w:r>
          </w:p>
        </w:tc>
      </w:tr>
      <w:tr w:rsidR="00B6016D" w:rsidRPr="00B6690D" w:rsidTr="009D1FE3">
        <w:trPr>
          <w:trHeight w:val="45"/>
        </w:trPr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i/>
              </w:rPr>
            </w:pPr>
            <w:r w:rsidRPr="00B6690D">
              <w:rPr>
                <w:i/>
              </w:rPr>
              <w:t xml:space="preserve">5 </w:t>
            </w:r>
            <w:proofErr w:type="spellStart"/>
            <w:r w:rsidRPr="00B6690D">
              <w:rPr>
                <w:i/>
              </w:rPr>
              <w:t>кл</w:t>
            </w:r>
            <w:proofErr w:type="spellEnd"/>
            <w:r w:rsidRPr="00B6690D">
              <w:rPr>
                <w:i/>
              </w:rPr>
              <w:t>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i/>
              </w:rPr>
            </w:pPr>
            <w:r w:rsidRPr="00B6690D">
              <w:rPr>
                <w:i/>
              </w:rPr>
              <w:t xml:space="preserve">6 </w:t>
            </w:r>
            <w:proofErr w:type="spellStart"/>
            <w:r w:rsidRPr="00B6690D">
              <w:rPr>
                <w:i/>
              </w:rPr>
              <w:t>кл</w:t>
            </w:r>
            <w:proofErr w:type="spellEnd"/>
            <w:r w:rsidRPr="00B6690D">
              <w:rPr>
                <w:i/>
              </w:rPr>
              <w:t>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i/>
              </w:rPr>
            </w:pPr>
            <w:r w:rsidRPr="00B6690D">
              <w:rPr>
                <w:i/>
              </w:rPr>
              <w:t xml:space="preserve">7 </w:t>
            </w:r>
            <w:proofErr w:type="spellStart"/>
            <w:r w:rsidRPr="00B6690D">
              <w:rPr>
                <w:i/>
              </w:rPr>
              <w:t>кл</w:t>
            </w:r>
            <w:proofErr w:type="spellEnd"/>
            <w:r w:rsidRPr="00B6690D">
              <w:rPr>
                <w:i/>
              </w:rPr>
              <w:t>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i/>
              </w:rPr>
            </w:pPr>
            <w:r w:rsidRPr="00B6690D">
              <w:rPr>
                <w:i/>
              </w:rPr>
              <w:t xml:space="preserve">8 </w:t>
            </w:r>
            <w:proofErr w:type="spellStart"/>
            <w:r w:rsidRPr="00B6690D">
              <w:rPr>
                <w:i/>
              </w:rPr>
              <w:t>кл</w:t>
            </w:r>
            <w:proofErr w:type="spellEnd"/>
            <w:r w:rsidRPr="00B6690D">
              <w:rPr>
                <w:i/>
              </w:rPr>
              <w:t>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  <w:rPr>
                <w:i/>
              </w:rPr>
            </w:pPr>
            <w:r w:rsidRPr="00B6690D">
              <w:rPr>
                <w:i/>
              </w:rPr>
              <w:t xml:space="preserve">9 </w:t>
            </w:r>
            <w:proofErr w:type="spellStart"/>
            <w:r w:rsidRPr="00B6690D">
              <w:rPr>
                <w:i/>
              </w:rPr>
              <w:t>кл</w:t>
            </w:r>
            <w:proofErr w:type="spellEnd"/>
            <w:r w:rsidRPr="00B6690D">
              <w:rPr>
                <w:i/>
              </w:rPr>
              <w:t>.</w:t>
            </w:r>
          </w:p>
        </w:tc>
      </w:tr>
      <w:tr w:rsidR="00B6016D" w:rsidRPr="00B6690D" w:rsidTr="009D1FE3">
        <w:trPr>
          <w:trHeight w:val="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D" w:rsidRPr="00B6690D" w:rsidRDefault="00B6016D" w:rsidP="00F834E5">
            <w:pPr>
              <w:shd w:val="clear" w:color="auto" w:fill="FFFFFF"/>
              <w:jc w:val="center"/>
            </w:pPr>
          </w:p>
        </w:tc>
      </w:tr>
    </w:tbl>
    <w:p w:rsidR="00FE0D3A" w:rsidRPr="00B6690D" w:rsidRDefault="00993E57" w:rsidP="00FE0D3A">
      <w:pPr>
        <w:suppressAutoHyphens/>
        <w:jc w:val="both"/>
      </w:pPr>
      <w:r w:rsidRPr="00B6690D">
        <w:t>5</w:t>
      </w:r>
      <w:r w:rsidR="004754B6" w:rsidRPr="00B6690D">
        <w:t xml:space="preserve">.1.4.2. </w:t>
      </w:r>
      <w:r w:rsidR="00FE0D3A" w:rsidRPr="00B6690D">
        <w:t>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учащихся.</w:t>
      </w:r>
    </w:p>
    <w:p w:rsidR="004754B6" w:rsidRPr="00B6690D" w:rsidRDefault="00993E57" w:rsidP="004754B6">
      <w:pPr>
        <w:jc w:val="both"/>
      </w:pPr>
      <w:r w:rsidRPr="00B6690D">
        <w:t>5</w:t>
      </w:r>
      <w:r w:rsidR="004754B6" w:rsidRPr="00B6690D">
        <w:t xml:space="preserve">.1.4.3. </w:t>
      </w:r>
      <w:proofErr w:type="gramStart"/>
      <w:r w:rsidR="004754B6" w:rsidRPr="00B6690D">
        <w:t>Отдельно выделяется прохождение практической части (лабораторные, практические, контрольные работы, экскурсии, контрольные сочинения, контрольные изложения, диктанты, контрольные тестирования, учебные проекты и т.п. в  зависимости от специфики курса).</w:t>
      </w:r>
      <w:proofErr w:type="gramEnd"/>
    </w:p>
    <w:p w:rsidR="004754B6" w:rsidRPr="00B6690D" w:rsidRDefault="004754B6" w:rsidP="004754B6">
      <w:pPr>
        <w:jc w:val="both"/>
      </w:pPr>
      <w:r w:rsidRPr="00B6690D">
        <w:t>Оформляется в виде таблицы, количество столбцов в которой зависит от особенностей учебного материала. Например:</w:t>
      </w:r>
    </w:p>
    <w:tbl>
      <w:tblPr>
        <w:tblW w:w="5034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2"/>
        <w:gridCol w:w="3133"/>
        <w:gridCol w:w="1718"/>
        <w:gridCol w:w="2513"/>
        <w:gridCol w:w="1850"/>
      </w:tblGrid>
      <w:tr w:rsidR="004754B6" w:rsidRPr="00B6690D" w:rsidTr="004754B6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 xml:space="preserve">№ </w:t>
            </w:r>
            <w:proofErr w:type="spellStart"/>
            <w:proofErr w:type="gramStart"/>
            <w:r w:rsidRPr="00B6690D">
              <w:t>п</w:t>
            </w:r>
            <w:proofErr w:type="spellEnd"/>
            <w:proofErr w:type="gramEnd"/>
            <w:r w:rsidRPr="00B6690D">
              <w:t>/</w:t>
            </w:r>
            <w:proofErr w:type="spellStart"/>
            <w:r w:rsidRPr="00B6690D">
              <w:t>п</w:t>
            </w:r>
            <w:proofErr w:type="spellEnd"/>
          </w:p>
        </w:tc>
        <w:tc>
          <w:tcPr>
            <w:tcW w:w="3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Раздел, тема раздела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Количество</w:t>
            </w:r>
          </w:p>
          <w:p w:rsidR="004754B6" w:rsidRPr="00B6690D" w:rsidRDefault="004754B6" w:rsidP="008D3EA4">
            <w:pPr>
              <w:jc w:val="center"/>
            </w:pPr>
            <w:r w:rsidRPr="00B6690D">
              <w:t>часов</w:t>
            </w:r>
          </w:p>
        </w:tc>
        <w:tc>
          <w:tcPr>
            <w:tcW w:w="4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В том числе</w:t>
            </w:r>
          </w:p>
        </w:tc>
      </w:tr>
      <w:tr w:rsidR="004754B6" w:rsidRPr="00B6690D" w:rsidTr="004754B6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B6" w:rsidRPr="00B6690D" w:rsidRDefault="004754B6" w:rsidP="008D3EA4"/>
        </w:tc>
        <w:tc>
          <w:tcPr>
            <w:tcW w:w="3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B6" w:rsidRPr="00B6690D" w:rsidRDefault="004754B6" w:rsidP="008D3EA4"/>
        </w:tc>
        <w:tc>
          <w:tcPr>
            <w:tcW w:w="17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B6" w:rsidRPr="00B6690D" w:rsidRDefault="004754B6" w:rsidP="008D3EA4"/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 xml:space="preserve">Лабораторные, практические работы и т.д. 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Контрольные работы</w:t>
            </w:r>
          </w:p>
        </w:tc>
      </w:tr>
      <w:tr w:rsidR="004754B6" w:rsidRPr="00B6690D" w:rsidTr="004754B6"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B6" w:rsidRPr="00B6690D" w:rsidRDefault="004754B6" w:rsidP="008D3EA4">
            <w:pPr>
              <w:jc w:val="center"/>
            </w:pPr>
            <w:r w:rsidRPr="00B6690D">
              <w:t xml:space="preserve">Глава </w:t>
            </w:r>
            <w:r w:rsidRPr="00B6690D">
              <w:rPr>
                <w:lang w:val="en-US"/>
              </w:rPr>
              <w:t>I</w:t>
            </w:r>
            <w:r w:rsidRPr="00B6690D">
              <w:t>. Наименование, количество часов</w:t>
            </w:r>
          </w:p>
        </w:tc>
      </w:tr>
      <w:tr w:rsidR="004754B6" w:rsidRPr="00B6690D" w:rsidTr="004754B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1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</w:tr>
      <w:tr w:rsidR="004754B6" w:rsidRPr="00B6690D" w:rsidTr="004754B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2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 </w:t>
            </w:r>
          </w:p>
        </w:tc>
      </w:tr>
      <w:tr w:rsidR="004754B6" w:rsidRPr="00B6690D" w:rsidTr="004754B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…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</w:tr>
      <w:tr w:rsidR="004754B6" w:rsidRPr="00B6690D" w:rsidTr="004754B6">
        <w:tc>
          <w:tcPr>
            <w:tcW w:w="3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  <w:r w:rsidRPr="00B6690D">
              <w:t>Итого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4B6" w:rsidRPr="00B6690D" w:rsidRDefault="004754B6" w:rsidP="008D3EA4">
            <w:pPr>
              <w:jc w:val="center"/>
            </w:pPr>
          </w:p>
        </w:tc>
      </w:tr>
    </w:tbl>
    <w:p w:rsidR="009D1FE3" w:rsidRPr="00B6690D" w:rsidRDefault="009D1FE3" w:rsidP="009D1FE3">
      <w:pPr>
        <w:widowControl w:val="0"/>
        <w:overflowPunct w:val="0"/>
        <w:autoSpaceDE w:val="0"/>
        <w:autoSpaceDN w:val="0"/>
        <w:adjustRightInd w:val="0"/>
        <w:ind w:right="59"/>
        <w:jc w:val="both"/>
      </w:pPr>
    </w:p>
    <w:p w:rsidR="009D1FE3" w:rsidRPr="00B6690D" w:rsidRDefault="009D1FE3" w:rsidP="009D1FE3">
      <w:pPr>
        <w:widowControl w:val="0"/>
        <w:overflowPunct w:val="0"/>
        <w:autoSpaceDE w:val="0"/>
        <w:autoSpaceDN w:val="0"/>
        <w:adjustRightInd w:val="0"/>
        <w:ind w:right="59"/>
        <w:jc w:val="both"/>
      </w:pPr>
      <w:r w:rsidRPr="00B6690D">
        <w:t xml:space="preserve">Пример оформления </w:t>
      </w:r>
      <w:r w:rsidR="000D3FF0" w:rsidRPr="00B6690D">
        <w:t>таблицы т</w:t>
      </w:r>
      <w:r w:rsidR="004754B6" w:rsidRPr="00B6690D">
        <w:t>е</w:t>
      </w:r>
      <w:r w:rsidRPr="00B6690D">
        <w:t xml:space="preserve">матического плана – Приложение </w:t>
      </w:r>
      <w:r w:rsidR="000D3FF0" w:rsidRPr="00B6690D">
        <w:t xml:space="preserve">№ </w:t>
      </w:r>
      <w:r w:rsidRPr="00B6690D">
        <w:t>2.</w:t>
      </w:r>
    </w:p>
    <w:p w:rsidR="009D1FE3" w:rsidRPr="00B6690D" w:rsidRDefault="00993E57" w:rsidP="003D5CD9">
      <w:pPr>
        <w:widowControl w:val="0"/>
        <w:autoSpaceDE w:val="0"/>
        <w:autoSpaceDN w:val="0"/>
        <w:adjustRightInd w:val="0"/>
        <w:jc w:val="both"/>
      </w:pPr>
      <w:r w:rsidRPr="00B6690D">
        <w:t>5</w:t>
      </w:r>
      <w:r w:rsidR="009D1FE3" w:rsidRPr="00B6690D">
        <w:t>.1.</w:t>
      </w:r>
      <w:r w:rsidR="003D5CD9" w:rsidRPr="00B6690D">
        <w:t>5</w:t>
      </w:r>
      <w:r w:rsidR="009D1FE3" w:rsidRPr="00B6690D">
        <w:t xml:space="preserve">. В </w:t>
      </w:r>
      <w:r w:rsidR="003D5CD9" w:rsidRPr="00B6690D">
        <w:t>формах контроля и вариантах его проведения</w:t>
      </w:r>
      <w:r w:rsidR="009D1FE3" w:rsidRPr="00B6690D">
        <w:t xml:space="preserve"> </w:t>
      </w:r>
      <w:r w:rsidR="003D5CD9" w:rsidRPr="00B6690D">
        <w:t>перечисляются тематические и итоговые контрольные (комплексные, проверочные</w:t>
      </w:r>
      <w:r w:rsidR="00DB2D8E" w:rsidRPr="00B6690D">
        <w:t xml:space="preserve"> и </w:t>
      </w:r>
      <w:proofErr w:type="spellStart"/>
      <w:proofErr w:type="gramStart"/>
      <w:r w:rsidR="00DB2D8E" w:rsidRPr="00B6690D">
        <w:t>др</w:t>
      </w:r>
      <w:proofErr w:type="spellEnd"/>
      <w:proofErr w:type="gramEnd"/>
      <w:r w:rsidR="003D5CD9" w:rsidRPr="00B6690D">
        <w:t>) работы</w:t>
      </w:r>
      <w:r w:rsidR="00CD0198" w:rsidRPr="00B6690D">
        <w:t xml:space="preserve"> (тесты</w:t>
      </w:r>
      <w:r w:rsidR="00DB2D8E" w:rsidRPr="00B6690D">
        <w:t xml:space="preserve"> и др.</w:t>
      </w:r>
      <w:r w:rsidR="00CD0198" w:rsidRPr="00B6690D">
        <w:t>)</w:t>
      </w:r>
      <w:r w:rsidR="003D5CD9" w:rsidRPr="00B6690D">
        <w:t xml:space="preserve"> с указанием вида (тематический, итоговый)</w:t>
      </w:r>
      <w:r w:rsidR="00CD0198" w:rsidRPr="00B6690D">
        <w:t xml:space="preserve">, </w:t>
      </w:r>
      <w:r w:rsidR="003D5CD9" w:rsidRPr="00B6690D">
        <w:t xml:space="preserve">формы (компьютерное тестирование и др.) </w:t>
      </w:r>
      <w:r w:rsidR="00CD0198" w:rsidRPr="00B6690D">
        <w:t xml:space="preserve">и даты </w:t>
      </w:r>
      <w:r w:rsidR="003D5CD9" w:rsidRPr="00B6690D">
        <w:t>проведения.</w:t>
      </w:r>
    </w:p>
    <w:p w:rsidR="00A44116" w:rsidRPr="00B6690D" w:rsidRDefault="000D3FF0" w:rsidP="003D5CD9">
      <w:pPr>
        <w:widowControl w:val="0"/>
        <w:autoSpaceDE w:val="0"/>
        <w:autoSpaceDN w:val="0"/>
        <w:adjustRightInd w:val="0"/>
      </w:pPr>
      <w:r w:rsidRPr="00B6690D">
        <w:t>Примерная т</w:t>
      </w:r>
      <w:r w:rsidR="003D5CD9" w:rsidRPr="00B6690D">
        <w:t xml:space="preserve">аблица </w:t>
      </w:r>
      <w:r w:rsidRPr="00B6690D">
        <w:t>т</w:t>
      </w:r>
      <w:r w:rsidR="00A44116" w:rsidRPr="00B6690D">
        <w:t>ематически</w:t>
      </w:r>
      <w:r w:rsidR="003D5CD9" w:rsidRPr="00B6690D">
        <w:t>х</w:t>
      </w:r>
      <w:r w:rsidR="00A44116" w:rsidRPr="00B6690D">
        <w:t xml:space="preserve"> и итоговы</w:t>
      </w:r>
      <w:r w:rsidR="003D5CD9" w:rsidRPr="00B6690D">
        <w:t>х</w:t>
      </w:r>
      <w:r w:rsidR="00A44116" w:rsidRPr="00B6690D">
        <w:t xml:space="preserve"> контрольны</w:t>
      </w:r>
      <w:r w:rsidR="003D5CD9" w:rsidRPr="00B6690D">
        <w:t>х (комплексных, проверочных)</w:t>
      </w:r>
      <w:r w:rsidR="00A44116" w:rsidRPr="00B6690D">
        <w:t xml:space="preserve"> работ</w:t>
      </w:r>
      <w:r w:rsidRPr="00B6690D">
        <w:t>:</w:t>
      </w: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2334"/>
        <w:gridCol w:w="1701"/>
        <w:gridCol w:w="1848"/>
        <w:gridCol w:w="2830"/>
      </w:tblGrid>
      <w:tr w:rsidR="00CD0198" w:rsidRPr="00B6690D" w:rsidTr="00937C54">
        <w:trPr>
          <w:trHeight w:val="280"/>
        </w:trPr>
        <w:tc>
          <w:tcPr>
            <w:tcW w:w="780" w:type="dxa"/>
            <w:vAlign w:val="bottom"/>
          </w:tcPr>
          <w:p w:rsidR="00CD0198" w:rsidRPr="00B6690D" w:rsidRDefault="00CD0198" w:rsidP="00F83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№</w:t>
            </w:r>
          </w:p>
        </w:tc>
        <w:tc>
          <w:tcPr>
            <w:tcW w:w="2334" w:type="dxa"/>
            <w:vAlign w:val="bottom"/>
          </w:tcPr>
          <w:p w:rsidR="00CD0198" w:rsidRPr="00B6690D" w:rsidRDefault="00CD0198" w:rsidP="00CD0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Тема</w:t>
            </w:r>
          </w:p>
        </w:tc>
        <w:tc>
          <w:tcPr>
            <w:tcW w:w="1701" w:type="dxa"/>
            <w:vAlign w:val="bottom"/>
          </w:tcPr>
          <w:p w:rsidR="00CD0198" w:rsidRPr="00B6690D" w:rsidRDefault="00CD0198" w:rsidP="00CD0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Дата</w:t>
            </w:r>
          </w:p>
        </w:tc>
        <w:tc>
          <w:tcPr>
            <w:tcW w:w="1848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Вид</w:t>
            </w:r>
          </w:p>
        </w:tc>
        <w:tc>
          <w:tcPr>
            <w:tcW w:w="2830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Форма</w:t>
            </w:r>
          </w:p>
        </w:tc>
      </w:tr>
      <w:tr w:rsidR="00CD0198" w:rsidRPr="00B6690D" w:rsidTr="00937C54">
        <w:trPr>
          <w:trHeight w:val="280"/>
        </w:trPr>
        <w:tc>
          <w:tcPr>
            <w:tcW w:w="780" w:type="dxa"/>
            <w:vAlign w:val="bottom"/>
          </w:tcPr>
          <w:p w:rsidR="00CD0198" w:rsidRPr="00B6690D" w:rsidRDefault="00CD0198" w:rsidP="00F83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1</w:t>
            </w:r>
          </w:p>
        </w:tc>
        <w:tc>
          <w:tcPr>
            <w:tcW w:w="2334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0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0198" w:rsidRPr="00B6690D" w:rsidTr="00937C54">
        <w:trPr>
          <w:trHeight w:val="280"/>
        </w:trPr>
        <w:tc>
          <w:tcPr>
            <w:tcW w:w="780" w:type="dxa"/>
            <w:vAlign w:val="bottom"/>
          </w:tcPr>
          <w:p w:rsidR="00CD0198" w:rsidRPr="00B6690D" w:rsidRDefault="00CD0198" w:rsidP="00F83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90D">
              <w:t>2</w:t>
            </w:r>
          </w:p>
        </w:tc>
        <w:tc>
          <w:tcPr>
            <w:tcW w:w="2334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0" w:type="dxa"/>
            <w:vAlign w:val="bottom"/>
          </w:tcPr>
          <w:p w:rsidR="00CD0198" w:rsidRPr="00B6690D" w:rsidRDefault="00CD0198" w:rsidP="003D5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44116" w:rsidRPr="00B6690D" w:rsidRDefault="00A44116" w:rsidP="003D5CD9">
      <w:pPr>
        <w:widowControl w:val="0"/>
        <w:autoSpaceDE w:val="0"/>
        <w:autoSpaceDN w:val="0"/>
        <w:adjustRightInd w:val="0"/>
        <w:jc w:val="center"/>
      </w:pPr>
    </w:p>
    <w:p w:rsidR="00692528" w:rsidRPr="00B6690D" w:rsidRDefault="00993E57" w:rsidP="00692528">
      <w:pPr>
        <w:pStyle w:val="Style4"/>
        <w:widowControl/>
        <w:tabs>
          <w:tab w:val="left" w:pos="826"/>
        </w:tabs>
        <w:suppressAutoHyphens w:val="0"/>
        <w:autoSpaceDN w:val="0"/>
        <w:adjustRightInd w:val="0"/>
        <w:spacing w:line="240" w:lineRule="auto"/>
        <w:ind w:firstLine="0"/>
      </w:pPr>
      <w:r w:rsidRPr="00B6690D">
        <w:t>5</w:t>
      </w:r>
      <w:r w:rsidR="00B15F2D" w:rsidRPr="00B6690D">
        <w:t>.1.</w:t>
      </w:r>
      <w:r w:rsidR="00D57A73" w:rsidRPr="00B6690D">
        <w:t>6</w:t>
      </w:r>
      <w:r w:rsidR="00B15F2D" w:rsidRPr="00B6690D">
        <w:t xml:space="preserve">. </w:t>
      </w:r>
      <w:r w:rsidR="00692528" w:rsidRPr="00B6690D">
        <w:t>Календарно-тематическое планирование.</w:t>
      </w:r>
    </w:p>
    <w:p w:rsidR="00692528" w:rsidRPr="00B6690D" w:rsidRDefault="00993E57" w:rsidP="00692528">
      <w:pPr>
        <w:pStyle w:val="Style4"/>
        <w:widowControl/>
        <w:tabs>
          <w:tab w:val="left" w:pos="826"/>
        </w:tabs>
        <w:suppressAutoHyphens w:val="0"/>
        <w:autoSpaceDN w:val="0"/>
        <w:adjustRightInd w:val="0"/>
        <w:spacing w:line="240" w:lineRule="auto"/>
        <w:ind w:firstLine="0"/>
      </w:pPr>
      <w:r w:rsidRPr="00B6690D">
        <w:lastRenderedPageBreak/>
        <w:t>5</w:t>
      </w:r>
      <w:r w:rsidR="00692528" w:rsidRPr="00B6690D">
        <w:t xml:space="preserve">.1.6.1. </w:t>
      </w:r>
      <w:r w:rsidR="00B15F2D" w:rsidRPr="00B6690D">
        <w:t>В календарно-тематическом плане указываются последовательность изучения тем (разделов, глав) программы, количество часов на изучение каждой темы (раздела, главы), клас</w:t>
      </w:r>
      <w:proofErr w:type="gramStart"/>
      <w:r w:rsidR="00B15F2D" w:rsidRPr="00B6690D">
        <w:t>с(</w:t>
      </w:r>
      <w:proofErr w:type="spellStart"/>
      <w:proofErr w:type="gramEnd"/>
      <w:r w:rsidR="00B15F2D" w:rsidRPr="00B6690D">
        <w:t>ы</w:t>
      </w:r>
      <w:proofErr w:type="spellEnd"/>
      <w:r w:rsidR="00B15F2D" w:rsidRPr="00B6690D">
        <w:t>), даты в соответствии с расписанием уроков</w:t>
      </w:r>
      <w:r w:rsidR="003E646F" w:rsidRPr="00B6690D">
        <w:t xml:space="preserve">, </w:t>
      </w:r>
      <w:r w:rsidR="00C94D61" w:rsidRPr="00B6690D">
        <w:t>в том числе, для каждого урока (даты) указывается отдельная тема</w:t>
      </w:r>
      <w:r w:rsidR="00B15F2D" w:rsidRPr="00B6690D">
        <w:t>.</w:t>
      </w:r>
      <w:r w:rsidR="00692528" w:rsidRPr="00B6690D">
        <w:t xml:space="preserve"> </w:t>
      </w:r>
      <w:r w:rsidR="003E646F" w:rsidRPr="00B6690D">
        <w:t>Календарно-тематический план учебного предмета, курса в</w:t>
      </w:r>
      <w:r w:rsidR="00B15F2D" w:rsidRPr="00B6690D">
        <w:t xml:space="preserve">ыполняется как отдельный документ, который является обязательным </w:t>
      </w:r>
      <w:r w:rsidR="00692528" w:rsidRPr="00B6690D">
        <w:t>п</w:t>
      </w:r>
      <w:r w:rsidR="00B15F2D" w:rsidRPr="00B6690D">
        <w:t>риложением к рабочей программе и составляется на конкретный учеб</w:t>
      </w:r>
      <w:r w:rsidR="003E646F" w:rsidRPr="00B6690D">
        <w:t>ный год</w:t>
      </w:r>
      <w:r w:rsidR="00A25C87" w:rsidRPr="00B6690D">
        <w:t xml:space="preserve"> (Приложение </w:t>
      </w:r>
      <w:r w:rsidR="00692528" w:rsidRPr="00B6690D">
        <w:t xml:space="preserve">№ </w:t>
      </w:r>
      <w:r w:rsidR="000D3FF0" w:rsidRPr="00B6690D">
        <w:t>4</w:t>
      </w:r>
      <w:r w:rsidR="00DB2D8E" w:rsidRPr="00B6690D">
        <w:t xml:space="preserve"> – для учебного предмета, Приложение № 6 – для курса внеурочной деятельности</w:t>
      </w:r>
      <w:r w:rsidR="003E646F" w:rsidRPr="00B6690D">
        <w:t>).</w:t>
      </w:r>
      <w:r w:rsidR="004754B6" w:rsidRPr="00B6690D">
        <w:t xml:space="preserve"> </w:t>
      </w:r>
    </w:p>
    <w:p w:rsidR="00692528" w:rsidRPr="00B6690D" w:rsidRDefault="00993E57" w:rsidP="00692528">
      <w:pPr>
        <w:pStyle w:val="Style4"/>
        <w:widowControl/>
        <w:tabs>
          <w:tab w:val="left" w:pos="826"/>
        </w:tabs>
        <w:suppressAutoHyphens w:val="0"/>
        <w:autoSpaceDN w:val="0"/>
        <w:adjustRightInd w:val="0"/>
        <w:spacing w:line="240" w:lineRule="auto"/>
        <w:ind w:firstLine="0"/>
      </w:pPr>
      <w:r w:rsidRPr="00B6690D">
        <w:t>5</w:t>
      </w:r>
      <w:r w:rsidR="00692528" w:rsidRPr="00B6690D">
        <w:t xml:space="preserve">.1.6.3. </w:t>
      </w:r>
      <w:r w:rsidR="004754B6" w:rsidRPr="00B6690D">
        <w:rPr>
          <w:rStyle w:val="FontStyle43"/>
          <w:sz w:val="24"/>
          <w:szCs w:val="24"/>
        </w:rPr>
        <w:t xml:space="preserve">Календарно-тематическое планирование выполняется </w:t>
      </w:r>
      <w:r w:rsidR="004754B6" w:rsidRPr="00B6690D">
        <w:t>в виде плана-сетки с указанием №, темы, типа, формы организации урока, даты проведения, количества часов содержания по стандарту, требований к уровню подготовки учащихся, форм контроля</w:t>
      </w:r>
      <w:r w:rsidR="00692528" w:rsidRPr="00B6690D">
        <w:t>. Может быть дополнено домашним заданием.</w:t>
      </w:r>
    </w:p>
    <w:p w:rsidR="004754B6" w:rsidRPr="00B6690D" w:rsidRDefault="00993E57" w:rsidP="00692528">
      <w:pPr>
        <w:pStyle w:val="Style4"/>
        <w:widowControl/>
        <w:tabs>
          <w:tab w:val="left" w:pos="826"/>
        </w:tabs>
        <w:suppressAutoHyphens w:val="0"/>
        <w:autoSpaceDN w:val="0"/>
        <w:adjustRightInd w:val="0"/>
        <w:spacing w:line="240" w:lineRule="auto"/>
        <w:ind w:firstLine="0"/>
      </w:pPr>
      <w:r w:rsidRPr="00B6690D">
        <w:t>5</w:t>
      </w:r>
      <w:r w:rsidR="00692528" w:rsidRPr="00B6690D">
        <w:t xml:space="preserve">.1.6.3. Требования к оформлению отвечают п. </w:t>
      </w:r>
      <w:r w:rsidR="000D3FF0" w:rsidRPr="00B6690D">
        <w:t xml:space="preserve">6.1. настоящего положения. </w:t>
      </w:r>
      <w:r w:rsidR="00692528" w:rsidRPr="00B6690D">
        <w:t>О</w:t>
      </w:r>
      <w:r w:rsidR="004754B6" w:rsidRPr="00B6690D">
        <w:t xml:space="preserve">риентация страницы </w:t>
      </w:r>
      <w:r w:rsidR="00692528" w:rsidRPr="00B6690D">
        <w:t xml:space="preserve">документа – </w:t>
      </w:r>
      <w:r w:rsidR="004754B6" w:rsidRPr="00B6690D">
        <w:t>альбомная</w:t>
      </w:r>
      <w:r w:rsidR="00692528" w:rsidRPr="00B6690D">
        <w:t>.</w:t>
      </w:r>
    </w:p>
    <w:p w:rsidR="00FE0D3A" w:rsidRPr="00B6690D" w:rsidRDefault="00993E57" w:rsidP="00FE0D3A">
      <w:pPr>
        <w:widowControl w:val="0"/>
        <w:overflowPunct w:val="0"/>
        <w:autoSpaceDE w:val="0"/>
        <w:autoSpaceDN w:val="0"/>
        <w:adjustRightInd w:val="0"/>
        <w:jc w:val="both"/>
      </w:pPr>
      <w:r w:rsidRPr="00B6690D">
        <w:t>5</w:t>
      </w:r>
      <w:r w:rsidR="00FE0D3A" w:rsidRPr="00B6690D">
        <w:t xml:space="preserve">.2. Конструктор Рабочей программы (Приложение </w:t>
      </w:r>
      <w:r w:rsidR="000D3FF0" w:rsidRPr="00B6690D">
        <w:t>№ 3</w:t>
      </w:r>
      <w:r w:rsidR="00FE0D3A" w:rsidRPr="00B6690D">
        <w:t>)</w:t>
      </w:r>
    </w:p>
    <w:p w:rsidR="00FE0D3A" w:rsidRPr="00B6690D" w:rsidRDefault="00FE0D3A" w:rsidP="00F834E5">
      <w:pPr>
        <w:widowControl w:val="0"/>
        <w:autoSpaceDE w:val="0"/>
        <w:autoSpaceDN w:val="0"/>
        <w:adjustRightInd w:val="0"/>
        <w:rPr>
          <w:b/>
          <w:bCs/>
        </w:rPr>
      </w:pPr>
    </w:p>
    <w:p w:rsidR="00205BFD" w:rsidRPr="00B6690D" w:rsidRDefault="00993E57" w:rsidP="00F834E5">
      <w:pPr>
        <w:widowControl w:val="0"/>
        <w:autoSpaceDE w:val="0"/>
        <w:autoSpaceDN w:val="0"/>
        <w:adjustRightInd w:val="0"/>
      </w:pPr>
      <w:r w:rsidRPr="00B6690D">
        <w:rPr>
          <w:b/>
          <w:bCs/>
        </w:rPr>
        <w:t>6</w:t>
      </w:r>
      <w:r w:rsidR="00205BFD" w:rsidRPr="00B6690D">
        <w:rPr>
          <w:b/>
          <w:bCs/>
        </w:rPr>
        <w:t>. Оформление рабочей программы</w:t>
      </w:r>
    </w:p>
    <w:p w:rsidR="00205BFD" w:rsidRPr="00B6690D" w:rsidRDefault="00993E57" w:rsidP="00F834E5">
      <w:pPr>
        <w:widowControl w:val="0"/>
        <w:overflowPunct w:val="0"/>
        <w:autoSpaceDE w:val="0"/>
        <w:autoSpaceDN w:val="0"/>
        <w:adjustRightInd w:val="0"/>
        <w:jc w:val="both"/>
      </w:pPr>
      <w:r w:rsidRPr="00B6690D">
        <w:t>6</w:t>
      </w:r>
      <w:r w:rsidR="00205BFD" w:rsidRPr="00B6690D">
        <w:t xml:space="preserve">.1.Текст набирается в редакторе </w:t>
      </w:r>
      <w:proofErr w:type="spellStart"/>
      <w:r w:rsidR="00205BFD" w:rsidRPr="00B6690D">
        <w:t>Word</w:t>
      </w:r>
      <w:proofErr w:type="spellEnd"/>
      <w:r w:rsidR="00205BFD" w:rsidRPr="00B6690D">
        <w:t xml:space="preserve"> </w:t>
      </w:r>
      <w:proofErr w:type="spellStart"/>
      <w:r w:rsidR="00205BFD" w:rsidRPr="00B6690D">
        <w:t>for</w:t>
      </w:r>
      <w:proofErr w:type="spellEnd"/>
      <w:r w:rsidR="00205BFD" w:rsidRPr="00B6690D">
        <w:t xml:space="preserve"> </w:t>
      </w:r>
      <w:proofErr w:type="spellStart"/>
      <w:r w:rsidR="00205BFD" w:rsidRPr="00B6690D">
        <w:t>Windows</w:t>
      </w:r>
      <w:proofErr w:type="spellEnd"/>
      <w:r w:rsidR="00205BFD" w:rsidRPr="00B6690D">
        <w:t xml:space="preserve"> шрифтом </w:t>
      </w:r>
      <w:proofErr w:type="spellStart"/>
      <w:r w:rsidR="00205BFD" w:rsidRPr="00B6690D">
        <w:t>Times</w:t>
      </w:r>
      <w:proofErr w:type="spellEnd"/>
      <w:r w:rsidR="00205BFD" w:rsidRPr="00B6690D">
        <w:t xml:space="preserve"> </w:t>
      </w:r>
      <w:proofErr w:type="spellStart"/>
      <w:r w:rsidR="00205BFD" w:rsidRPr="00B6690D">
        <w:t>New</w:t>
      </w:r>
      <w:proofErr w:type="spellEnd"/>
      <w:r w:rsidR="00205BFD" w:rsidRPr="00B6690D">
        <w:t xml:space="preserve"> </w:t>
      </w:r>
      <w:proofErr w:type="spellStart"/>
      <w:r w:rsidR="00205BFD" w:rsidRPr="00B6690D">
        <w:t>Roman</w:t>
      </w:r>
      <w:proofErr w:type="spellEnd"/>
      <w:r w:rsidR="00205BFD" w:rsidRPr="00B6690D">
        <w:t xml:space="preserve">, 12 одинарный межстрочный интервал, выравнивание по ширине, </w:t>
      </w:r>
      <w:r w:rsidR="004754B6" w:rsidRPr="00B6690D">
        <w:rPr>
          <w:rStyle w:val="FontStyle43"/>
          <w:sz w:val="28"/>
          <w:szCs w:val="28"/>
        </w:rPr>
        <w:t xml:space="preserve">переносы в тексте не ставятся, </w:t>
      </w:r>
      <w:r w:rsidR="00205BFD" w:rsidRPr="00B6690D">
        <w:t xml:space="preserve">поле верхнее 2см, нижнее 1.5 см, левое 2 см, правое 1,5 см; центровка заголовков и абзацы в тексте выполняются при помощи средств </w:t>
      </w:r>
      <w:proofErr w:type="spellStart"/>
      <w:r w:rsidR="00205BFD" w:rsidRPr="00B6690D">
        <w:t>Word</w:t>
      </w:r>
      <w:proofErr w:type="spellEnd"/>
      <w:r w:rsidR="00205BFD" w:rsidRPr="00B6690D">
        <w:t>, листы формата А</w:t>
      </w:r>
      <w:proofErr w:type="gramStart"/>
      <w:r w:rsidR="00205BFD" w:rsidRPr="00B6690D">
        <w:t>4</w:t>
      </w:r>
      <w:proofErr w:type="gramEnd"/>
      <w:r w:rsidR="00205BFD" w:rsidRPr="00B6690D">
        <w:t>, параметр страницы - книжный. Таблицы вставляются непосредственно в текст.</w:t>
      </w:r>
    </w:p>
    <w:p w:rsidR="00205BFD" w:rsidRPr="00B6690D" w:rsidRDefault="00205BFD" w:rsidP="00F834E5">
      <w:pPr>
        <w:pStyle w:val="a9"/>
        <w:jc w:val="both"/>
      </w:pPr>
    </w:p>
    <w:p w:rsidR="00205BFD" w:rsidRPr="00B6690D" w:rsidRDefault="00993E57" w:rsidP="00D57A73">
      <w:pPr>
        <w:pStyle w:val="a9"/>
        <w:jc w:val="both"/>
      </w:pPr>
      <w:r w:rsidRPr="00B6690D">
        <w:t>7</w:t>
      </w:r>
      <w:r w:rsidR="00D57A73" w:rsidRPr="00B6690D">
        <w:t xml:space="preserve">. </w:t>
      </w:r>
      <w:r w:rsidR="00205BFD" w:rsidRPr="00B6690D">
        <w:rPr>
          <w:b/>
          <w:bCs/>
        </w:rPr>
        <w:t>Порядок рассмотрения рабочих программ</w:t>
      </w:r>
    </w:p>
    <w:p w:rsidR="00205BFD" w:rsidRPr="00B6690D" w:rsidRDefault="00205BFD" w:rsidP="00FE0D3A">
      <w:pPr>
        <w:widowControl w:val="0"/>
        <w:numPr>
          <w:ilvl w:val="0"/>
          <w:numId w:val="17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>Рабочая программа разрабатывается педагогами (учителями, воспитателями), представляется на рассмотрение МО</w:t>
      </w:r>
      <w:r w:rsidR="000547A2">
        <w:t xml:space="preserve"> или кафедры </w:t>
      </w:r>
      <w:r w:rsidRPr="00B6690D">
        <w:t xml:space="preserve"> до начала учебного года.</w:t>
      </w:r>
    </w:p>
    <w:p w:rsidR="00205BFD" w:rsidRPr="00B6690D" w:rsidRDefault="00205BFD" w:rsidP="00FE0D3A">
      <w:pPr>
        <w:widowControl w:val="0"/>
        <w:numPr>
          <w:ilvl w:val="0"/>
          <w:numId w:val="17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>Председатель МО</w:t>
      </w:r>
      <w:r w:rsidR="000547A2">
        <w:t xml:space="preserve"> или руководитель кафедры </w:t>
      </w:r>
      <w:r w:rsidRPr="00B6690D">
        <w:t xml:space="preserve"> представляет на </w:t>
      </w:r>
      <w:r w:rsidR="000547A2">
        <w:t>научно-</w:t>
      </w:r>
      <w:r w:rsidRPr="00B6690D">
        <w:t>методическом совете рассмотренную рабочую программу.</w:t>
      </w:r>
    </w:p>
    <w:p w:rsidR="00205BFD" w:rsidRPr="00B6690D" w:rsidRDefault="000923B0" w:rsidP="00FE0D3A">
      <w:pPr>
        <w:widowControl w:val="0"/>
        <w:numPr>
          <w:ilvl w:val="0"/>
          <w:numId w:val="17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ind w:left="0" w:hanging="2"/>
        <w:jc w:val="both"/>
      </w:pPr>
      <w:r>
        <w:t>Научно-м</w:t>
      </w:r>
      <w:r w:rsidR="00205BFD" w:rsidRPr="00B6690D">
        <w:t xml:space="preserve">етодический совет </w:t>
      </w:r>
      <w:r>
        <w:t xml:space="preserve">лицея </w:t>
      </w:r>
      <w:r w:rsidR="00205BFD" w:rsidRPr="00B6690D">
        <w:t xml:space="preserve">рекомендует рабочую программу к реализации. При несоответствии рабочей программы установленным данным Положением требованиям, </w:t>
      </w:r>
      <w:r>
        <w:t>научно-</w:t>
      </w:r>
      <w:r w:rsidR="00205BFD" w:rsidRPr="00B6690D">
        <w:t xml:space="preserve">методический совет </w:t>
      </w:r>
      <w:r>
        <w:t xml:space="preserve">лицея </w:t>
      </w:r>
      <w:r w:rsidR="00205BFD" w:rsidRPr="00B6690D">
        <w:t>выносит решение о необходимости доработки с указанием конкретного срока исполнения.</w:t>
      </w:r>
    </w:p>
    <w:p w:rsidR="00205BFD" w:rsidRPr="00B6690D" w:rsidRDefault="00205BFD" w:rsidP="00FE0D3A">
      <w:pPr>
        <w:widowControl w:val="0"/>
        <w:numPr>
          <w:ilvl w:val="0"/>
          <w:numId w:val="17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 xml:space="preserve">Рабочая программа, являясь составной частью основной образовательной программы, утверждается приказом </w:t>
      </w:r>
      <w:r w:rsidR="00D57A73" w:rsidRPr="00B6690D">
        <w:t>директора школы</w:t>
      </w:r>
      <w:r w:rsidRPr="00B6690D">
        <w:t xml:space="preserve"> об утверждении </w:t>
      </w:r>
      <w:r w:rsidR="000923B0">
        <w:t xml:space="preserve">приложения (с указанием номера) к </w:t>
      </w:r>
      <w:r w:rsidRPr="00B6690D">
        <w:t>основной образовательной программ</w:t>
      </w:r>
      <w:r w:rsidR="000923B0">
        <w:t>е</w:t>
      </w:r>
      <w:r w:rsidRPr="00B6690D">
        <w:t>. После чего рабочая программа становится нормативным документом</w:t>
      </w:r>
      <w:r w:rsidR="000923B0">
        <w:t>,</w:t>
      </w:r>
      <w:r w:rsidR="00D57A73" w:rsidRPr="00B6690D">
        <w:t xml:space="preserve"> </w:t>
      </w:r>
      <w:proofErr w:type="gramStart"/>
      <w:r w:rsidRPr="00B6690D">
        <w:t>обязательным к исполнению</w:t>
      </w:r>
      <w:proofErr w:type="gramEnd"/>
      <w:r w:rsidRPr="00B6690D">
        <w:t>.</w:t>
      </w:r>
    </w:p>
    <w:p w:rsidR="00205BFD" w:rsidRPr="00B6690D" w:rsidRDefault="00205BFD" w:rsidP="00D57A73">
      <w:pPr>
        <w:widowControl w:val="0"/>
        <w:numPr>
          <w:ilvl w:val="0"/>
          <w:numId w:val="17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>Первый экземпляр рабочей программы хранится у заместителя директора</w:t>
      </w:r>
      <w:r w:rsidR="00956279">
        <w:t xml:space="preserve"> лицея, курирующего реализацию основной образовательной программы на данной ступени обучения</w:t>
      </w:r>
      <w:r w:rsidRPr="00B6690D">
        <w:t xml:space="preserve">. Копия </w:t>
      </w:r>
      <w:r w:rsidR="00D57A73" w:rsidRPr="00B6690D">
        <w:t>–</w:t>
      </w:r>
      <w:r w:rsidRPr="00B6690D">
        <w:t xml:space="preserve"> у</w:t>
      </w:r>
      <w:r w:rsidR="00D57A73" w:rsidRPr="00B6690D">
        <w:t xml:space="preserve"> </w:t>
      </w:r>
      <w:r w:rsidRPr="00B6690D">
        <w:t xml:space="preserve">педагогического работника, ведущего образовательную деятельность по этой программе. </w:t>
      </w:r>
    </w:p>
    <w:p w:rsidR="00205BFD" w:rsidRPr="00B6690D" w:rsidRDefault="00205BFD" w:rsidP="00D57A73">
      <w:pPr>
        <w:widowControl w:val="0"/>
        <w:numPr>
          <w:ilvl w:val="0"/>
          <w:numId w:val="17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 xml:space="preserve">Если на начало учебного года рабочая программа не утверждена, педагог (учитель, воспитатель) </w:t>
      </w:r>
      <w:proofErr w:type="gramStart"/>
      <w:r w:rsidRPr="00B6690D">
        <w:t>подвергается дисциплинарной ответственности</w:t>
      </w:r>
      <w:proofErr w:type="gramEnd"/>
      <w:r w:rsidRPr="00B6690D">
        <w:t xml:space="preserve"> за невыполнение должностных обязанностей. </w:t>
      </w:r>
    </w:p>
    <w:p w:rsidR="00205BFD" w:rsidRPr="00B6690D" w:rsidRDefault="00205BFD" w:rsidP="00D57A73">
      <w:pPr>
        <w:widowControl w:val="0"/>
        <w:numPr>
          <w:ilvl w:val="0"/>
          <w:numId w:val="17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ind w:left="0" w:hanging="2"/>
        <w:jc w:val="both"/>
      </w:pPr>
      <w:r w:rsidRPr="00B6690D">
        <w:t>В ходе реализации программы педагог (учитель, воспитатель) может осуществлять корректировку календарно-тематического плана</w:t>
      </w:r>
      <w:r w:rsidR="00C0756D" w:rsidRPr="00C0756D">
        <w:t xml:space="preserve"> </w:t>
      </w:r>
      <w:r w:rsidR="00C0756D">
        <w:t>при</w:t>
      </w:r>
      <w:r w:rsidR="00C0756D" w:rsidRPr="00B6690D">
        <w:t xml:space="preserve"> наличи</w:t>
      </w:r>
      <w:r w:rsidR="00C0756D">
        <w:t>и</w:t>
      </w:r>
      <w:r w:rsidR="00C0756D" w:rsidRPr="00B6690D">
        <w:t xml:space="preserve"> объективных причин (форс-мажорные обстоятельства, карантинные мероприятия, особые распоряжения администрации </w:t>
      </w:r>
      <w:r w:rsidR="00C0756D">
        <w:t xml:space="preserve">лицея </w:t>
      </w:r>
      <w:r w:rsidR="00C0756D" w:rsidRPr="00B6690D">
        <w:t>и учредителя)</w:t>
      </w:r>
      <w:r w:rsidR="00694A3D" w:rsidRPr="00B6690D">
        <w:t>, с обязательным внесением изменений в календарно-тематический план и его копии</w:t>
      </w:r>
      <w:r w:rsidRPr="00B6690D">
        <w:t xml:space="preserve">. </w:t>
      </w:r>
    </w:p>
    <w:p w:rsidR="00DB2D8E" w:rsidRPr="00B6690D" w:rsidRDefault="00DB2D8E" w:rsidP="00F834E5">
      <w:pPr>
        <w:widowControl w:val="0"/>
        <w:autoSpaceDE w:val="0"/>
        <w:autoSpaceDN w:val="0"/>
        <w:adjustRightInd w:val="0"/>
        <w:ind w:left="2"/>
        <w:rPr>
          <w:b/>
          <w:bCs/>
        </w:rPr>
      </w:pPr>
    </w:p>
    <w:p w:rsidR="00205BFD" w:rsidRPr="00B6690D" w:rsidRDefault="00027D27" w:rsidP="00F834E5">
      <w:pPr>
        <w:widowControl w:val="0"/>
        <w:autoSpaceDE w:val="0"/>
        <w:autoSpaceDN w:val="0"/>
        <w:adjustRightInd w:val="0"/>
        <w:ind w:left="2"/>
      </w:pPr>
      <w:r w:rsidRPr="00B6690D">
        <w:rPr>
          <w:b/>
          <w:bCs/>
        </w:rPr>
        <w:t>8</w:t>
      </w:r>
      <w:r w:rsidR="00205BFD" w:rsidRPr="00B6690D">
        <w:rPr>
          <w:b/>
          <w:bCs/>
        </w:rPr>
        <w:t>.Ответственность</w:t>
      </w:r>
    </w:p>
    <w:p w:rsidR="00205BFD" w:rsidRPr="00B6690D" w:rsidRDefault="00027D27" w:rsidP="00F834E5">
      <w:pPr>
        <w:widowControl w:val="0"/>
        <w:autoSpaceDE w:val="0"/>
        <w:autoSpaceDN w:val="0"/>
        <w:adjustRightInd w:val="0"/>
        <w:ind w:left="2"/>
      </w:pPr>
      <w:r w:rsidRPr="00B6690D">
        <w:t>8</w:t>
      </w:r>
      <w:r w:rsidR="00205BFD" w:rsidRPr="00B6690D">
        <w:t>.1. Ответственность за разработку рабочей  программы несет разработчик.</w:t>
      </w:r>
    </w:p>
    <w:p w:rsidR="00205BFD" w:rsidRPr="00B6690D" w:rsidRDefault="00027D2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>8</w:t>
      </w:r>
      <w:r w:rsidR="00205BFD" w:rsidRPr="00B6690D">
        <w:t>.2.Ответственность за соответствие программы требованиям ФГОС, соблюдение преемственности по годам изучения данного учебного предмета, курса по уровням общего образования несет председатель МО</w:t>
      </w:r>
      <w:r w:rsidR="007115AA">
        <w:t xml:space="preserve"> или руководитель кафедры</w:t>
      </w:r>
      <w:r w:rsidR="00205BFD" w:rsidRPr="00B6690D">
        <w:t>.</w:t>
      </w:r>
    </w:p>
    <w:p w:rsidR="00205BFD" w:rsidRPr="00B6690D" w:rsidRDefault="00027D2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>8</w:t>
      </w:r>
      <w:r w:rsidR="00205BFD" w:rsidRPr="00B6690D">
        <w:t xml:space="preserve">.3.За реализацию рабочей программы в полном объеме несет ответственность администрация и </w:t>
      </w:r>
      <w:r w:rsidR="00205BFD" w:rsidRPr="00B6690D">
        <w:lastRenderedPageBreak/>
        <w:t>педагог (учитель, воспитатель), реализующий рабочую программу.</w:t>
      </w:r>
    </w:p>
    <w:p w:rsidR="00DB2D8E" w:rsidRPr="00B6690D" w:rsidRDefault="00DB2D8E" w:rsidP="00F834E5">
      <w:pPr>
        <w:pStyle w:val="a9"/>
        <w:jc w:val="both"/>
        <w:rPr>
          <w:b/>
          <w:spacing w:val="-8"/>
        </w:rPr>
      </w:pPr>
    </w:p>
    <w:p w:rsidR="0029765F" w:rsidRPr="00B6690D" w:rsidRDefault="00027D27" w:rsidP="00F834E5">
      <w:pPr>
        <w:pStyle w:val="a9"/>
        <w:jc w:val="both"/>
        <w:rPr>
          <w:b/>
        </w:rPr>
      </w:pPr>
      <w:r w:rsidRPr="00B6690D">
        <w:rPr>
          <w:b/>
          <w:spacing w:val="-8"/>
        </w:rPr>
        <w:t>9</w:t>
      </w:r>
      <w:r w:rsidR="0029765F" w:rsidRPr="00B6690D">
        <w:rPr>
          <w:b/>
          <w:spacing w:val="-8"/>
        </w:rPr>
        <w:t xml:space="preserve">. </w:t>
      </w:r>
      <w:r w:rsidR="007115AA">
        <w:rPr>
          <w:b/>
          <w:spacing w:val="-8"/>
        </w:rPr>
        <w:t xml:space="preserve">Основные этапы </w:t>
      </w:r>
      <w:r w:rsidR="0029765F" w:rsidRPr="00B6690D">
        <w:rPr>
          <w:b/>
        </w:rPr>
        <w:t>разработки рабочей программы</w:t>
      </w:r>
    </w:p>
    <w:p w:rsidR="0029765F" w:rsidRPr="00B6690D" w:rsidRDefault="00027D27" w:rsidP="00F834E5">
      <w:pPr>
        <w:pStyle w:val="a9"/>
        <w:jc w:val="both"/>
      </w:pPr>
      <w:r w:rsidRPr="00B6690D">
        <w:t>9</w:t>
      </w:r>
      <w:r w:rsidR="0029765F" w:rsidRPr="00B6690D">
        <w:t>.1.  Технология разработки рабочей программы:</w:t>
      </w:r>
    </w:p>
    <w:p w:rsidR="00937C54" w:rsidRPr="00B6690D" w:rsidRDefault="0029765F" w:rsidP="00F834E5">
      <w:pPr>
        <w:pStyle w:val="a9"/>
        <w:jc w:val="both"/>
      </w:pPr>
      <w:r w:rsidRPr="00B6690D">
        <w:t xml:space="preserve">1. </w:t>
      </w:r>
      <w:r w:rsidR="00937C54" w:rsidRPr="00B6690D">
        <w:t>Разработка рабочей программы</w:t>
      </w:r>
    </w:p>
    <w:p w:rsidR="0029765F" w:rsidRPr="00B6690D" w:rsidRDefault="0029765F" w:rsidP="00F834E5">
      <w:pPr>
        <w:pStyle w:val="a9"/>
        <w:jc w:val="both"/>
      </w:pPr>
      <w:r w:rsidRPr="00B6690D">
        <w:t>2. Составление календарно-тематического планирования</w:t>
      </w:r>
    </w:p>
    <w:p w:rsidR="0029765F" w:rsidRPr="00B6690D" w:rsidRDefault="0029765F" w:rsidP="00F834E5">
      <w:pPr>
        <w:pStyle w:val="a9"/>
        <w:jc w:val="both"/>
      </w:pPr>
      <w:r w:rsidRPr="00B6690D">
        <w:t>3. Контроль</w:t>
      </w:r>
    </w:p>
    <w:p w:rsidR="0029765F" w:rsidRPr="00B6690D" w:rsidRDefault="0029765F" w:rsidP="00F834E5">
      <w:pPr>
        <w:pStyle w:val="a9"/>
        <w:jc w:val="both"/>
      </w:pPr>
      <w:r w:rsidRPr="00B6690D">
        <w:t>4. Доработка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5. Утверждение </w:t>
      </w:r>
    </w:p>
    <w:p w:rsidR="0029765F" w:rsidRPr="00B6690D" w:rsidRDefault="00027D27" w:rsidP="00F834E5">
      <w:pPr>
        <w:pStyle w:val="a9"/>
        <w:jc w:val="both"/>
      </w:pPr>
      <w:r w:rsidRPr="00B6690D">
        <w:t>9</w:t>
      </w:r>
      <w:r w:rsidR="0029765F" w:rsidRPr="00B6690D">
        <w:t>.2. Рабочая программа  учебного предмета и программы курсов внеурочной деятельности утверждаются ежегодно в начале учебного года (до 1 сентября текущего года) приказом директора</w:t>
      </w:r>
      <w:r w:rsidR="007115AA">
        <w:t xml:space="preserve"> лицея</w:t>
      </w:r>
      <w:r w:rsidR="0029765F"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>Учитель представляет рабочую программу на заседание методического объединения</w:t>
      </w:r>
      <w:r w:rsidR="007115AA">
        <w:t xml:space="preserve"> (кафедры)</w:t>
      </w:r>
      <w:r w:rsidRPr="00B6690D">
        <w:t xml:space="preserve"> учителей-предметников на предмет соответствия установленным требованиям. В протоколе заседания методического объединения учителей-предметников указывается факт соответствия рабочей программы установленным требованиям.</w:t>
      </w:r>
      <w:r w:rsidRPr="00B6690D">
        <w:tab/>
      </w:r>
    </w:p>
    <w:p w:rsidR="0029765F" w:rsidRPr="00B6690D" w:rsidRDefault="0029765F" w:rsidP="00F834E5">
      <w:pPr>
        <w:pStyle w:val="a9"/>
        <w:jc w:val="both"/>
      </w:pPr>
      <w:r w:rsidRPr="00B6690D">
        <w:t>Рабочую программу представляют на согласование заместителю директора</w:t>
      </w:r>
      <w:r w:rsidR="007115AA">
        <w:t>, курирующему преподавание предмета</w:t>
      </w:r>
      <w:r w:rsidRPr="00B6690D">
        <w:t>. Заместитель директора школы в титульном листе под грифом "Согласовано" ставит дату, подпись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Директор школы приказом по основной деятельности утверждает </w:t>
      </w:r>
      <w:proofErr w:type="gramStart"/>
      <w:r w:rsidRPr="00B6690D">
        <w:t>рабочую</w:t>
      </w:r>
      <w:proofErr w:type="gramEnd"/>
      <w:r w:rsidRPr="00B6690D">
        <w:t xml:space="preserve"> </w:t>
      </w:r>
      <w:proofErr w:type="spellStart"/>
      <w:r w:rsidRPr="00B6690D">
        <w:t>программу</w:t>
      </w:r>
      <w:r w:rsidR="007115AA">
        <w:t>как</w:t>
      </w:r>
      <w:proofErr w:type="spellEnd"/>
      <w:r w:rsidR="007115AA">
        <w:t xml:space="preserve"> приложение к ООП</w:t>
      </w:r>
      <w:r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>Все изменения, дополнения, вносимые педагогом в рабочую программу в течение учебного года, должны быть согласованы с заместителем директора</w:t>
      </w:r>
      <w:r w:rsidR="00602A7D" w:rsidRPr="00B6690D">
        <w:t xml:space="preserve"> и на методическом объединении, курирующим данного педагога, предмет, курс, дисциплину, направление деятельности и пр. и отражены в протоколе заседания МО</w:t>
      </w:r>
      <w:r w:rsidR="007115AA">
        <w:t xml:space="preserve"> или кафедры</w:t>
      </w:r>
      <w:r w:rsidR="00602A7D" w:rsidRPr="00B6690D">
        <w:t>.</w:t>
      </w:r>
    </w:p>
    <w:p w:rsidR="0029765F" w:rsidRPr="00B6690D" w:rsidRDefault="0029765F" w:rsidP="00F834E5">
      <w:pPr>
        <w:pStyle w:val="a9"/>
        <w:jc w:val="both"/>
      </w:pPr>
      <w:r w:rsidRPr="00B6690D">
        <w:t xml:space="preserve">Утвержденная рабочая программа является составной частью основной образовательной программы учреждения, хранится у администрации школы в </w:t>
      </w:r>
      <w:r w:rsidR="00FE0D3A" w:rsidRPr="00B6690D">
        <w:t xml:space="preserve">бумажном и </w:t>
      </w:r>
      <w:r w:rsidRPr="00B6690D">
        <w:t xml:space="preserve">электронном виде. Бумажный экземпляр </w:t>
      </w:r>
      <w:r w:rsidR="00937C54" w:rsidRPr="00B6690D">
        <w:t xml:space="preserve">хранится у </w:t>
      </w:r>
      <w:r w:rsidRPr="00B6690D">
        <w:t>учител</w:t>
      </w:r>
      <w:r w:rsidR="00937C54" w:rsidRPr="00B6690D">
        <w:t>я</w:t>
      </w:r>
      <w:r w:rsidRPr="00B6690D">
        <w:t xml:space="preserve"> для осуществления учебного процесса</w:t>
      </w:r>
    </w:p>
    <w:p w:rsidR="00B15F2D" w:rsidRPr="00B6690D" w:rsidRDefault="00027D2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>9</w:t>
      </w:r>
      <w:r w:rsidR="00B15F2D" w:rsidRPr="00B6690D">
        <w:t xml:space="preserve">.3.Авторские программы учебных предметов, курсов, а также курсов внеурочной деятельности, разработанные в соответствии с ФГОС и с учетом основной образовательной программы соответствующего уровня образования, также могут рассматриваться как рабочие программы учебных предметов, курсов, а также курсов внеурочной деятельности. Решение о возможности их использования в структуре основной образовательной программы принимается на уровне </w:t>
      </w:r>
      <w:r w:rsidR="007115AA">
        <w:t xml:space="preserve">лицея </w:t>
      </w:r>
      <w:r w:rsidR="00B15F2D" w:rsidRPr="00B6690D">
        <w:t>(письмо Департамента государственной политики в сфере образования от 28.10.15г. № 08-1786).</w:t>
      </w:r>
    </w:p>
    <w:p w:rsidR="0029765F" w:rsidRPr="00B6690D" w:rsidRDefault="00027D27" w:rsidP="00F834E5">
      <w:pPr>
        <w:pStyle w:val="a9"/>
        <w:jc w:val="both"/>
      </w:pPr>
      <w:r w:rsidRPr="00B6690D">
        <w:t>9</w:t>
      </w:r>
      <w:r w:rsidR="0029765F" w:rsidRPr="00B6690D">
        <w:t>.</w:t>
      </w:r>
      <w:r w:rsidR="00B15F2D" w:rsidRPr="00B6690D">
        <w:t>4</w:t>
      </w:r>
      <w:r w:rsidR="0029765F" w:rsidRPr="00B6690D">
        <w:t xml:space="preserve"> Количество часов по учебному предмету и по курсу внеурочной деятельности в рабочей программе должно соответствовать годовому количеству учебных часов по учебному плану школы. В случае несоответствия количества часов необходимо обосновать изменения </w:t>
      </w:r>
      <w:r w:rsidR="00937C54" w:rsidRPr="00B6690D">
        <w:t>в рабочей программе</w:t>
      </w:r>
      <w:r w:rsidR="0029765F" w:rsidRPr="00B6690D">
        <w:t xml:space="preserve">. При внесении изменений в тематику, логику изменения включения в учебный процесс, количество, </w:t>
      </w:r>
      <w:r w:rsidR="0029765F" w:rsidRPr="00B6690D">
        <w:rPr>
          <w:spacing w:val="-1"/>
        </w:rPr>
        <w:t xml:space="preserve">продолжительность контрольных работ и т.д. необходимо представить обоснование </w:t>
      </w:r>
      <w:r w:rsidR="0029765F" w:rsidRPr="00B6690D">
        <w:t xml:space="preserve">изменений в </w:t>
      </w:r>
      <w:r w:rsidR="00937C54" w:rsidRPr="00B6690D">
        <w:t>рабочей программе</w:t>
      </w:r>
      <w:r w:rsidR="0029765F" w:rsidRPr="00B6690D">
        <w:t>.</w:t>
      </w:r>
    </w:p>
    <w:p w:rsidR="0029765F" w:rsidRPr="00B6690D" w:rsidRDefault="0058435C" w:rsidP="00F834E5">
      <w:pPr>
        <w:pStyle w:val="a9"/>
        <w:jc w:val="right"/>
      </w:pPr>
      <w:r w:rsidRPr="00B6690D">
        <w:br w:type="page"/>
      </w:r>
      <w:r w:rsidR="0029765F" w:rsidRPr="00B6690D">
        <w:lastRenderedPageBreak/>
        <w:t>Приложение 1</w:t>
      </w:r>
    </w:p>
    <w:p w:rsidR="0029765F" w:rsidRPr="00B6690D" w:rsidRDefault="0029765F" w:rsidP="00F834E5">
      <w:pPr>
        <w:pStyle w:val="a9"/>
        <w:jc w:val="center"/>
        <w:rPr>
          <w:b/>
        </w:rPr>
      </w:pPr>
    </w:p>
    <w:p w:rsidR="0029765F" w:rsidRPr="00B6690D" w:rsidRDefault="0029765F" w:rsidP="00F834E5">
      <w:pPr>
        <w:pStyle w:val="a9"/>
        <w:jc w:val="center"/>
        <w:rPr>
          <w:b/>
        </w:rPr>
      </w:pPr>
      <w:r w:rsidRPr="00B6690D">
        <w:rPr>
          <w:b/>
        </w:rPr>
        <w:t>Образец оформления титульного листа рабочей программы учебного предмета</w:t>
      </w:r>
    </w:p>
    <w:p w:rsidR="0058435C" w:rsidRPr="00B6690D" w:rsidRDefault="0058435C" w:rsidP="00F834E5">
      <w:pPr>
        <w:jc w:val="center"/>
        <w:rPr>
          <w:sz w:val="28"/>
          <w:szCs w:val="28"/>
        </w:rPr>
      </w:pPr>
    </w:p>
    <w:p w:rsidR="0058435C" w:rsidRPr="00B6690D" w:rsidRDefault="0058435C" w:rsidP="00F834E5">
      <w:pPr>
        <w:jc w:val="center"/>
        <w:rPr>
          <w:sz w:val="28"/>
          <w:szCs w:val="28"/>
        </w:rPr>
      </w:pPr>
      <w:r w:rsidRPr="00B6690D">
        <w:rPr>
          <w:sz w:val="28"/>
          <w:szCs w:val="28"/>
        </w:rPr>
        <w:t xml:space="preserve">Муниципальное </w:t>
      </w:r>
      <w:r w:rsidR="007115AA">
        <w:rPr>
          <w:sz w:val="28"/>
          <w:szCs w:val="28"/>
        </w:rPr>
        <w:t xml:space="preserve">бюджетное </w:t>
      </w:r>
      <w:r w:rsidRPr="00B6690D">
        <w:rPr>
          <w:sz w:val="28"/>
          <w:szCs w:val="28"/>
        </w:rPr>
        <w:t xml:space="preserve">общеобразовательное учреждение </w:t>
      </w:r>
      <w:r w:rsidR="00296BCE">
        <w:rPr>
          <w:sz w:val="28"/>
          <w:szCs w:val="28"/>
        </w:rPr>
        <w:t xml:space="preserve">лицей № 40 </w:t>
      </w:r>
    </w:p>
    <w:p w:rsidR="0029765F" w:rsidRPr="00296BCE" w:rsidRDefault="00296BCE" w:rsidP="00296B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орода Орла</w:t>
      </w:r>
    </w:p>
    <w:p w:rsidR="0029765F" w:rsidRPr="00B6690D" w:rsidRDefault="0029765F" w:rsidP="00F834E5">
      <w:pPr>
        <w:pStyle w:val="a9"/>
        <w:jc w:val="both"/>
      </w:pPr>
    </w:p>
    <w:tbl>
      <w:tblPr>
        <w:tblW w:w="10206" w:type="dxa"/>
        <w:tblInd w:w="108" w:type="dxa"/>
        <w:tblLook w:val="0000"/>
      </w:tblPr>
      <w:tblGrid>
        <w:gridCol w:w="3261"/>
        <w:gridCol w:w="3827"/>
        <w:gridCol w:w="3118"/>
      </w:tblGrid>
      <w:tr w:rsidR="000D3FF0" w:rsidRPr="00B6690D" w:rsidTr="00C854A1">
        <w:trPr>
          <w:trHeight w:val="720"/>
        </w:trPr>
        <w:tc>
          <w:tcPr>
            <w:tcW w:w="3261" w:type="dxa"/>
          </w:tcPr>
          <w:p w:rsidR="000D3FF0" w:rsidRPr="00B6690D" w:rsidRDefault="000D3FF0" w:rsidP="008D3EA4">
            <w:r w:rsidRPr="00B6690D">
              <w:t>«Рассмотрено»</w:t>
            </w:r>
          </w:p>
          <w:p w:rsidR="000D3FF0" w:rsidRPr="00B6690D" w:rsidRDefault="000D3FF0" w:rsidP="008D3EA4">
            <w:r w:rsidRPr="00B6690D">
              <w:t>Руководитель ШМО</w:t>
            </w:r>
            <w:r w:rsidR="00296BCE">
              <w:t xml:space="preserve"> (кафедры)</w:t>
            </w:r>
          </w:p>
          <w:p w:rsidR="000D3FF0" w:rsidRPr="00B6690D" w:rsidRDefault="000D3FF0" w:rsidP="008D3EA4">
            <w:r w:rsidRPr="00B6690D">
              <w:t>_____/____________/ Протокол №</w:t>
            </w:r>
            <w:proofErr w:type="spellStart"/>
            <w:r w:rsidRPr="00B6690D">
              <w:t>___</w:t>
            </w:r>
            <w:proofErr w:type="gramStart"/>
            <w:r w:rsidRPr="00B6690D">
              <w:t>от</w:t>
            </w:r>
            <w:proofErr w:type="spellEnd"/>
            <w:proofErr w:type="gramEnd"/>
          </w:p>
          <w:p w:rsidR="000D3FF0" w:rsidRPr="00B6690D" w:rsidRDefault="000D3FF0" w:rsidP="00BE0DA9">
            <w:r w:rsidRPr="00B6690D">
              <w:t>«__»_________20</w:t>
            </w:r>
            <w:r w:rsidR="00BE0DA9" w:rsidRPr="00B6690D">
              <w:t>2</w:t>
            </w:r>
            <w:r w:rsidRPr="00B6690D">
              <w:t>__г.</w:t>
            </w:r>
          </w:p>
        </w:tc>
        <w:tc>
          <w:tcPr>
            <w:tcW w:w="3827" w:type="dxa"/>
          </w:tcPr>
          <w:p w:rsidR="000D3FF0" w:rsidRPr="00B6690D" w:rsidRDefault="000D3FF0" w:rsidP="008D3EA4">
            <w:r w:rsidRPr="00B6690D">
              <w:t>«Согласовано»</w:t>
            </w:r>
          </w:p>
          <w:p w:rsidR="00C854A1" w:rsidRPr="00B6690D" w:rsidRDefault="000D3FF0" w:rsidP="008D3EA4">
            <w:r w:rsidRPr="00B6690D">
              <w:t xml:space="preserve">Заместитель директора </w:t>
            </w:r>
          </w:p>
          <w:p w:rsidR="000D3FF0" w:rsidRPr="00B6690D" w:rsidRDefault="000D3FF0" w:rsidP="008D3EA4">
            <w:r w:rsidRPr="00B6690D">
              <w:t>______/__________/</w:t>
            </w:r>
          </w:p>
          <w:p w:rsidR="000D3FF0" w:rsidRPr="00B6690D" w:rsidRDefault="000D3FF0" w:rsidP="00302ADF">
            <w:r w:rsidRPr="00B6690D">
              <w:t>«__»__________20</w:t>
            </w:r>
            <w:r w:rsidR="00302ADF" w:rsidRPr="00B6690D">
              <w:t>2</w:t>
            </w:r>
            <w:r w:rsidRPr="00B6690D">
              <w:t>__г.</w:t>
            </w:r>
          </w:p>
        </w:tc>
        <w:tc>
          <w:tcPr>
            <w:tcW w:w="3118" w:type="dxa"/>
          </w:tcPr>
          <w:p w:rsidR="000D3FF0" w:rsidRPr="00B6690D" w:rsidRDefault="000D3FF0" w:rsidP="008D3EA4">
            <w:r w:rsidRPr="00B6690D">
              <w:t>«Утверждаю»</w:t>
            </w:r>
          </w:p>
          <w:p w:rsidR="000D3FF0" w:rsidRPr="00B6690D" w:rsidRDefault="000D3FF0" w:rsidP="008D3EA4">
            <w:r w:rsidRPr="00B6690D">
              <w:t>Директор школы</w:t>
            </w:r>
          </w:p>
          <w:p w:rsidR="000D3FF0" w:rsidRPr="00B6690D" w:rsidRDefault="000D3FF0" w:rsidP="008D3EA4">
            <w:r w:rsidRPr="00B6690D">
              <w:t>_______/____________/</w:t>
            </w:r>
          </w:p>
          <w:p w:rsidR="000D3FF0" w:rsidRPr="00B6690D" w:rsidRDefault="000D3FF0" w:rsidP="008D3EA4">
            <w:r w:rsidRPr="00B6690D">
              <w:t>Приказ №________</w:t>
            </w:r>
          </w:p>
          <w:p w:rsidR="000D3FF0" w:rsidRPr="00B6690D" w:rsidRDefault="000D3FF0" w:rsidP="00302ADF">
            <w:pPr>
              <w:rPr>
                <w:rFonts w:cs="Times"/>
                <w:color w:val="000000"/>
                <w:sz w:val="22"/>
                <w:szCs w:val="22"/>
                <w:lang w:eastAsia="en-US" w:bidi="en-US"/>
              </w:rPr>
            </w:pPr>
            <w:r w:rsidRPr="00B6690D">
              <w:t>«__»________20</w:t>
            </w:r>
            <w:r w:rsidR="00302ADF" w:rsidRPr="00B6690D">
              <w:t>2</w:t>
            </w:r>
            <w:r w:rsidRPr="00B6690D">
              <w:t>_г.</w:t>
            </w:r>
          </w:p>
        </w:tc>
      </w:tr>
    </w:tbl>
    <w:p w:rsidR="000D3FF0" w:rsidRPr="00B6690D" w:rsidRDefault="000D3FF0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58435C" w:rsidRPr="00B6690D" w:rsidRDefault="0058435C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Рабочая программа</w:t>
      </w:r>
    </w:p>
    <w:p w:rsidR="0058435C" w:rsidRPr="00B6690D" w:rsidRDefault="0058435C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по предмету</w:t>
      </w:r>
    </w:p>
    <w:p w:rsidR="0058435C" w:rsidRPr="00B6690D" w:rsidRDefault="0058435C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 xml:space="preserve">«________________», </w:t>
      </w:r>
      <w:r w:rsidR="008D3EA4" w:rsidRPr="00B6690D">
        <w:rPr>
          <w:b/>
          <w:sz w:val="28"/>
          <w:szCs w:val="28"/>
        </w:rPr>
        <w:t>ФГОС _______, _________ уровень</w:t>
      </w:r>
    </w:p>
    <w:p w:rsidR="0058435C" w:rsidRPr="00B6690D" w:rsidRDefault="0058435C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для учащихся _________ классов</w:t>
      </w:r>
    </w:p>
    <w:p w:rsidR="0029765F" w:rsidRPr="00B6690D" w:rsidRDefault="0058435C" w:rsidP="00F834E5">
      <w:pPr>
        <w:pStyle w:val="a9"/>
        <w:jc w:val="center"/>
        <w:rPr>
          <w:sz w:val="28"/>
          <w:szCs w:val="28"/>
        </w:rPr>
      </w:pPr>
      <w:r w:rsidRPr="00B6690D">
        <w:rPr>
          <w:b/>
          <w:sz w:val="28"/>
          <w:szCs w:val="28"/>
        </w:rPr>
        <w:t>20</w:t>
      </w:r>
      <w:r w:rsidR="00302ADF" w:rsidRPr="00B6690D">
        <w:rPr>
          <w:b/>
          <w:sz w:val="28"/>
          <w:szCs w:val="28"/>
        </w:rPr>
        <w:t>2</w:t>
      </w:r>
      <w:r w:rsidRPr="00B6690D">
        <w:rPr>
          <w:b/>
          <w:sz w:val="28"/>
          <w:szCs w:val="28"/>
        </w:rPr>
        <w:t>__ -  20</w:t>
      </w:r>
      <w:r w:rsidR="00302ADF" w:rsidRPr="00B6690D">
        <w:rPr>
          <w:b/>
          <w:sz w:val="28"/>
          <w:szCs w:val="28"/>
        </w:rPr>
        <w:t>2</w:t>
      </w:r>
      <w:r w:rsidRPr="00B6690D">
        <w:rPr>
          <w:b/>
          <w:sz w:val="28"/>
          <w:szCs w:val="28"/>
        </w:rPr>
        <w:t>__ учебный год</w:t>
      </w:r>
      <w:r w:rsidR="00FA70CD">
        <w:rPr>
          <w:b/>
          <w:sz w:val="28"/>
          <w:szCs w:val="28"/>
        </w:rPr>
        <w:t>ы</w:t>
      </w:r>
    </w:p>
    <w:p w:rsidR="0058435C" w:rsidRPr="00B6690D" w:rsidRDefault="0058435C" w:rsidP="00F834E5">
      <w:pPr>
        <w:pStyle w:val="a9"/>
        <w:jc w:val="center"/>
        <w:rPr>
          <w:sz w:val="28"/>
          <w:szCs w:val="28"/>
        </w:rPr>
      </w:pPr>
    </w:p>
    <w:p w:rsidR="0058435C" w:rsidRPr="00B6690D" w:rsidRDefault="0058435C" w:rsidP="00F834E5">
      <w:pPr>
        <w:pStyle w:val="a9"/>
        <w:jc w:val="center"/>
        <w:rPr>
          <w:sz w:val="28"/>
          <w:szCs w:val="28"/>
        </w:rPr>
      </w:pPr>
    </w:p>
    <w:p w:rsidR="0058435C" w:rsidRPr="00B6690D" w:rsidRDefault="0058435C" w:rsidP="00F834E5">
      <w:pPr>
        <w:pStyle w:val="a9"/>
        <w:jc w:val="center"/>
        <w:rPr>
          <w:sz w:val="28"/>
          <w:szCs w:val="28"/>
        </w:rPr>
      </w:pPr>
    </w:p>
    <w:p w:rsidR="0058435C" w:rsidRPr="00B6690D" w:rsidRDefault="0058435C" w:rsidP="00F834E5">
      <w:pPr>
        <w:pStyle w:val="a9"/>
        <w:jc w:val="center"/>
        <w:rPr>
          <w:sz w:val="28"/>
          <w:szCs w:val="28"/>
        </w:rPr>
      </w:pPr>
    </w:p>
    <w:p w:rsidR="0058435C" w:rsidRPr="00B6690D" w:rsidRDefault="0058435C" w:rsidP="00F834E5">
      <w:pPr>
        <w:pStyle w:val="a9"/>
        <w:rPr>
          <w:sz w:val="28"/>
          <w:szCs w:val="28"/>
        </w:rPr>
      </w:pPr>
    </w:p>
    <w:p w:rsidR="0058435C" w:rsidRPr="00B6690D" w:rsidRDefault="0058435C" w:rsidP="00F834E5">
      <w:pPr>
        <w:pStyle w:val="a9"/>
        <w:jc w:val="both"/>
      </w:pPr>
      <w:r w:rsidRPr="00B6690D">
        <w:t xml:space="preserve">Количество часов: всего_______ </w:t>
      </w:r>
      <w:proofErr w:type="gramStart"/>
      <w:r w:rsidRPr="00B6690D">
        <w:t>ч</w:t>
      </w:r>
      <w:proofErr w:type="gramEnd"/>
      <w:r w:rsidRPr="00B6690D">
        <w:t xml:space="preserve">., в неделю </w:t>
      </w:r>
      <w:proofErr w:type="spellStart"/>
      <w:r w:rsidRPr="00B6690D">
        <w:t>________ч</w:t>
      </w:r>
      <w:proofErr w:type="spellEnd"/>
      <w:r w:rsidRPr="00B6690D">
        <w:t>.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Плановых контрольных работ_________ </w:t>
      </w:r>
      <w:proofErr w:type="gramStart"/>
      <w:r w:rsidRPr="00B6690D">
        <w:t>ч</w:t>
      </w:r>
      <w:proofErr w:type="gramEnd"/>
      <w:r w:rsidRPr="00B6690D">
        <w:t>.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Административных контрольных работ_________ </w:t>
      </w:r>
      <w:proofErr w:type="gramStart"/>
      <w:r w:rsidRPr="00B6690D">
        <w:t>ч</w:t>
      </w:r>
      <w:proofErr w:type="gramEnd"/>
      <w:r w:rsidRPr="00B6690D">
        <w:t>.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Развития речи: </w:t>
      </w:r>
      <w:proofErr w:type="spellStart"/>
      <w:r w:rsidRPr="00B6690D">
        <w:t>__________</w:t>
      </w:r>
      <w:proofErr w:type="gramStart"/>
      <w:r w:rsidRPr="00B6690D">
        <w:t>ч</w:t>
      </w:r>
      <w:proofErr w:type="spellEnd"/>
      <w:proofErr w:type="gramEnd"/>
      <w:r w:rsidRPr="00B6690D">
        <w:t>.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Практических и лабораторных работ: </w:t>
      </w:r>
      <w:proofErr w:type="spellStart"/>
      <w:r w:rsidRPr="00B6690D">
        <w:t>___________</w:t>
      </w:r>
      <w:proofErr w:type="gramStart"/>
      <w:r w:rsidRPr="00B6690D">
        <w:t>ч</w:t>
      </w:r>
      <w:proofErr w:type="spellEnd"/>
      <w:proofErr w:type="gramEnd"/>
      <w:r w:rsidRPr="00B6690D">
        <w:t>.</w:t>
      </w:r>
    </w:p>
    <w:p w:rsidR="0058435C" w:rsidRPr="00B6690D" w:rsidRDefault="0058435C" w:rsidP="00F834E5">
      <w:pPr>
        <w:pStyle w:val="a9"/>
      </w:pPr>
      <w:r w:rsidRPr="00B6690D">
        <w:rPr>
          <w:spacing w:val="-11"/>
        </w:rPr>
        <w:t xml:space="preserve">Учебно-методический комплекс </w:t>
      </w:r>
      <w:r w:rsidRPr="00B6690D">
        <w:t>_____________________________________________________________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                                                                </w:t>
      </w:r>
      <w:r w:rsidRPr="00B6690D">
        <w:rPr>
          <w:sz w:val="20"/>
        </w:rPr>
        <w:t>название, автор, издательство, год издания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Дополнительная литература______________________________________________________________ </w:t>
      </w:r>
    </w:p>
    <w:p w:rsidR="0058435C" w:rsidRPr="00B6690D" w:rsidRDefault="0058435C" w:rsidP="00F834E5">
      <w:pPr>
        <w:pStyle w:val="a9"/>
        <w:jc w:val="both"/>
      </w:pPr>
      <w:r w:rsidRPr="00B6690D">
        <w:t xml:space="preserve">                                                                 </w:t>
      </w:r>
      <w:r w:rsidRPr="00B6690D">
        <w:rPr>
          <w:sz w:val="20"/>
        </w:rPr>
        <w:t>название, автор, издательство, год издания</w:t>
      </w:r>
    </w:p>
    <w:p w:rsidR="0058435C" w:rsidRPr="00B6690D" w:rsidRDefault="0058435C" w:rsidP="00F834E5">
      <w:pPr>
        <w:pStyle w:val="a9"/>
        <w:jc w:val="both"/>
      </w:pPr>
    </w:p>
    <w:p w:rsidR="0058435C" w:rsidRPr="00B6690D" w:rsidRDefault="0058435C" w:rsidP="00F834E5">
      <w:pPr>
        <w:pStyle w:val="a9"/>
        <w:jc w:val="both"/>
      </w:pPr>
    </w:p>
    <w:p w:rsidR="0058435C" w:rsidRPr="00B6690D" w:rsidRDefault="0058435C" w:rsidP="00F834E5">
      <w:pPr>
        <w:jc w:val="both"/>
      </w:pPr>
    </w:p>
    <w:p w:rsidR="0058435C" w:rsidRPr="00B6690D" w:rsidRDefault="0058435C" w:rsidP="00F834E5">
      <w:pPr>
        <w:tabs>
          <w:tab w:val="left" w:pos="993"/>
        </w:tabs>
        <w:ind w:left="5670"/>
      </w:pPr>
      <w:r w:rsidRPr="00B6690D">
        <w:t>Составитель:</w:t>
      </w:r>
    </w:p>
    <w:p w:rsidR="0058435C" w:rsidRPr="00B6690D" w:rsidRDefault="0058435C" w:rsidP="00F834E5">
      <w:pPr>
        <w:tabs>
          <w:tab w:val="left" w:pos="993"/>
        </w:tabs>
        <w:ind w:left="5670"/>
        <w:rPr>
          <w:i/>
        </w:rPr>
      </w:pPr>
      <w:r w:rsidRPr="00B6690D">
        <w:t>Ф.И.О, учитель (</w:t>
      </w:r>
      <w:r w:rsidRPr="00B6690D">
        <w:rPr>
          <w:i/>
        </w:rPr>
        <w:t>предмет)</w:t>
      </w:r>
    </w:p>
    <w:p w:rsidR="0058435C" w:rsidRPr="00B6690D" w:rsidRDefault="0058435C" w:rsidP="00F834E5">
      <w:pPr>
        <w:tabs>
          <w:tab w:val="left" w:pos="993"/>
        </w:tabs>
        <w:ind w:left="5670"/>
      </w:pPr>
      <w:r w:rsidRPr="00B6690D">
        <w:t xml:space="preserve">МБОУ </w:t>
      </w:r>
      <w:r w:rsidR="009C32DB">
        <w:t xml:space="preserve"> лицея № 40 города Орла</w:t>
      </w:r>
      <w:r w:rsidRPr="00B6690D">
        <w:t>,</w:t>
      </w:r>
    </w:p>
    <w:p w:rsidR="0058435C" w:rsidRPr="00B6690D" w:rsidRDefault="0058435C" w:rsidP="00F834E5">
      <w:pPr>
        <w:tabs>
          <w:tab w:val="left" w:pos="993"/>
        </w:tabs>
        <w:ind w:left="5670"/>
      </w:pPr>
      <w:r w:rsidRPr="00B6690D">
        <w:rPr>
          <w:i/>
        </w:rPr>
        <w:t>квалификационная категория</w:t>
      </w: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  <w:rPr>
          <w:lang w:val="tt-RU"/>
        </w:rPr>
      </w:pPr>
    </w:p>
    <w:p w:rsidR="0029765F" w:rsidRPr="00B6690D" w:rsidRDefault="0029765F" w:rsidP="00F834E5">
      <w:pPr>
        <w:pStyle w:val="a9"/>
        <w:jc w:val="center"/>
        <w:rPr>
          <w:lang w:val="tt-RU"/>
        </w:rPr>
      </w:pPr>
    </w:p>
    <w:p w:rsidR="0029765F" w:rsidRPr="00B6690D" w:rsidRDefault="0029765F" w:rsidP="00F834E5">
      <w:pPr>
        <w:pStyle w:val="a9"/>
        <w:jc w:val="center"/>
        <w:rPr>
          <w:lang w:val="tt-RU"/>
        </w:rPr>
      </w:pPr>
    </w:p>
    <w:p w:rsidR="0029765F" w:rsidRPr="00B6690D" w:rsidRDefault="0029765F" w:rsidP="00F834E5">
      <w:pPr>
        <w:pStyle w:val="a9"/>
        <w:jc w:val="center"/>
        <w:rPr>
          <w:lang w:val="tt-RU"/>
        </w:rPr>
      </w:pPr>
    </w:p>
    <w:p w:rsidR="0029765F" w:rsidRPr="00B6690D" w:rsidRDefault="0029765F" w:rsidP="00F834E5">
      <w:pPr>
        <w:pStyle w:val="a9"/>
        <w:jc w:val="center"/>
        <w:rPr>
          <w:lang w:val="tt-RU"/>
        </w:rPr>
      </w:pPr>
      <w:r w:rsidRPr="00B6690D">
        <w:rPr>
          <w:lang w:val="tt-RU"/>
        </w:rPr>
        <w:t>20</w:t>
      </w:r>
      <w:r w:rsidR="00302ADF" w:rsidRPr="00B6690D">
        <w:rPr>
          <w:lang w:val="tt-RU"/>
        </w:rPr>
        <w:t>2</w:t>
      </w:r>
      <w:r w:rsidRPr="00B6690D">
        <w:rPr>
          <w:lang w:val="tt-RU"/>
        </w:rPr>
        <w:t>_ - 20</w:t>
      </w:r>
      <w:r w:rsidR="00302ADF" w:rsidRPr="00B6690D">
        <w:rPr>
          <w:lang w:val="tt-RU"/>
        </w:rPr>
        <w:t>2</w:t>
      </w:r>
      <w:r w:rsidRPr="00B6690D">
        <w:rPr>
          <w:lang w:val="tt-RU"/>
        </w:rPr>
        <w:t>_ учебный</w:t>
      </w:r>
      <w:r w:rsidR="009C32DB" w:rsidRPr="009C32DB">
        <w:rPr>
          <w:color w:val="C00000"/>
          <w:lang w:val="tt-RU"/>
        </w:rPr>
        <w:t>е</w:t>
      </w:r>
      <w:r w:rsidRPr="00B6690D">
        <w:rPr>
          <w:lang w:val="tt-RU"/>
        </w:rPr>
        <w:t xml:space="preserve"> год</w:t>
      </w:r>
      <w:r w:rsidR="009C32DB" w:rsidRPr="009C32DB">
        <w:rPr>
          <w:color w:val="C00000"/>
          <w:lang w:val="tt-RU"/>
        </w:rPr>
        <w:t>ы</w:t>
      </w:r>
    </w:p>
    <w:p w:rsidR="0051031C" w:rsidRPr="00B6690D" w:rsidRDefault="0051031C" w:rsidP="00F834E5">
      <w:pPr>
        <w:pStyle w:val="a9"/>
        <w:jc w:val="right"/>
      </w:pPr>
      <w:r w:rsidRPr="00B6690D">
        <w:lastRenderedPageBreak/>
        <w:t>Приложение 2</w:t>
      </w:r>
    </w:p>
    <w:p w:rsidR="0051031C" w:rsidRPr="00B6690D" w:rsidRDefault="0051031C" w:rsidP="00F834E5">
      <w:pPr>
        <w:pStyle w:val="a9"/>
        <w:jc w:val="center"/>
        <w:rPr>
          <w:lang w:val="tt-RU"/>
        </w:rPr>
      </w:pPr>
    </w:p>
    <w:p w:rsidR="0051031C" w:rsidRPr="00B6690D" w:rsidRDefault="004754B6" w:rsidP="00F834E5">
      <w:pPr>
        <w:widowControl w:val="0"/>
        <w:overflowPunct w:val="0"/>
        <w:autoSpaceDE w:val="0"/>
        <w:autoSpaceDN w:val="0"/>
        <w:adjustRightInd w:val="0"/>
        <w:ind w:left="120" w:right="720"/>
        <w:jc w:val="center"/>
      </w:pPr>
      <w:r w:rsidRPr="00B6690D">
        <w:t>Т</w:t>
      </w:r>
      <w:r w:rsidR="0051031C" w:rsidRPr="00B6690D">
        <w:t>ематический план</w:t>
      </w:r>
    </w:p>
    <w:p w:rsidR="0051031C" w:rsidRPr="00B6690D" w:rsidRDefault="0051031C" w:rsidP="00F834E5">
      <w:pPr>
        <w:widowControl w:val="0"/>
        <w:autoSpaceDE w:val="0"/>
        <w:autoSpaceDN w:val="0"/>
        <w:adjustRightInd w:val="0"/>
      </w:pPr>
    </w:p>
    <w:p w:rsidR="0051031C" w:rsidRPr="009C32DB" w:rsidRDefault="0051031C" w:rsidP="00F834E5">
      <w:pPr>
        <w:widowControl w:val="0"/>
        <w:overflowPunct w:val="0"/>
        <w:autoSpaceDE w:val="0"/>
        <w:autoSpaceDN w:val="0"/>
        <w:adjustRightInd w:val="0"/>
        <w:ind w:left="120" w:right="580" w:firstLine="721"/>
        <w:rPr>
          <w:color w:val="C00000"/>
        </w:rPr>
      </w:pPr>
      <w:r w:rsidRPr="009C32DB">
        <w:rPr>
          <w:b/>
          <w:bCs/>
          <w:color w:val="C00000"/>
        </w:rPr>
        <w:t xml:space="preserve">Количество учебных часов. </w:t>
      </w:r>
      <w:r w:rsidRPr="009C32DB">
        <w:rPr>
          <w:color w:val="C00000"/>
        </w:rPr>
        <w:t>Рабочая программа в</w:t>
      </w:r>
      <w:r w:rsidRPr="009C32DB">
        <w:rPr>
          <w:b/>
          <w:bCs/>
          <w:color w:val="C00000"/>
        </w:rPr>
        <w:t xml:space="preserve"> </w:t>
      </w:r>
      <w:r w:rsidRPr="009C32DB">
        <w:rPr>
          <w:color w:val="C00000"/>
        </w:rPr>
        <w:t>___________</w:t>
      </w:r>
      <w:r w:rsidRPr="009C32DB">
        <w:rPr>
          <w:b/>
          <w:bCs/>
          <w:color w:val="C00000"/>
        </w:rPr>
        <w:t xml:space="preserve"> </w:t>
      </w:r>
      <w:r w:rsidRPr="009C32DB">
        <w:rPr>
          <w:color w:val="C00000"/>
        </w:rPr>
        <w:t>классе рассчитана на</w:t>
      </w:r>
      <w:r w:rsidRPr="009C32DB">
        <w:rPr>
          <w:b/>
          <w:bCs/>
          <w:color w:val="C00000"/>
        </w:rPr>
        <w:t xml:space="preserve"> </w:t>
      </w:r>
      <w:r w:rsidRPr="009C32DB">
        <w:rPr>
          <w:color w:val="C00000"/>
        </w:rPr>
        <w:t>______</w:t>
      </w:r>
      <w:r w:rsidRPr="009C32DB">
        <w:rPr>
          <w:b/>
          <w:bCs/>
          <w:color w:val="C00000"/>
        </w:rPr>
        <w:t xml:space="preserve"> </w:t>
      </w:r>
      <w:r w:rsidRPr="009C32DB">
        <w:rPr>
          <w:color w:val="C00000"/>
        </w:rPr>
        <w:t>час в</w:t>
      </w:r>
      <w:r w:rsidRPr="009C32DB">
        <w:rPr>
          <w:b/>
          <w:bCs/>
          <w:color w:val="C00000"/>
        </w:rPr>
        <w:t xml:space="preserve"> </w:t>
      </w:r>
      <w:r w:rsidRPr="009C32DB">
        <w:rPr>
          <w:color w:val="C00000"/>
        </w:rPr>
        <w:t>неделю на протяжении учебного года, то есть ____________ часа в год.</w:t>
      </w:r>
    </w:p>
    <w:p w:rsidR="0051031C" w:rsidRPr="00B6690D" w:rsidRDefault="0051031C" w:rsidP="00F834E5">
      <w:pPr>
        <w:widowControl w:val="0"/>
        <w:autoSpaceDE w:val="0"/>
        <w:autoSpaceDN w:val="0"/>
        <w:adjustRightInd w:val="0"/>
        <w:ind w:left="820"/>
      </w:pPr>
      <w:r w:rsidRPr="00B6690D">
        <w:rPr>
          <w:b/>
          <w:bCs/>
        </w:rPr>
        <w:t xml:space="preserve">Уровень обучения </w:t>
      </w:r>
      <w:r w:rsidRPr="00B6690D">
        <w:t>–</w:t>
      </w:r>
      <w:r w:rsidRPr="00B6690D">
        <w:rPr>
          <w:b/>
          <w:bCs/>
        </w:rPr>
        <w:t xml:space="preserve"> </w:t>
      </w:r>
      <w:r w:rsidRPr="00B6690D">
        <w:t>базовый (профильный).</w:t>
      </w:r>
    </w:p>
    <w:p w:rsidR="0051031C" w:rsidRPr="009C32DB" w:rsidRDefault="0051031C" w:rsidP="00F834E5">
      <w:pPr>
        <w:widowControl w:val="0"/>
        <w:autoSpaceDE w:val="0"/>
        <w:autoSpaceDN w:val="0"/>
        <w:adjustRightInd w:val="0"/>
        <w:ind w:left="820"/>
        <w:rPr>
          <w:color w:val="C00000"/>
        </w:rPr>
      </w:pPr>
      <w:r w:rsidRPr="00B6690D">
        <w:rPr>
          <w:b/>
          <w:bCs/>
        </w:rPr>
        <w:t xml:space="preserve">Срок реализации рабочей учебной программы </w:t>
      </w:r>
      <w:r w:rsidRPr="00B6690D">
        <w:t>–</w:t>
      </w:r>
      <w:r w:rsidRPr="00B6690D">
        <w:rPr>
          <w:b/>
          <w:bCs/>
        </w:rPr>
        <w:t xml:space="preserve"> </w:t>
      </w:r>
      <w:r w:rsidR="00F834E5" w:rsidRPr="00B6690D">
        <w:t>___________</w:t>
      </w:r>
      <w:r w:rsidRPr="00B6690D">
        <w:t xml:space="preserve"> учебный </w:t>
      </w:r>
      <w:proofErr w:type="spellStart"/>
      <w:r w:rsidRPr="00B6690D">
        <w:t>год</w:t>
      </w:r>
      <w:proofErr w:type="gramStart"/>
      <w:r w:rsidRPr="00B6690D">
        <w:t>.</w:t>
      </w:r>
      <w:r w:rsidR="009C32DB" w:rsidRPr="009C32DB">
        <w:rPr>
          <w:color w:val="C00000"/>
        </w:rPr>
        <w:t>л</w:t>
      </w:r>
      <w:proofErr w:type="gramEnd"/>
      <w:r w:rsidR="009C32DB" w:rsidRPr="009C32DB">
        <w:rPr>
          <w:color w:val="C00000"/>
        </w:rPr>
        <w:t>ет</w:t>
      </w:r>
      <w:proofErr w:type="spellEnd"/>
    </w:p>
    <w:p w:rsidR="0051031C" w:rsidRPr="00B6690D" w:rsidRDefault="0051031C" w:rsidP="00F834E5">
      <w:pPr>
        <w:widowControl w:val="0"/>
        <w:overflowPunct w:val="0"/>
        <w:autoSpaceDE w:val="0"/>
        <w:autoSpaceDN w:val="0"/>
        <w:adjustRightInd w:val="0"/>
        <w:ind w:left="120" w:right="360" w:firstLine="721"/>
      </w:pPr>
      <w:r w:rsidRPr="00B6690D">
        <w:t>Пояснения о необходимости изменения количества часов</w:t>
      </w:r>
      <w:r w:rsidR="00B479AC" w:rsidRPr="00B6690D">
        <w:t>.</w:t>
      </w:r>
    </w:p>
    <w:p w:rsidR="0051031C" w:rsidRPr="00B6690D" w:rsidRDefault="0051031C" w:rsidP="00F834E5">
      <w:pPr>
        <w:widowControl w:val="0"/>
        <w:overflowPunct w:val="0"/>
        <w:autoSpaceDE w:val="0"/>
        <w:autoSpaceDN w:val="0"/>
        <w:adjustRightInd w:val="0"/>
        <w:ind w:left="120" w:right="360" w:firstLine="721"/>
      </w:pPr>
      <w:r w:rsidRPr="00B6690D">
        <w:t>Календарно-тематическое планирование (</w:t>
      </w:r>
      <w:proofErr w:type="gramStart"/>
      <w:r w:rsidRPr="00B6690D">
        <w:t>см</w:t>
      </w:r>
      <w:proofErr w:type="gramEnd"/>
      <w:r w:rsidRPr="00B6690D">
        <w:t>. Приложение 1</w:t>
      </w:r>
      <w:r w:rsidR="00B479AC" w:rsidRPr="00B6690D">
        <w:t xml:space="preserve"> к рабочей программе</w:t>
      </w:r>
      <w:r w:rsidRPr="00B6690D">
        <w:t>).</w:t>
      </w:r>
    </w:p>
    <w:p w:rsidR="0051031C" w:rsidRPr="00B6690D" w:rsidRDefault="0051031C" w:rsidP="00F834E5">
      <w:pPr>
        <w:widowControl w:val="0"/>
        <w:autoSpaceDE w:val="0"/>
        <w:autoSpaceDN w:val="0"/>
        <w:adjustRightInd w:val="0"/>
        <w:ind w:left="840"/>
      </w:pPr>
      <w:r w:rsidRPr="00B6690D">
        <w:t>Рабочей программой предусмотрено проведение:</w:t>
      </w:r>
    </w:p>
    <w:p w:rsidR="0051031C" w:rsidRPr="00B6690D" w:rsidRDefault="0051031C" w:rsidP="00F834E5">
      <w:pPr>
        <w:widowControl w:val="0"/>
        <w:numPr>
          <w:ilvl w:val="0"/>
          <w:numId w:val="20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ind w:left="1560" w:hanging="368"/>
        <w:jc w:val="both"/>
        <w:rPr>
          <w:rFonts w:ascii="Georgia" w:hAnsi="Georgia" w:cs="Georgia"/>
        </w:rPr>
      </w:pPr>
      <w:r w:rsidRPr="00B6690D">
        <w:t>Проверочных работ (тематический контроль) – ____________</w:t>
      </w:r>
    </w:p>
    <w:p w:rsidR="0051031C" w:rsidRPr="00B6690D" w:rsidRDefault="0051031C" w:rsidP="00F834E5">
      <w:pPr>
        <w:widowControl w:val="0"/>
        <w:numPr>
          <w:ilvl w:val="0"/>
          <w:numId w:val="20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ind w:left="1560" w:hanging="368"/>
        <w:jc w:val="both"/>
        <w:rPr>
          <w:rFonts w:ascii="Georgia" w:hAnsi="Georgia" w:cs="Georgia"/>
        </w:rPr>
      </w:pPr>
      <w:r w:rsidRPr="00B6690D">
        <w:t>Итоговое тестирование (итоговая контрольная работа) – _________</w:t>
      </w:r>
    </w:p>
    <w:p w:rsidR="0051031C" w:rsidRPr="00B6690D" w:rsidRDefault="0051031C" w:rsidP="00F834E5">
      <w:pPr>
        <w:widowControl w:val="0"/>
        <w:numPr>
          <w:ilvl w:val="0"/>
          <w:numId w:val="20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ind w:left="1560" w:hanging="368"/>
        <w:jc w:val="both"/>
        <w:rPr>
          <w:rFonts w:ascii="Georgia" w:hAnsi="Georgia" w:cs="Georgia"/>
        </w:rPr>
      </w:pPr>
      <w:r w:rsidRPr="00B6690D">
        <w:t>Практических работ – _____________</w:t>
      </w:r>
    </w:p>
    <w:p w:rsidR="0051031C" w:rsidRPr="00B6690D" w:rsidRDefault="00F834E5" w:rsidP="00F834E5">
      <w:pPr>
        <w:widowControl w:val="0"/>
        <w:numPr>
          <w:ilvl w:val="0"/>
          <w:numId w:val="20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ind w:left="1560" w:hanging="368"/>
        <w:jc w:val="both"/>
        <w:rPr>
          <w:rFonts w:ascii="Georgia" w:hAnsi="Georgia" w:cs="Georgia"/>
        </w:rPr>
      </w:pPr>
      <w:r w:rsidRPr="00B6690D">
        <w:t>Лабораторных работ – ____________</w:t>
      </w:r>
    </w:p>
    <w:p w:rsidR="00F834E5" w:rsidRPr="00B6690D" w:rsidRDefault="00F834E5" w:rsidP="00F834E5">
      <w:pPr>
        <w:widowControl w:val="0"/>
        <w:numPr>
          <w:ilvl w:val="0"/>
          <w:numId w:val="20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ind w:left="1560" w:hanging="368"/>
        <w:jc w:val="both"/>
        <w:rPr>
          <w:rFonts w:ascii="Georgia" w:hAnsi="Georgia" w:cs="Georgia"/>
        </w:rPr>
      </w:pPr>
      <w:proofErr w:type="gramStart"/>
      <w:r w:rsidRPr="00B6690D">
        <w:t>Другое</w:t>
      </w:r>
      <w:proofErr w:type="gramEnd"/>
      <w:r w:rsidR="00834228" w:rsidRPr="00B6690D">
        <w:t xml:space="preserve"> (проекты, экскурсии и т.д.) – ____________</w:t>
      </w:r>
    </w:p>
    <w:p w:rsidR="0051031C" w:rsidRPr="00B6690D" w:rsidRDefault="0051031C" w:rsidP="00F834E5">
      <w:pPr>
        <w:widowControl w:val="0"/>
        <w:overflowPunct w:val="0"/>
        <w:autoSpaceDE w:val="0"/>
        <w:autoSpaceDN w:val="0"/>
        <w:adjustRightInd w:val="0"/>
        <w:ind w:left="120" w:right="720"/>
        <w:jc w:val="both"/>
      </w:pPr>
    </w:p>
    <w:tbl>
      <w:tblPr>
        <w:tblW w:w="996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861"/>
        <w:gridCol w:w="808"/>
        <w:gridCol w:w="948"/>
        <w:gridCol w:w="1665"/>
        <w:gridCol w:w="1632"/>
        <w:gridCol w:w="1487"/>
      </w:tblGrid>
      <w:tr w:rsidR="0051031C" w:rsidRPr="00B6690D" w:rsidTr="00027D27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6690D">
              <w:rPr>
                <w:color w:val="000000"/>
              </w:rPr>
              <w:t>п</w:t>
            </w:r>
            <w:proofErr w:type="spellEnd"/>
            <w:proofErr w:type="gramEnd"/>
            <w:r w:rsidRPr="00B6690D">
              <w:rPr>
                <w:color w:val="000000"/>
              </w:rPr>
              <w:t>/</w:t>
            </w:r>
            <w:proofErr w:type="spellStart"/>
            <w:r w:rsidRPr="00B6690D">
              <w:rPr>
                <w:color w:val="000000"/>
              </w:rPr>
              <w:t>п</w:t>
            </w:r>
            <w:proofErr w:type="spellEnd"/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51031C" w:rsidRPr="00B6690D" w:rsidRDefault="00027D27" w:rsidP="00027D27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 xml:space="preserve">Тема </w:t>
            </w:r>
            <w:r w:rsidR="0051031C" w:rsidRPr="00B6690D">
              <w:rPr>
                <w:color w:val="000000"/>
              </w:rPr>
              <w:t>(раздел, глава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Всего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В том числе: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Примечание</w:t>
            </w:r>
          </w:p>
        </w:tc>
      </w:tr>
      <w:tr w:rsidR="0051031C" w:rsidRPr="00B6690D" w:rsidTr="00027D27">
        <w:trPr>
          <w:trHeight w:val="1575"/>
        </w:trPr>
        <w:tc>
          <w:tcPr>
            <w:tcW w:w="566" w:type="dxa"/>
            <w:vMerge/>
            <w:vAlign w:val="center"/>
            <w:hideMark/>
          </w:tcPr>
          <w:p w:rsidR="0051031C" w:rsidRPr="00B6690D" w:rsidRDefault="0051031C" w:rsidP="00F834E5">
            <w:pPr>
              <w:rPr>
                <w:color w:val="00000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51031C" w:rsidRPr="00B6690D" w:rsidRDefault="0051031C" w:rsidP="00F834E5">
            <w:pPr>
              <w:rPr>
                <w:color w:val="000000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часов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Теори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Практика (лабораторно-практические работы)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Контроль (контрольные работы)</w:t>
            </w:r>
          </w:p>
        </w:tc>
        <w:tc>
          <w:tcPr>
            <w:tcW w:w="1487" w:type="dxa"/>
            <w:vMerge/>
            <w:vAlign w:val="center"/>
            <w:hideMark/>
          </w:tcPr>
          <w:p w:rsidR="0051031C" w:rsidRPr="00B6690D" w:rsidRDefault="0051031C" w:rsidP="00F834E5">
            <w:pPr>
              <w:rPr>
                <w:color w:val="000000"/>
              </w:rPr>
            </w:pPr>
          </w:p>
        </w:tc>
      </w:tr>
      <w:tr w:rsidR="0051031C" w:rsidRPr="00B6690D" w:rsidTr="00027D27">
        <w:trPr>
          <w:trHeight w:val="315"/>
        </w:trPr>
        <w:tc>
          <w:tcPr>
            <w:tcW w:w="566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031C" w:rsidRPr="00B6690D" w:rsidTr="00027D27">
        <w:trPr>
          <w:trHeight w:val="315"/>
        </w:trPr>
        <w:tc>
          <w:tcPr>
            <w:tcW w:w="566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031C" w:rsidRPr="00B6690D" w:rsidTr="008D3EA4">
        <w:trPr>
          <w:trHeight w:val="300"/>
        </w:trPr>
        <w:tc>
          <w:tcPr>
            <w:tcW w:w="9967" w:type="dxa"/>
            <w:gridSpan w:val="7"/>
            <w:shd w:val="clear" w:color="auto" w:fill="auto"/>
            <w:noWrap/>
            <w:vAlign w:val="bottom"/>
            <w:hideMark/>
          </w:tcPr>
          <w:p w:rsidR="0051031C" w:rsidRPr="00B6690D" w:rsidRDefault="0051031C" w:rsidP="00F834E5">
            <w:pPr>
              <w:rPr>
                <w:color w:val="000000"/>
                <w:sz w:val="22"/>
                <w:szCs w:val="22"/>
              </w:rPr>
            </w:pPr>
            <w:r w:rsidRPr="00B6690D">
              <w:rPr>
                <w:color w:val="000000"/>
                <w:sz w:val="22"/>
                <w:szCs w:val="22"/>
              </w:rPr>
              <w:t>В нижней части таблицы часы суммируются </w:t>
            </w:r>
          </w:p>
        </w:tc>
      </w:tr>
      <w:tr w:rsidR="0051031C" w:rsidRPr="00B6690D" w:rsidTr="00027D27">
        <w:trPr>
          <w:trHeight w:val="315"/>
        </w:trPr>
        <w:tc>
          <w:tcPr>
            <w:tcW w:w="566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Итого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51031C" w:rsidRPr="00B6690D" w:rsidRDefault="0051031C" w:rsidP="00F834E5">
            <w:pPr>
              <w:jc w:val="center"/>
              <w:rPr>
                <w:color w:val="000000"/>
                <w:sz w:val="23"/>
                <w:szCs w:val="23"/>
              </w:rPr>
            </w:pPr>
            <w:r w:rsidRPr="00B6690D"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51031C" w:rsidRPr="00B6690D" w:rsidRDefault="0051031C" w:rsidP="00F834E5">
      <w:pPr>
        <w:widowControl w:val="0"/>
        <w:overflowPunct w:val="0"/>
        <w:autoSpaceDE w:val="0"/>
        <w:autoSpaceDN w:val="0"/>
        <w:adjustRightInd w:val="0"/>
        <w:ind w:left="120" w:right="720"/>
        <w:jc w:val="both"/>
      </w:pPr>
    </w:p>
    <w:p w:rsidR="0051031C" w:rsidRPr="00B6690D" w:rsidRDefault="0051031C" w:rsidP="00F834E5">
      <w:pPr>
        <w:pStyle w:val="a9"/>
        <w:jc w:val="center"/>
        <w:rPr>
          <w:lang w:val="tt-RU"/>
        </w:rPr>
      </w:pPr>
    </w:p>
    <w:p w:rsidR="0051031C" w:rsidRPr="00B6690D" w:rsidRDefault="0051031C" w:rsidP="00F834E5">
      <w:pPr>
        <w:pStyle w:val="a9"/>
        <w:jc w:val="center"/>
        <w:rPr>
          <w:lang w:val="tt-RU"/>
        </w:rPr>
      </w:pPr>
    </w:p>
    <w:p w:rsidR="0051031C" w:rsidRPr="00B6690D" w:rsidRDefault="0051031C" w:rsidP="00F834E5">
      <w:pPr>
        <w:pStyle w:val="a9"/>
        <w:jc w:val="center"/>
        <w:rPr>
          <w:lang w:val="tt-RU"/>
        </w:rPr>
      </w:pPr>
    </w:p>
    <w:p w:rsidR="00A25C87" w:rsidRPr="00B6690D" w:rsidRDefault="0051031C" w:rsidP="00F834E5">
      <w:pPr>
        <w:pStyle w:val="a9"/>
        <w:jc w:val="right"/>
      </w:pPr>
      <w:r w:rsidRPr="00B6690D">
        <w:br w:type="page"/>
      </w:r>
      <w:r w:rsidR="00A25C87" w:rsidRPr="00B6690D">
        <w:lastRenderedPageBreak/>
        <w:t xml:space="preserve">Приложение </w:t>
      </w:r>
      <w:r w:rsidR="00834228" w:rsidRPr="00B6690D">
        <w:t>3</w:t>
      </w:r>
    </w:p>
    <w:p w:rsidR="00A25C87" w:rsidRPr="00B6690D" w:rsidRDefault="00A25C87" w:rsidP="00F834E5">
      <w:pPr>
        <w:pStyle w:val="a9"/>
        <w:jc w:val="right"/>
        <w:rPr>
          <w:lang w:val="tt-RU"/>
        </w:rPr>
      </w:pPr>
    </w:p>
    <w:p w:rsidR="00A25C87" w:rsidRPr="00B6690D" w:rsidRDefault="00A25C87" w:rsidP="00F834E5">
      <w:pPr>
        <w:widowControl w:val="0"/>
        <w:overflowPunct w:val="0"/>
        <w:autoSpaceDE w:val="0"/>
        <w:autoSpaceDN w:val="0"/>
        <w:adjustRightInd w:val="0"/>
        <w:ind w:left="2"/>
        <w:jc w:val="both"/>
      </w:pPr>
      <w:r w:rsidRPr="00B6690D">
        <w:t>Титульный лист (Приложение 1)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rPr>
          <w:b/>
          <w:bCs/>
        </w:rPr>
        <w:t>1.Планируемые результаты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</w:pPr>
    </w:p>
    <w:p w:rsidR="00A25C87" w:rsidRPr="00B6690D" w:rsidRDefault="00A25C87" w:rsidP="00C854A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both"/>
      </w:pPr>
      <w:proofErr w:type="gramStart"/>
      <w:r w:rsidRPr="00B6690D">
        <w:t>Рабочая программа по ... разработана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 кадетского корпуса.</w:t>
      </w:r>
      <w:proofErr w:type="gramEnd"/>
      <w:r w:rsidRPr="00B6690D">
        <w:t xml:space="preserve"> Рабочая программа конкретизирует содержание тем (разделов, глав), дает примерное распределение учебных часов по темам (разделам, главам) и рекомендуемую последовательность изучения тем (разделов, глав) учебного предмета, курса, курса внеурочной деятельности с учетом </w:t>
      </w:r>
      <w:proofErr w:type="spellStart"/>
      <w:r w:rsidRPr="00B6690D">
        <w:t>межпредметных</w:t>
      </w:r>
      <w:proofErr w:type="spellEnd"/>
      <w:r w:rsidRPr="00B6690D">
        <w:t xml:space="preserve"> и </w:t>
      </w:r>
      <w:proofErr w:type="spellStart"/>
      <w:r w:rsidRPr="00B6690D">
        <w:t>внутрипредметных</w:t>
      </w:r>
      <w:proofErr w:type="spellEnd"/>
      <w:r w:rsidRPr="00B6690D">
        <w:t xml:space="preserve"> связей, логики учебного процесса, психолого-физиологических и возрастных особенностей учащихся.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</w:pPr>
    </w:p>
    <w:p w:rsidR="00A25C87" w:rsidRPr="00B6690D" w:rsidRDefault="00A25C87" w:rsidP="00F834E5">
      <w:pPr>
        <w:widowControl w:val="0"/>
        <w:overflowPunct w:val="0"/>
        <w:autoSpaceDE w:val="0"/>
        <w:autoSpaceDN w:val="0"/>
        <w:adjustRightInd w:val="0"/>
        <w:ind w:left="120" w:right="1780"/>
      </w:pPr>
      <w:r w:rsidRPr="00B6690D">
        <w:rPr>
          <w:sz w:val="18"/>
          <w:szCs w:val="18"/>
        </w:rPr>
        <w:t xml:space="preserve">(Для учебных предметов, курсов) </w:t>
      </w:r>
      <w:r w:rsidRPr="00B6690D">
        <w:t>Предметные результаты освоения учебного предмета,</w:t>
      </w:r>
      <w:r w:rsidRPr="00B6690D">
        <w:rPr>
          <w:sz w:val="18"/>
          <w:szCs w:val="18"/>
        </w:rPr>
        <w:t xml:space="preserve"> </w:t>
      </w:r>
      <w:r w:rsidRPr="00B6690D">
        <w:t>курса:</w:t>
      </w:r>
      <w:r w:rsidRPr="00B6690D">
        <w:rPr>
          <w:sz w:val="18"/>
          <w:szCs w:val="18"/>
        </w:rPr>
        <w:t xml:space="preserve"> </w:t>
      </w:r>
      <w:r w:rsidRPr="00B6690D">
        <w:t>Выпускник научится: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</w:pP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t>- …….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rPr>
          <w:i/>
          <w:iCs/>
        </w:rPr>
        <w:t>Выпускник получит возможность научиться: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rPr>
          <w:i/>
          <w:iCs/>
        </w:rPr>
        <w:t>- ……..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rPr>
          <w:sz w:val="18"/>
          <w:szCs w:val="18"/>
        </w:rPr>
        <w:t xml:space="preserve">(Для курса внеурочной деятельности) </w:t>
      </w:r>
      <w:r w:rsidRPr="00B6690D">
        <w:t>Результаты освоения курса внеурочной деятельности: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ind w:left="120"/>
      </w:pPr>
      <w:r w:rsidRPr="00B6690D">
        <w:t>- ……..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</w:pPr>
    </w:p>
    <w:p w:rsidR="00A25C87" w:rsidRPr="00B6690D" w:rsidRDefault="00A25C87" w:rsidP="00F834E5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242"/>
        <w:jc w:val="both"/>
        <w:rPr>
          <w:b/>
          <w:bCs/>
        </w:rPr>
      </w:pPr>
      <w:r w:rsidRPr="00B6690D">
        <w:rPr>
          <w:b/>
          <w:bCs/>
        </w:rPr>
        <w:t xml:space="preserve">Содержание учебного предмета, курса, курса внеурочной деятельности 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  <w:rPr>
          <w:b/>
          <w:bCs/>
        </w:rPr>
      </w:pPr>
    </w:p>
    <w:p w:rsidR="00A25C87" w:rsidRPr="00B6690D" w:rsidRDefault="00A25C87" w:rsidP="00F834E5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242"/>
        <w:jc w:val="both"/>
        <w:rPr>
          <w:b/>
          <w:bCs/>
        </w:rPr>
      </w:pPr>
      <w:r w:rsidRPr="00B6690D">
        <w:rPr>
          <w:b/>
          <w:bCs/>
        </w:rPr>
        <w:t xml:space="preserve">Тематический план учебного предмета, курса, курса внеурочной деятельности </w:t>
      </w:r>
      <w:r w:rsidR="00834228" w:rsidRPr="00B6690D">
        <w:t>(Приложение 2)</w:t>
      </w:r>
    </w:p>
    <w:p w:rsidR="00834228" w:rsidRPr="00B6690D" w:rsidRDefault="00834228" w:rsidP="00834228">
      <w:pPr>
        <w:pStyle w:val="a3"/>
        <w:rPr>
          <w:b/>
          <w:bCs/>
        </w:rPr>
      </w:pPr>
    </w:p>
    <w:p w:rsidR="00834228" w:rsidRPr="00B6690D" w:rsidRDefault="00834228" w:rsidP="00F834E5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242"/>
        <w:jc w:val="both"/>
        <w:rPr>
          <w:b/>
          <w:bCs/>
        </w:rPr>
      </w:pPr>
      <w:r w:rsidRPr="00B6690D">
        <w:rPr>
          <w:b/>
          <w:bCs/>
        </w:rPr>
        <w:t>Формы контроля и варианты его проведения</w:t>
      </w:r>
    </w:p>
    <w:p w:rsidR="00A25C87" w:rsidRPr="00B6690D" w:rsidRDefault="00A25C87" w:rsidP="00F834E5">
      <w:pPr>
        <w:widowControl w:val="0"/>
        <w:autoSpaceDE w:val="0"/>
        <w:autoSpaceDN w:val="0"/>
        <w:adjustRightInd w:val="0"/>
      </w:pPr>
    </w:p>
    <w:p w:rsidR="00A25C87" w:rsidRPr="00B6690D" w:rsidRDefault="00A25C87" w:rsidP="00F834E5">
      <w:r w:rsidRPr="00B6690D">
        <w:rPr>
          <w:b/>
          <w:bCs/>
        </w:rPr>
        <w:t>Приложение: Календарно-тематический план учебного предмет, курса (</w:t>
      </w:r>
      <w:r w:rsidR="00834228" w:rsidRPr="00B6690D">
        <w:t>Приложение 4</w:t>
      </w:r>
      <w:r w:rsidRPr="00B6690D">
        <w:t>)</w:t>
      </w:r>
    </w:p>
    <w:p w:rsidR="00A25C87" w:rsidRPr="00B6690D" w:rsidRDefault="00A25C87" w:rsidP="00F834E5">
      <w:pPr>
        <w:pStyle w:val="a9"/>
        <w:jc w:val="both"/>
      </w:pPr>
    </w:p>
    <w:p w:rsidR="00A25C87" w:rsidRPr="00B6690D" w:rsidRDefault="00A25C87" w:rsidP="00F834E5">
      <w:pPr>
        <w:pStyle w:val="a9"/>
        <w:jc w:val="center"/>
      </w:pPr>
    </w:p>
    <w:p w:rsidR="00A25C87" w:rsidRPr="00B6690D" w:rsidRDefault="00A25C87" w:rsidP="00F834E5">
      <w:pPr>
        <w:pStyle w:val="a9"/>
        <w:jc w:val="center"/>
        <w:rPr>
          <w:lang w:val="tt-RU"/>
        </w:rPr>
      </w:pPr>
    </w:p>
    <w:p w:rsidR="00A25C87" w:rsidRPr="00B6690D" w:rsidRDefault="00A25C87" w:rsidP="00F834E5">
      <w:pPr>
        <w:pStyle w:val="a9"/>
        <w:jc w:val="center"/>
      </w:pPr>
    </w:p>
    <w:p w:rsidR="0029765F" w:rsidRPr="00B6690D" w:rsidRDefault="00A25C87" w:rsidP="00F834E5">
      <w:pPr>
        <w:pStyle w:val="a9"/>
        <w:jc w:val="right"/>
      </w:pPr>
      <w:r w:rsidRPr="00B6690D">
        <w:br w:type="page"/>
      </w:r>
      <w:r w:rsidR="0029765F" w:rsidRPr="00B6690D">
        <w:lastRenderedPageBreak/>
        <w:t xml:space="preserve">Приложение </w:t>
      </w:r>
      <w:r w:rsidR="00834228" w:rsidRPr="00B6690D">
        <w:t>4</w:t>
      </w:r>
    </w:p>
    <w:p w:rsidR="0029765F" w:rsidRPr="00B6690D" w:rsidRDefault="0029765F" w:rsidP="00F834E5">
      <w:pPr>
        <w:pStyle w:val="a9"/>
        <w:jc w:val="center"/>
        <w:rPr>
          <w:b/>
        </w:rPr>
      </w:pPr>
      <w:r w:rsidRPr="00B6690D">
        <w:rPr>
          <w:b/>
        </w:rPr>
        <w:t xml:space="preserve">Календарно-тематическое планирование рабочей программы </w:t>
      </w:r>
    </w:p>
    <w:p w:rsidR="00A84C28" w:rsidRPr="00B6690D" w:rsidRDefault="00A84C28" w:rsidP="00F834E5">
      <w:pPr>
        <w:pStyle w:val="a9"/>
        <w:jc w:val="center"/>
        <w:rPr>
          <w:b/>
        </w:rPr>
      </w:pPr>
    </w:p>
    <w:p w:rsidR="00A84C28" w:rsidRPr="00B6690D" w:rsidRDefault="00697EB1" w:rsidP="00697EB1">
      <w:pPr>
        <w:pStyle w:val="a9"/>
      </w:pPr>
      <w:r w:rsidRPr="00B6690D">
        <w:t>Вариант 1.</w:t>
      </w:r>
    </w:p>
    <w:p w:rsidR="00697EB1" w:rsidRPr="00B6690D" w:rsidRDefault="00697EB1" w:rsidP="00F834E5">
      <w:pPr>
        <w:pStyle w:val="a9"/>
        <w:jc w:val="center"/>
        <w:rPr>
          <w:b/>
        </w:rPr>
      </w:pPr>
    </w:p>
    <w:tbl>
      <w:tblPr>
        <w:tblStyle w:val="afb"/>
        <w:tblW w:w="9889" w:type="dxa"/>
        <w:tblLayout w:type="fixed"/>
        <w:tblLook w:val="04A0"/>
      </w:tblPr>
      <w:tblGrid>
        <w:gridCol w:w="817"/>
        <w:gridCol w:w="992"/>
        <w:gridCol w:w="4820"/>
        <w:gridCol w:w="1454"/>
        <w:gridCol w:w="1806"/>
      </w:tblGrid>
      <w:tr w:rsidR="00697EB1" w:rsidRPr="00B6690D" w:rsidTr="00B066AA">
        <w:tc>
          <w:tcPr>
            <w:tcW w:w="817" w:type="dxa"/>
            <w:vAlign w:val="center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№</w:t>
            </w:r>
          </w:p>
          <w:p w:rsidR="00697EB1" w:rsidRPr="00B6690D" w:rsidRDefault="00697EB1" w:rsidP="00B066AA">
            <w:pPr>
              <w:jc w:val="center"/>
              <w:rPr>
                <w:b/>
              </w:rPr>
            </w:pPr>
            <w:proofErr w:type="spellStart"/>
            <w:proofErr w:type="gramStart"/>
            <w:r w:rsidRPr="00B6690D">
              <w:rPr>
                <w:b/>
              </w:rPr>
              <w:t>п</w:t>
            </w:r>
            <w:proofErr w:type="spellEnd"/>
            <w:proofErr w:type="gramEnd"/>
            <w:r w:rsidRPr="00B6690D">
              <w:rPr>
                <w:b/>
              </w:rPr>
              <w:t>/</w:t>
            </w:r>
            <w:proofErr w:type="spellStart"/>
            <w:r w:rsidRPr="00B6690D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№</w:t>
            </w:r>
          </w:p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урока</w:t>
            </w:r>
          </w:p>
        </w:tc>
        <w:tc>
          <w:tcPr>
            <w:tcW w:w="4820" w:type="dxa"/>
            <w:vAlign w:val="center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Тема урока</w:t>
            </w:r>
          </w:p>
        </w:tc>
        <w:tc>
          <w:tcPr>
            <w:tcW w:w="1454" w:type="dxa"/>
            <w:vAlign w:val="center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Дата</w:t>
            </w:r>
          </w:p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(по плану)</w:t>
            </w:r>
          </w:p>
        </w:tc>
        <w:tc>
          <w:tcPr>
            <w:tcW w:w="1806" w:type="dxa"/>
            <w:vAlign w:val="center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Примечания (коррекция)</w:t>
            </w:r>
          </w:p>
        </w:tc>
      </w:tr>
      <w:tr w:rsidR="00697EB1" w:rsidRPr="00B6690D" w:rsidTr="00B066AA">
        <w:tc>
          <w:tcPr>
            <w:tcW w:w="9889" w:type="dxa"/>
            <w:gridSpan w:val="5"/>
          </w:tcPr>
          <w:p w:rsidR="00697EB1" w:rsidRPr="00B6690D" w:rsidRDefault="00697EB1" w:rsidP="00697EB1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center"/>
              <w:rPr>
                <w:b/>
              </w:rPr>
            </w:pPr>
            <w:r w:rsidRPr="00B6690D">
              <w:rPr>
                <w:b/>
              </w:rPr>
              <w:t>Наименование раздела 1 (__ часов)</w:t>
            </w:r>
          </w:p>
        </w:tc>
      </w:tr>
      <w:tr w:rsidR="00697EB1" w:rsidRPr="00B6690D" w:rsidTr="00B066AA">
        <w:tc>
          <w:tcPr>
            <w:tcW w:w="817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1</w:t>
            </w:r>
          </w:p>
        </w:tc>
        <w:tc>
          <w:tcPr>
            <w:tcW w:w="992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1</w:t>
            </w:r>
          </w:p>
        </w:tc>
        <w:tc>
          <w:tcPr>
            <w:tcW w:w="4820" w:type="dxa"/>
            <w:vAlign w:val="bottom"/>
          </w:tcPr>
          <w:p w:rsidR="00697EB1" w:rsidRPr="00B6690D" w:rsidRDefault="00697EB1" w:rsidP="00697EB1">
            <w:pPr>
              <w:ind w:left="40"/>
              <w:rPr>
                <w:sz w:val="20"/>
                <w:szCs w:val="20"/>
              </w:rPr>
            </w:pPr>
            <w:r w:rsidRPr="00B6690D">
              <w:rPr>
                <w:sz w:val="20"/>
                <w:szCs w:val="20"/>
              </w:rPr>
              <w:t>Тема 1..</w:t>
            </w:r>
          </w:p>
        </w:tc>
        <w:tc>
          <w:tcPr>
            <w:tcW w:w="1454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</w:tr>
      <w:tr w:rsidR="00697EB1" w:rsidRPr="00B6690D" w:rsidTr="00B066AA">
        <w:tc>
          <w:tcPr>
            <w:tcW w:w="9889" w:type="dxa"/>
            <w:gridSpan w:val="5"/>
          </w:tcPr>
          <w:p w:rsidR="00697EB1" w:rsidRPr="00B6690D" w:rsidRDefault="00697EB1" w:rsidP="00697EB1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center"/>
              <w:rPr>
                <w:b/>
              </w:rPr>
            </w:pPr>
            <w:r w:rsidRPr="00B6690D">
              <w:rPr>
                <w:b/>
              </w:rPr>
              <w:t>Наименование раздела 2 (__ часов)</w:t>
            </w:r>
          </w:p>
        </w:tc>
      </w:tr>
      <w:tr w:rsidR="00697EB1" w:rsidRPr="00B6690D" w:rsidTr="00B066AA">
        <w:tc>
          <w:tcPr>
            <w:tcW w:w="817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2</w:t>
            </w:r>
          </w:p>
        </w:tc>
        <w:tc>
          <w:tcPr>
            <w:tcW w:w="992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1</w:t>
            </w:r>
          </w:p>
        </w:tc>
        <w:tc>
          <w:tcPr>
            <w:tcW w:w="4820" w:type="dxa"/>
            <w:vAlign w:val="bottom"/>
          </w:tcPr>
          <w:p w:rsidR="00697EB1" w:rsidRPr="00B6690D" w:rsidRDefault="00697EB1" w:rsidP="00B066AA">
            <w:pPr>
              <w:ind w:left="40"/>
              <w:rPr>
                <w:sz w:val="20"/>
                <w:szCs w:val="20"/>
              </w:rPr>
            </w:pPr>
            <w:r w:rsidRPr="00B6690D">
              <w:rPr>
                <w:sz w:val="20"/>
                <w:szCs w:val="20"/>
              </w:rPr>
              <w:t>Тема 2…</w:t>
            </w:r>
          </w:p>
        </w:tc>
        <w:tc>
          <w:tcPr>
            <w:tcW w:w="1454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</w:tr>
      <w:tr w:rsidR="00697EB1" w:rsidRPr="00B6690D" w:rsidTr="00B066AA">
        <w:tc>
          <w:tcPr>
            <w:tcW w:w="817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3</w:t>
            </w:r>
          </w:p>
        </w:tc>
        <w:tc>
          <w:tcPr>
            <w:tcW w:w="992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  <w:r w:rsidRPr="00B6690D">
              <w:rPr>
                <w:b/>
              </w:rPr>
              <w:t>2</w:t>
            </w:r>
          </w:p>
        </w:tc>
        <w:tc>
          <w:tcPr>
            <w:tcW w:w="4820" w:type="dxa"/>
            <w:vAlign w:val="bottom"/>
          </w:tcPr>
          <w:p w:rsidR="00697EB1" w:rsidRPr="00B6690D" w:rsidRDefault="00697EB1" w:rsidP="00B066AA">
            <w:pPr>
              <w:ind w:left="40"/>
              <w:rPr>
                <w:sz w:val="20"/>
                <w:szCs w:val="20"/>
              </w:rPr>
            </w:pPr>
            <w:r w:rsidRPr="00B6690D">
              <w:rPr>
                <w:sz w:val="20"/>
                <w:szCs w:val="20"/>
              </w:rPr>
              <w:t>Тема 3…</w:t>
            </w:r>
          </w:p>
        </w:tc>
        <w:tc>
          <w:tcPr>
            <w:tcW w:w="1454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97EB1" w:rsidRPr="00B6690D" w:rsidRDefault="00697EB1" w:rsidP="00B066AA">
            <w:pPr>
              <w:jc w:val="center"/>
              <w:rPr>
                <w:b/>
              </w:rPr>
            </w:pPr>
          </w:p>
        </w:tc>
      </w:tr>
    </w:tbl>
    <w:p w:rsidR="00697EB1" w:rsidRPr="00B6690D" w:rsidRDefault="00697EB1" w:rsidP="00F834E5">
      <w:pPr>
        <w:pStyle w:val="a9"/>
        <w:jc w:val="center"/>
        <w:rPr>
          <w:b/>
        </w:rPr>
      </w:pPr>
    </w:p>
    <w:p w:rsidR="00697EB1" w:rsidRPr="00B6690D" w:rsidRDefault="00697EB1" w:rsidP="00697EB1">
      <w:pPr>
        <w:pStyle w:val="a9"/>
      </w:pPr>
      <w:r w:rsidRPr="00B6690D">
        <w:t>Вариант 2.</w:t>
      </w:r>
    </w:p>
    <w:p w:rsidR="00697EB1" w:rsidRPr="00B6690D" w:rsidRDefault="00697EB1" w:rsidP="00F834E5">
      <w:pPr>
        <w:pStyle w:val="a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1417"/>
        <w:gridCol w:w="2835"/>
        <w:gridCol w:w="1985"/>
        <w:gridCol w:w="1984"/>
      </w:tblGrid>
      <w:tr w:rsidR="00302ADF" w:rsidRPr="00B6690D" w:rsidTr="00302ADF">
        <w:trPr>
          <w:trHeight w:val="396"/>
        </w:trPr>
        <w:tc>
          <w:tcPr>
            <w:tcW w:w="392" w:type="dxa"/>
            <w:vMerge w:val="restart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r w:rsidRPr="00B6690D">
              <w:rPr>
                <w:rFonts w:cs="Times"/>
                <w:color w:val="000000"/>
                <w:lang w:val="en-US" w:eastAsia="en-US" w:bidi="en-US"/>
              </w:rPr>
              <w:t>№</w:t>
            </w:r>
          </w:p>
        </w:tc>
        <w:tc>
          <w:tcPr>
            <w:tcW w:w="2693" w:type="dxa"/>
            <w:gridSpan w:val="2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r w:rsidRPr="00B6690D">
              <w:rPr>
                <w:color w:val="000000"/>
              </w:rPr>
              <w:t>Дата проведения уро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proofErr w:type="spellStart"/>
            <w:r w:rsidRPr="00B6690D">
              <w:rPr>
                <w:rFonts w:cs="Times"/>
                <w:color w:val="000000"/>
                <w:lang w:val="en-US" w:eastAsia="en-US" w:bidi="en-US"/>
              </w:rPr>
              <w:t>Тема</w:t>
            </w:r>
            <w:proofErr w:type="spellEnd"/>
            <w:r w:rsidRPr="00B6690D">
              <w:rPr>
                <w:rFonts w:cs="Times"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B6690D">
              <w:rPr>
                <w:rFonts w:cs="Times"/>
                <w:color w:val="000000"/>
                <w:lang w:val="en-US" w:eastAsia="en-US" w:bidi="en-US"/>
              </w:rPr>
              <w:t>урок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proofErr w:type="spellStart"/>
            <w:r w:rsidRPr="00B6690D">
              <w:rPr>
                <w:rFonts w:cs="Times"/>
                <w:color w:val="000000"/>
                <w:lang w:val="en-US" w:eastAsia="en-US" w:bidi="en-US"/>
              </w:rPr>
              <w:t>Виды</w:t>
            </w:r>
            <w:proofErr w:type="spellEnd"/>
            <w:r w:rsidRPr="00B6690D">
              <w:rPr>
                <w:rFonts w:cs="Times"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B6690D">
              <w:rPr>
                <w:rFonts w:cs="Times"/>
                <w:color w:val="000000"/>
                <w:lang w:val="en-US" w:eastAsia="en-US" w:bidi="en-US"/>
              </w:rPr>
              <w:t>контроля</w:t>
            </w:r>
            <w:proofErr w:type="spellEnd"/>
          </w:p>
        </w:tc>
        <w:tc>
          <w:tcPr>
            <w:tcW w:w="1984" w:type="dxa"/>
            <w:vMerge w:val="restart"/>
          </w:tcPr>
          <w:p w:rsidR="00302ADF" w:rsidRPr="00B6690D" w:rsidRDefault="00302ADF" w:rsidP="00581476">
            <w:pPr>
              <w:pStyle w:val="a9"/>
              <w:jc w:val="center"/>
              <w:rPr>
                <w:rFonts w:eastAsia="Calibri" w:cs="Times"/>
                <w:color w:val="000000"/>
                <w:lang w:eastAsia="en-US" w:bidi="en-US"/>
              </w:rPr>
            </w:pPr>
            <w:r w:rsidRPr="00B6690D">
              <w:rPr>
                <w:rFonts w:eastAsia="Calibri" w:cs="Times"/>
                <w:color w:val="000000"/>
                <w:lang w:eastAsia="en-US" w:bidi="en-US"/>
              </w:rPr>
              <w:t>Домашнее задание</w:t>
            </w:r>
          </w:p>
        </w:tc>
      </w:tr>
      <w:tr w:rsidR="00302ADF" w:rsidRPr="00B6690D" w:rsidTr="00302ADF">
        <w:tc>
          <w:tcPr>
            <w:tcW w:w="392" w:type="dxa"/>
            <w:vMerge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r w:rsidRPr="00B6690D">
              <w:rPr>
                <w:color w:val="000000"/>
              </w:rPr>
              <w:t>План</w:t>
            </w:r>
          </w:p>
        </w:tc>
        <w:tc>
          <w:tcPr>
            <w:tcW w:w="1417" w:type="dxa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  <w:r w:rsidRPr="00B6690D">
              <w:rPr>
                <w:color w:val="000000"/>
              </w:rPr>
              <w:t>Факт</w:t>
            </w:r>
          </w:p>
        </w:tc>
        <w:tc>
          <w:tcPr>
            <w:tcW w:w="2835" w:type="dxa"/>
            <w:vMerge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4" w:type="dxa"/>
            <w:vMerge/>
          </w:tcPr>
          <w:p w:rsidR="00302ADF" w:rsidRPr="00B6690D" w:rsidRDefault="00302ADF" w:rsidP="00581476">
            <w:pPr>
              <w:pStyle w:val="a9"/>
              <w:jc w:val="center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</w:tr>
      <w:tr w:rsidR="00302ADF" w:rsidRPr="00B6690D" w:rsidTr="00302ADF">
        <w:tc>
          <w:tcPr>
            <w:tcW w:w="392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eastAsia="en-US" w:bidi="en-US"/>
              </w:rPr>
            </w:pPr>
            <w:r w:rsidRPr="00B6690D">
              <w:rPr>
                <w:rFonts w:cs="Times"/>
                <w:color w:val="000000"/>
                <w:lang w:eastAsia="en-US" w:bidi="en-US"/>
              </w:rPr>
              <w:t>1</w:t>
            </w:r>
          </w:p>
        </w:tc>
        <w:tc>
          <w:tcPr>
            <w:tcW w:w="1276" w:type="dxa"/>
          </w:tcPr>
          <w:p w:rsidR="00302ADF" w:rsidRPr="00B6690D" w:rsidRDefault="00302ADF" w:rsidP="00581476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302ADF" w:rsidRPr="00B6690D" w:rsidRDefault="00302ADF" w:rsidP="00581476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302ADF" w:rsidRPr="00B6690D" w:rsidRDefault="00302ADF" w:rsidP="00581476">
            <w:pPr>
              <w:pStyle w:val="a9"/>
              <w:jc w:val="center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</w:tr>
      <w:tr w:rsidR="00302ADF" w:rsidRPr="00B6690D" w:rsidTr="00302ADF">
        <w:tc>
          <w:tcPr>
            <w:tcW w:w="392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eastAsia="en-US" w:bidi="en-US"/>
              </w:rPr>
            </w:pPr>
            <w:r w:rsidRPr="00B6690D">
              <w:rPr>
                <w:rFonts w:cs="Times"/>
                <w:color w:val="000000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302ADF" w:rsidRPr="00B6690D" w:rsidRDefault="00302ADF" w:rsidP="00581476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302ADF" w:rsidRPr="00B6690D" w:rsidRDefault="00302ADF" w:rsidP="00581476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302ADF" w:rsidRPr="00B6690D" w:rsidRDefault="00302ADF" w:rsidP="00581476">
            <w:pPr>
              <w:pStyle w:val="a9"/>
              <w:jc w:val="center"/>
              <w:rPr>
                <w:rFonts w:cs="Times"/>
                <w:color w:val="000000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302ADF" w:rsidRPr="00B6690D" w:rsidRDefault="00302ADF" w:rsidP="00581476">
            <w:pPr>
              <w:pStyle w:val="a9"/>
              <w:jc w:val="center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</w:tr>
    </w:tbl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right"/>
      </w:pPr>
      <w:r w:rsidRPr="00B6690D">
        <w:t xml:space="preserve">Приложение </w:t>
      </w:r>
      <w:r w:rsidR="00834228" w:rsidRPr="00B6690D">
        <w:t>5</w:t>
      </w:r>
    </w:p>
    <w:p w:rsidR="0029765F" w:rsidRPr="00B6690D" w:rsidRDefault="0029765F" w:rsidP="00F834E5">
      <w:pPr>
        <w:pStyle w:val="a9"/>
        <w:jc w:val="center"/>
        <w:rPr>
          <w:b/>
        </w:rPr>
      </w:pPr>
      <w:r w:rsidRPr="00B6690D">
        <w:rPr>
          <w:b/>
        </w:rPr>
        <w:t xml:space="preserve">Образец </w:t>
      </w:r>
      <w:proofErr w:type="gramStart"/>
      <w:r w:rsidRPr="00B6690D">
        <w:rPr>
          <w:b/>
        </w:rPr>
        <w:t>оформления титульного листа рабочей программы курса внеурочной деятельности</w:t>
      </w:r>
      <w:proofErr w:type="gramEnd"/>
    </w:p>
    <w:p w:rsidR="0029765F" w:rsidRPr="00B6690D" w:rsidRDefault="0029765F" w:rsidP="00F834E5">
      <w:pPr>
        <w:pStyle w:val="a9"/>
        <w:jc w:val="both"/>
      </w:pPr>
    </w:p>
    <w:p w:rsidR="00F8610E" w:rsidRPr="00B6690D" w:rsidRDefault="00F8610E" w:rsidP="00F8610E">
      <w:pPr>
        <w:jc w:val="center"/>
        <w:rPr>
          <w:sz w:val="28"/>
          <w:szCs w:val="28"/>
        </w:rPr>
      </w:pPr>
      <w:r w:rsidRPr="00B6690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B6690D"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 xml:space="preserve">лицей № 40 </w:t>
      </w:r>
    </w:p>
    <w:p w:rsidR="00F8610E" w:rsidRPr="00296BCE" w:rsidRDefault="00F8610E" w:rsidP="00F8610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орода Орла</w:t>
      </w:r>
    </w:p>
    <w:p w:rsidR="00F8610E" w:rsidRPr="00B6690D" w:rsidRDefault="00F8610E" w:rsidP="00F8610E">
      <w:pPr>
        <w:pStyle w:val="a9"/>
        <w:jc w:val="both"/>
      </w:pPr>
    </w:p>
    <w:tbl>
      <w:tblPr>
        <w:tblW w:w="10206" w:type="dxa"/>
        <w:tblInd w:w="108" w:type="dxa"/>
        <w:tblLook w:val="0000"/>
      </w:tblPr>
      <w:tblGrid>
        <w:gridCol w:w="3261"/>
        <w:gridCol w:w="3827"/>
        <w:gridCol w:w="3118"/>
      </w:tblGrid>
      <w:tr w:rsidR="00F8610E" w:rsidRPr="00B6690D" w:rsidTr="002904F3">
        <w:trPr>
          <w:trHeight w:val="720"/>
        </w:trPr>
        <w:tc>
          <w:tcPr>
            <w:tcW w:w="3261" w:type="dxa"/>
          </w:tcPr>
          <w:p w:rsidR="00F8610E" w:rsidRPr="00B6690D" w:rsidRDefault="00F8610E" w:rsidP="002904F3">
            <w:r w:rsidRPr="00B6690D">
              <w:t>«Рассмотрено»</w:t>
            </w:r>
          </w:p>
          <w:p w:rsidR="00F8610E" w:rsidRPr="00B6690D" w:rsidRDefault="00F8610E" w:rsidP="002904F3">
            <w:r w:rsidRPr="00B6690D">
              <w:t>Руководитель ШМО</w:t>
            </w:r>
            <w:r>
              <w:t xml:space="preserve"> (кафедры)</w:t>
            </w:r>
          </w:p>
          <w:p w:rsidR="00F8610E" w:rsidRPr="00B6690D" w:rsidRDefault="00F8610E" w:rsidP="002904F3">
            <w:r w:rsidRPr="00B6690D">
              <w:t>_____/____________/ Протокол №</w:t>
            </w:r>
            <w:proofErr w:type="spellStart"/>
            <w:r w:rsidRPr="00B6690D">
              <w:t>___</w:t>
            </w:r>
            <w:proofErr w:type="gramStart"/>
            <w:r w:rsidRPr="00B6690D">
              <w:t>от</w:t>
            </w:r>
            <w:proofErr w:type="spellEnd"/>
            <w:proofErr w:type="gramEnd"/>
          </w:p>
          <w:p w:rsidR="00F8610E" w:rsidRPr="00B6690D" w:rsidRDefault="00F8610E" w:rsidP="002904F3">
            <w:r w:rsidRPr="00B6690D">
              <w:t>«__»_________202__г.</w:t>
            </w:r>
          </w:p>
        </w:tc>
        <w:tc>
          <w:tcPr>
            <w:tcW w:w="3827" w:type="dxa"/>
          </w:tcPr>
          <w:p w:rsidR="00F8610E" w:rsidRPr="00B6690D" w:rsidRDefault="00F8610E" w:rsidP="002904F3">
            <w:r w:rsidRPr="00B6690D">
              <w:t>«Согласовано»</w:t>
            </w:r>
          </w:p>
          <w:p w:rsidR="00F8610E" w:rsidRPr="00B6690D" w:rsidRDefault="00F8610E" w:rsidP="002904F3">
            <w:r w:rsidRPr="00B6690D">
              <w:t xml:space="preserve">Заместитель директора </w:t>
            </w:r>
          </w:p>
          <w:p w:rsidR="00F8610E" w:rsidRPr="00B6690D" w:rsidRDefault="00F8610E" w:rsidP="002904F3">
            <w:r w:rsidRPr="00B6690D">
              <w:t>______/__________/</w:t>
            </w:r>
          </w:p>
          <w:p w:rsidR="00F8610E" w:rsidRPr="00B6690D" w:rsidRDefault="00F8610E" w:rsidP="002904F3">
            <w:r w:rsidRPr="00B6690D">
              <w:t>«__»__________202__г.</w:t>
            </w:r>
          </w:p>
        </w:tc>
        <w:tc>
          <w:tcPr>
            <w:tcW w:w="3118" w:type="dxa"/>
          </w:tcPr>
          <w:p w:rsidR="00F8610E" w:rsidRPr="00B6690D" w:rsidRDefault="00F8610E" w:rsidP="002904F3">
            <w:r w:rsidRPr="00B6690D">
              <w:t>«Утверждаю»</w:t>
            </w:r>
          </w:p>
          <w:p w:rsidR="00F8610E" w:rsidRPr="00B6690D" w:rsidRDefault="00F8610E" w:rsidP="002904F3">
            <w:r w:rsidRPr="00B6690D">
              <w:t>Директор школы</w:t>
            </w:r>
          </w:p>
          <w:p w:rsidR="00F8610E" w:rsidRPr="00B6690D" w:rsidRDefault="00F8610E" w:rsidP="002904F3">
            <w:r w:rsidRPr="00B6690D">
              <w:t>_______/____________/</w:t>
            </w:r>
          </w:p>
          <w:p w:rsidR="00F8610E" w:rsidRPr="00B6690D" w:rsidRDefault="00F8610E" w:rsidP="002904F3">
            <w:r w:rsidRPr="00B6690D">
              <w:t>Приказ №________</w:t>
            </w:r>
          </w:p>
          <w:p w:rsidR="00F8610E" w:rsidRPr="00B6690D" w:rsidRDefault="00F8610E" w:rsidP="002904F3">
            <w:pPr>
              <w:rPr>
                <w:rFonts w:cs="Times"/>
                <w:color w:val="000000"/>
                <w:sz w:val="22"/>
                <w:szCs w:val="22"/>
                <w:lang w:eastAsia="en-US" w:bidi="en-US"/>
              </w:rPr>
            </w:pPr>
            <w:r w:rsidRPr="00B6690D">
              <w:t>«__»________202_г.</w:t>
            </w:r>
          </w:p>
        </w:tc>
      </w:tr>
    </w:tbl>
    <w:p w:rsidR="00C854A1" w:rsidRPr="00B6690D" w:rsidRDefault="00C854A1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516A77" w:rsidRPr="00B6690D" w:rsidRDefault="00516A77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Рабочая программа</w:t>
      </w:r>
    </w:p>
    <w:p w:rsidR="00516A77" w:rsidRPr="00B6690D" w:rsidRDefault="00516A77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курса внеурочной деятельности</w:t>
      </w:r>
    </w:p>
    <w:p w:rsidR="00516A77" w:rsidRPr="00B6690D" w:rsidRDefault="00516A77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«________________»</w:t>
      </w:r>
    </w:p>
    <w:p w:rsidR="00516A77" w:rsidRPr="00B6690D" w:rsidRDefault="00516A77" w:rsidP="00F834E5">
      <w:pPr>
        <w:jc w:val="center"/>
        <w:rPr>
          <w:b/>
          <w:sz w:val="28"/>
          <w:szCs w:val="28"/>
        </w:rPr>
      </w:pPr>
      <w:r w:rsidRPr="00B6690D">
        <w:rPr>
          <w:b/>
          <w:sz w:val="28"/>
          <w:szCs w:val="28"/>
        </w:rPr>
        <w:t>для учащихся _________ лет</w:t>
      </w:r>
    </w:p>
    <w:p w:rsidR="00516A77" w:rsidRPr="00B6690D" w:rsidRDefault="00516A77" w:rsidP="00F834E5">
      <w:pPr>
        <w:pStyle w:val="a9"/>
        <w:jc w:val="center"/>
        <w:rPr>
          <w:sz w:val="28"/>
          <w:szCs w:val="28"/>
        </w:rPr>
      </w:pPr>
      <w:r w:rsidRPr="00B6690D">
        <w:rPr>
          <w:b/>
          <w:sz w:val="28"/>
          <w:szCs w:val="28"/>
        </w:rPr>
        <w:t>20</w:t>
      </w:r>
      <w:r w:rsidR="00581476" w:rsidRPr="00B6690D">
        <w:rPr>
          <w:b/>
          <w:sz w:val="28"/>
          <w:szCs w:val="28"/>
        </w:rPr>
        <w:t>2</w:t>
      </w:r>
      <w:r w:rsidRPr="00B6690D">
        <w:rPr>
          <w:b/>
          <w:sz w:val="28"/>
          <w:szCs w:val="28"/>
        </w:rPr>
        <w:t>__ -  20</w:t>
      </w:r>
      <w:r w:rsidR="00581476" w:rsidRPr="00B6690D">
        <w:rPr>
          <w:b/>
          <w:sz w:val="28"/>
          <w:szCs w:val="28"/>
        </w:rPr>
        <w:t>2</w:t>
      </w:r>
      <w:r w:rsidRPr="00B6690D">
        <w:rPr>
          <w:b/>
          <w:sz w:val="28"/>
          <w:szCs w:val="28"/>
        </w:rPr>
        <w:t>__ учебный год</w:t>
      </w: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516A77" w:rsidRPr="00B6690D" w:rsidRDefault="00516A77" w:rsidP="00F834E5">
      <w:pPr>
        <w:pStyle w:val="a9"/>
        <w:jc w:val="center"/>
        <w:rPr>
          <w:sz w:val="28"/>
          <w:szCs w:val="28"/>
        </w:rPr>
      </w:pPr>
    </w:p>
    <w:p w:rsidR="00516A77" w:rsidRPr="00B6690D" w:rsidRDefault="00516A77" w:rsidP="00F834E5">
      <w:pPr>
        <w:pStyle w:val="a9"/>
        <w:rPr>
          <w:sz w:val="28"/>
          <w:szCs w:val="28"/>
        </w:rPr>
      </w:pPr>
    </w:p>
    <w:p w:rsidR="00516A77" w:rsidRPr="00B6690D" w:rsidRDefault="00516A77" w:rsidP="00F834E5">
      <w:pPr>
        <w:pStyle w:val="a9"/>
        <w:jc w:val="both"/>
      </w:pPr>
      <w:r w:rsidRPr="00B6690D">
        <w:t xml:space="preserve">Количество часов: всего_______ </w:t>
      </w:r>
      <w:proofErr w:type="gramStart"/>
      <w:r w:rsidRPr="00B6690D">
        <w:t>ч</w:t>
      </w:r>
      <w:proofErr w:type="gramEnd"/>
      <w:r w:rsidRPr="00B6690D">
        <w:t xml:space="preserve">., в неделю </w:t>
      </w:r>
      <w:proofErr w:type="spellStart"/>
      <w:r w:rsidRPr="00B6690D">
        <w:t>________ч</w:t>
      </w:r>
      <w:proofErr w:type="spellEnd"/>
      <w:r w:rsidRPr="00B6690D">
        <w:t>.</w:t>
      </w:r>
    </w:p>
    <w:p w:rsidR="00516A77" w:rsidRPr="00B6690D" w:rsidRDefault="00516A77" w:rsidP="00F834E5">
      <w:pPr>
        <w:pStyle w:val="a9"/>
        <w:jc w:val="both"/>
      </w:pPr>
      <w:r w:rsidRPr="00B6690D">
        <w:t xml:space="preserve">Литература_________________________________________________________________________ </w:t>
      </w:r>
    </w:p>
    <w:p w:rsidR="00516A77" w:rsidRPr="00B6690D" w:rsidRDefault="00516A77" w:rsidP="00F834E5">
      <w:pPr>
        <w:pStyle w:val="a9"/>
        <w:jc w:val="both"/>
      </w:pPr>
      <w:r w:rsidRPr="00B6690D">
        <w:t xml:space="preserve">                                                                 </w:t>
      </w:r>
      <w:r w:rsidRPr="00B6690D">
        <w:rPr>
          <w:sz w:val="20"/>
        </w:rPr>
        <w:t>название, автор, издательство, год издания</w:t>
      </w:r>
    </w:p>
    <w:p w:rsidR="00516A77" w:rsidRPr="00B6690D" w:rsidRDefault="00516A77" w:rsidP="00F834E5">
      <w:pPr>
        <w:pStyle w:val="a9"/>
        <w:rPr>
          <w:spacing w:val="-11"/>
        </w:rPr>
      </w:pPr>
    </w:p>
    <w:p w:rsidR="00516A77" w:rsidRPr="00B6690D" w:rsidRDefault="00516A77" w:rsidP="00F834E5">
      <w:pPr>
        <w:pStyle w:val="a9"/>
        <w:jc w:val="both"/>
      </w:pPr>
    </w:p>
    <w:p w:rsidR="00516A77" w:rsidRPr="00B6690D" w:rsidRDefault="00516A77" w:rsidP="00F834E5">
      <w:pPr>
        <w:pStyle w:val="a9"/>
        <w:jc w:val="both"/>
      </w:pPr>
    </w:p>
    <w:p w:rsidR="00516A77" w:rsidRPr="00B6690D" w:rsidRDefault="00516A77" w:rsidP="00F834E5">
      <w:pPr>
        <w:jc w:val="both"/>
      </w:pPr>
    </w:p>
    <w:p w:rsidR="00516A77" w:rsidRPr="00B6690D" w:rsidRDefault="00516A77" w:rsidP="00F834E5">
      <w:pPr>
        <w:tabs>
          <w:tab w:val="left" w:pos="993"/>
        </w:tabs>
        <w:ind w:left="5670"/>
      </w:pPr>
      <w:r w:rsidRPr="00B6690D">
        <w:t>Составитель:</w:t>
      </w:r>
    </w:p>
    <w:p w:rsidR="00516A77" w:rsidRPr="00B6690D" w:rsidRDefault="00516A77" w:rsidP="00F834E5">
      <w:pPr>
        <w:tabs>
          <w:tab w:val="left" w:pos="993"/>
        </w:tabs>
        <w:ind w:left="5670"/>
        <w:rPr>
          <w:i/>
        </w:rPr>
      </w:pPr>
      <w:r w:rsidRPr="00B6690D">
        <w:lastRenderedPageBreak/>
        <w:t>Ф.И.О, учитель (</w:t>
      </w:r>
      <w:r w:rsidRPr="00B6690D">
        <w:rPr>
          <w:i/>
        </w:rPr>
        <w:t>предмет)</w:t>
      </w:r>
    </w:p>
    <w:p w:rsidR="00F8610E" w:rsidRPr="00B6690D" w:rsidRDefault="00F8610E" w:rsidP="00F8610E">
      <w:pPr>
        <w:tabs>
          <w:tab w:val="left" w:pos="993"/>
        </w:tabs>
        <w:ind w:left="5670"/>
      </w:pPr>
      <w:r w:rsidRPr="00B6690D">
        <w:t xml:space="preserve">МБОУ </w:t>
      </w:r>
      <w:r>
        <w:t xml:space="preserve"> лицея № 40 города Орла</w:t>
      </w:r>
      <w:r w:rsidRPr="00B6690D">
        <w:t>,</w:t>
      </w:r>
    </w:p>
    <w:p w:rsidR="00F8610E" w:rsidRPr="00B6690D" w:rsidRDefault="00F8610E" w:rsidP="00F8610E">
      <w:pPr>
        <w:tabs>
          <w:tab w:val="left" w:pos="993"/>
        </w:tabs>
        <w:ind w:left="5670"/>
      </w:pPr>
      <w:r w:rsidRPr="00B6690D">
        <w:rPr>
          <w:i/>
        </w:rPr>
        <w:t>квалификационная категория</w:t>
      </w: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both"/>
      </w:pPr>
    </w:p>
    <w:p w:rsidR="0029765F" w:rsidRPr="00B6690D" w:rsidRDefault="0029765F" w:rsidP="00F834E5">
      <w:pPr>
        <w:pStyle w:val="a9"/>
        <w:jc w:val="center"/>
      </w:pPr>
      <w:r w:rsidRPr="00B6690D">
        <w:rPr>
          <w:lang w:val="tt-RU"/>
        </w:rPr>
        <w:t>20</w:t>
      </w:r>
      <w:r w:rsidR="00581476" w:rsidRPr="00B6690D">
        <w:rPr>
          <w:lang w:val="tt-RU"/>
        </w:rPr>
        <w:t>2</w:t>
      </w:r>
      <w:r w:rsidRPr="00B6690D">
        <w:rPr>
          <w:lang w:val="tt-RU"/>
        </w:rPr>
        <w:t>_ - 20</w:t>
      </w:r>
      <w:r w:rsidR="00581476" w:rsidRPr="00B6690D">
        <w:rPr>
          <w:lang w:val="tt-RU"/>
        </w:rPr>
        <w:t>2</w:t>
      </w:r>
      <w:r w:rsidRPr="00B6690D">
        <w:rPr>
          <w:lang w:val="tt-RU"/>
        </w:rPr>
        <w:t>_ учебный год</w:t>
      </w:r>
    </w:p>
    <w:p w:rsidR="0029765F" w:rsidRPr="00B6690D" w:rsidRDefault="0029765F" w:rsidP="00F834E5">
      <w:pPr>
        <w:pStyle w:val="a9"/>
        <w:jc w:val="right"/>
      </w:pPr>
    </w:p>
    <w:p w:rsidR="000D3FF0" w:rsidRPr="00B6690D" w:rsidRDefault="000D3FF0" w:rsidP="00F834E5">
      <w:pPr>
        <w:pStyle w:val="a9"/>
        <w:jc w:val="right"/>
      </w:pPr>
    </w:p>
    <w:p w:rsidR="0029765F" w:rsidRPr="00B6690D" w:rsidRDefault="0029765F" w:rsidP="00F834E5">
      <w:pPr>
        <w:pStyle w:val="a9"/>
        <w:jc w:val="right"/>
      </w:pPr>
      <w:r w:rsidRPr="00B6690D">
        <w:t xml:space="preserve">Приложение </w:t>
      </w:r>
      <w:r w:rsidR="000D3FF0" w:rsidRPr="00B6690D">
        <w:t>6</w:t>
      </w:r>
    </w:p>
    <w:p w:rsidR="0029765F" w:rsidRPr="00B6690D" w:rsidRDefault="0029765F" w:rsidP="00F834E5">
      <w:pPr>
        <w:pStyle w:val="a9"/>
        <w:jc w:val="right"/>
      </w:pPr>
    </w:p>
    <w:p w:rsidR="0029765F" w:rsidRPr="00B6690D" w:rsidRDefault="0029765F" w:rsidP="00F834E5">
      <w:pPr>
        <w:pStyle w:val="a9"/>
        <w:jc w:val="center"/>
        <w:rPr>
          <w:b/>
        </w:rPr>
      </w:pPr>
      <w:r w:rsidRPr="00B6690D">
        <w:rPr>
          <w:b/>
        </w:rPr>
        <w:t>Календарно-тематическое планирование курса внеурочной деятельности</w:t>
      </w:r>
    </w:p>
    <w:p w:rsidR="0029765F" w:rsidRPr="00B6690D" w:rsidRDefault="0029765F" w:rsidP="00F834E5">
      <w:pPr>
        <w:pStyle w:val="a9"/>
        <w:jc w:val="center"/>
        <w:rPr>
          <w:b/>
        </w:rPr>
      </w:pPr>
    </w:p>
    <w:p w:rsidR="00433A3D" w:rsidRPr="00B6690D" w:rsidRDefault="00433A3D" w:rsidP="00F834E5">
      <w:pPr>
        <w:pStyle w:val="a9"/>
        <w:jc w:val="center"/>
        <w:rPr>
          <w:b/>
        </w:rPr>
      </w:pPr>
    </w:p>
    <w:p w:rsidR="00433A3D" w:rsidRPr="00B6690D" w:rsidRDefault="00433A3D" w:rsidP="00F834E5">
      <w:pPr>
        <w:pStyle w:val="a9"/>
        <w:rPr>
          <w:sz w:val="28"/>
          <w:szCs w:val="28"/>
        </w:rPr>
      </w:pPr>
    </w:p>
    <w:p w:rsidR="00433A3D" w:rsidRPr="00B6690D" w:rsidRDefault="00433A3D" w:rsidP="00F834E5">
      <w:pPr>
        <w:pStyle w:val="a9"/>
        <w:jc w:val="both"/>
      </w:pPr>
      <w:r w:rsidRPr="00B6690D">
        <w:t xml:space="preserve">Количество часов: всего_______ </w:t>
      </w:r>
      <w:proofErr w:type="gramStart"/>
      <w:r w:rsidRPr="00B6690D">
        <w:t>ч</w:t>
      </w:r>
      <w:proofErr w:type="gramEnd"/>
      <w:r w:rsidRPr="00B6690D">
        <w:t xml:space="preserve">., в неделю </w:t>
      </w:r>
      <w:proofErr w:type="spellStart"/>
      <w:r w:rsidRPr="00B6690D">
        <w:t>________ч</w:t>
      </w:r>
      <w:proofErr w:type="spellEnd"/>
      <w:r w:rsidRPr="00B6690D">
        <w:t>.</w:t>
      </w:r>
    </w:p>
    <w:p w:rsidR="00433A3D" w:rsidRPr="00B6690D" w:rsidRDefault="00433A3D" w:rsidP="00F834E5">
      <w:pPr>
        <w:pStyle w:val="a9"/>
        <w:jc w:val="both"/>
      </w:pPr>
      <w:r w:rsidRPr="00B6690D">
        <w:t xml:space="preserve">Литература_________________________________________________________________________ </w:t>
      </w:r>
    </w:p>
    <w:p w:rsidR="00433A3D" w:rsidRPr="00B6690D" w:rsidRDefault="00433A3D" w:rsidP="00F834E5">
      <w:pPr>
        <w:pStyle w:val="a9"/>
        <w:jc w:val="both"/>
      </w:pPr>
      <w:r w:rsidRPr="00B6690D">
        <w:t xml:space="preserve">                                                                 </w:t>
      </w:r>
      <w:r w:rsidRPr="00B6690D">
        <w:rPr>
          <w:sz w:val="20"/>
        </w:rPr>
        <w:t>название, автор, издательство, год издания</w:t>
      </w:r>
    </w:p>
    <w:p w:rsidR="00433A3D" w:rsidRPr="00B6690D" w:rsidRDefault="00433A3D" w:rsidP="00F834E5">
      <w:pPr>
        <w:pStyle w:val="a9"/>
        <w:rPr>
          <w:spacing w:val="-11"/>
        </w:rPr>
      </w:pPr>
    </w:p>
    <w:p w:rsidR="00433A3D" w:rsidRPr="00B6690D" w:rsidRDefault="00433A3D" w:rsidP="00F834E5">
      <w:pPr>
        <w:pStyle w:val="a9"/>
        <w:jc w:val="center"/>
        <w:rPr>
          <w:b/>
        </w:rPr>
      </w:pPr>
    </w:p>
    <w:p w:rsidR="0029765F" w:rsidRPr="00B6690D" w:rsidRDefault="0029765F" w:rsidP="00F834E5">
      <w:pPr>
        <w:pStyle w:val="a9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268"/>
        <w:gridCol w:w="2268"/>
        <w:gridCol w:w="2268"/>
      </w:tblGrid>
      <w:tr w:rsidR="003D7FB7" w:rsidRPr="00B6690D" w:rsidTr="003D7FB7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3D7FB7" w:rsidRPr="00B6690D" w:rsidRDefault="003D7FB7" w:rsidP="00F834E5">
            <w:pPr>
              <w:pStyle w:val="a9"/>
              <w:jc w:val="center"/>
              <w:rPr>
                <w:rFonts w:eastAsia="Calibri" w:cs="Times"/>
                <w:color w:val="000000"/>
                <w:lang w:eastAsia="en-US" w:bidi="en-US"/>
              </w:rPr>
            </w:pPr>
            <w:r w:rsidRPr="00B6690D">
              <w:rPr>
                <w:rFonts w:eastAsia="Calibri" w:cs="Times"/>
                <w:color w:val="000000"/>
                <w:lang w:val="en-US" w:eastAsia="en-US" w:bidi="en-US"/>
              </w:rPr>
              <w:t>№</w:t>
            </w:r>
            <w:r w:rsidRPr="00B6690D">
              <w:rPr>
                <w:rFonts w:eastAsia="Calibri" w:cs="Times"/>
                <w:color w:val="000000"/>
                <w:lang w:eastAsia="en-US" w:bidi="en-US"/>
              </w:rPr>
              <w:t xml:space="preserve"> </w:t>
            </w:r>
            <w:proofErr w:type="spellStart"/>
            <w:r w:rsidRPr="00B6690D">
              <w:rPr>
                <w:color w:val="000000"/>
              </w:rPr>
              <w:t>п</w:t>
            </w:r>
            <w:proofErr w:type="spellEnd"/>
            <w:r w:rsidRPr="00B6690D">
              <w:rPr>
                <w:color w:val="000000"/>
              </w:rPr>
              <w:t>/</w:t>
            </w:r>
            <w:proofErr w:type="spellStart"/>
            <w:r w:rsidRPr="00B6690D">
              <w:rPr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3D7FB7" w:rsidRPr="00B6690D" w:rsidRDefault="003D7FB7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Дата проведения уро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7FB7" w:rsidRPr="00B6690D" w:rsidRDefault="003D7FB7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Те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7FB7" w:rsidRPr="00B6690D" w:rsidRDefault="003D7FB7" w:rsidP="00F834E5">
            <w:pPr>
              <w:pStyle w:val="a9"/>
              <w:jc w:val="center"/>
              <w:rPr>
                <w:rFonts w:eastAsia="Calibri" w:cs="Times"/>
                <w:color w:val="000000"/>
                <w:lang w:eastAsia="en-US" w:bidi="en-US"/>
              </w:rPr>
            </w:pPr>
            <w:r w:rsidRPr="00B6690D">
              <w:rPr>
                <w:rFonts w:eastAsia="Calibri" w:cs="Times"/>
                <w:color w:val="000000"/>
                <w:lang w:eastAsia="en-US" w:bidi="en-US"/>
              </w:rPr>
              <w:t>Примечание</w:t>
            </w:r>
          </w:p>
        </w:tc>
      </w:tr>
      <w:tr w:rsidR="003D7FB7" w:rsidRPr="009726BE" w:rsidTr="003D7FB7">
        <w:tc>
          <w:tcPr>
            <w:tcW w:w="534" w:type="dxa"/>
            <w:vMerge/>
            <w:shd w:val="clear" w:color="auto" w:fill="auto"/>
          </w:tcPr>
          <w:p w:rsidR="003D7FB7" w:rsidRPr="00B6690D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vAlign w:val="center"/>
          </w:tcPr>
          <w:p w:rsidR="003D7FB7" w:rsidRPr="00B6690D" w:rsidRDefault="003D7FB7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Планируемая</w:t>
            </w:r>
          </w:p>
        </w:tc>
        <w:tc>
          <w:tcPr>
            <w:tcW w:w="2268" w:type="dxa"/>
            <w:vAlign w:val="center"/>
          </w:tcPr>
          <w:p w:rsidR="003D7FB7" w:rsidRPr="00B6016D" w:rsidRDefault="003D7FB7" w:rsidP="00F834E5">
            <w:pPr>
              <w:jc w:val="center"/>
              <w:rPr>
                <w:color w:val="000000"/>
              </w:rPr>
            </w:pPr>
            <w:r w:rsidRPr="00B6690D">
              <w:rPr>
                <w:color w:val="000000"/>
              </w:rPr>
              <w:t>Фактическая</w:t>
            </w:r>
          </w:p>
        </w:tc>
        <w:tc>
          <w:tcPr>
            <w:tcW w:w="2268" w:type="dxa"/>
            <w:vMerge/>
            <w:shd w:val="clear" w:color="auto" w:fill="auto"/>
          </w:tcPr>
          <w:p w:rsidR="003D7FB7" w:rsidRPr="0029765F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7FB7" w:rsidRPr="0029765F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</w:tr>
      <w:tr w:rsidR="003D7FB7" w:rsidRPr="009726BE" w:rsidTr="003D7FB7">
        <w:tc>
          <w:tcPr>
            <w:tcW w:w="534" w:type="dxa"/>
            <w:shd w:val="clear" w:color="auto" w:fill="auto"/>
          </w:tcPr>
          <w:p w:rsidR="003D7FB7" w:rsidRPr="0029765F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vAlign w:val="center"/>
          </w:tcPr>
          <w:p w:rsidR="003D7FB7" w:rsidRPr="00B6016D" w:rsidRDefault="003D7FB7" w:rsidP="00F834E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D7FB7" w:rsidRPr="00B6016D" w:rsidRDefault="003D7FB7" w:rsidP="00F834E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D7FB7" w:rsidRPr="0029765F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3D7FB7" w:rsidRPr="0029765F" w:rsidRDefault="003D7FB7" w:rsidP="00F834E5">
            <w:pPr>
              <w:pStyle w:val="a9"/>
              <w:jc w:val="both"/>
              <w:rPr>
                <w:rFonts w:eastAsia="Calibri" w:cs="Times"/>
                <w:color w:val="000000"/>
                <w:lang w:val="en-US" w:eastAsia="en-US" w:bidi="en-US"/>
              </w:rPr>
            </w:pPr>
          </w:p>
        </w:tc>
      </w:tr>
    </w:tbl>
    <w:p w:rsidR="0029765F" w:rsidRPr="008E57D9" w:rsidRDefault="0029765F" w:rsidP="000D3FF0">
      <w:pPr>
        <w:pStyle w:val="a9"/>
        <w:jc w:val="both"/>
      </w:pPr>
    </w:p>
    <w:sectPr w:rsidR="0029765F" w:rsidRPr="008E57D9" w:rsidSect="000D3FF0">
      <w:pgSz w:w="11900" w:h="16838"/>
      <w:pgMar w:top="1065" w:right="840" w:bottom="812" w:left="1078" w:header="720" w:footer="720" w:gutter="0"/>
      <w:cols w:space="720" w:equalWidth="0">
        <w:col w:w="998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363A9C28"/>
    <w:lvl w:ilvl="0" w:tplc="9F0AF4F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F570C2"/>
    <w:multiLevelType w:val="hybridMultilevel"/>
    <w:tmpl w:val="335CCAFE"/>
    <w:lvl w:ilvl="0" w:tplc="0FA8F614">
      <w:start w:val="1"/>
      <w:numFmt w:val="upperRoman"/>
      <w:lvlText w:val="%1."/>
      <w:lvlJc w:val="left"/>
      <w:pPr>
        <w:ind w:left="2157" w:hanging="72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13CB0CF5"/>
    <w:multiLevelType w:val="multilevel"/>
    <w:tmpl w:val="343C48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2" w:hanging="2160"/>
      </w:pPr>
      <w:rPr>
        <w:rFonts w:hint="default"/>
      </w:rPr>
    </w:lvl>
  </w:abstractNum>
  <w:abstractNum w:abstractNumId="9">
    <w:nsid w:val="18E54F83"/>
    <w:multiLevelType w:val="hybridMultilevel"/>
    <w:tmpl w:val="2322345A"/>
    <w:lvl w:ilvl="0" w:tplc="AB5EA99C">
      <w:start w:val="1"/>
      <w:numFmt w:val="decimal"/>
      <w:pStyle w:val="5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3A7AA1"/>
    <w:multiLevelType w:val="hybridMultilevel"/>
    <w:tmpl w:val="8A5C82C8"/>
    <w:lvl w:ilvl="0" w:tplc="624C815E">
      <w:start w:val="1"/>
      <w:numFmt w:val="decimal"/>
      <w:pStyle w:val="4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007CA"/>
    <w:multiLevelType w:val="hybridMultilevel"/>
    <w:tmpl w:val="BDC002C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65A4B4B"/>
    <w:multiLevelType w:val="multilevel"/>
    <w:tmpl w:val="826CE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3A0D33EB"/>
    <w:multiLevelType w:val="hybridMultilevel"/>
    <w:tmpl w:val="E3F0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D843602"/>
    <w:multiLevelType w:val="hybridMultilevel"/>
    <w:tmpl w:val="ACF60F94"/>
    <w:lvl w:ilvl="0" w:tplc="257C9062">
      <w:start w:val="1"/>
      <w:numFmt w:val="decimal"/>
      <w:pStyle w:val="3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A79A8"/>
    <w:multiLevelType w:val="hybridMultilevel"/>
    <w:tmpl w:val="CCBC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70FC"/>
    <w:multiLevelType w:val="hybridMultilevel"/>
    <w:tmpl w:val="7368DBDA"/>
    <w:lvl w:ilvl="0" w:tplc="7C1A8EF8">
      <w:numFmt w:val="bullet"/>
      <w:lvlText w:val=""/>
      <w:lvlJc w:val="left"/>
      <w:pPr>
        <w:ind w:left="1211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9"/>
  </w:num>
  <w:num w:numId="5">
    <w:abstractNumId w:val="14"/>
  </w:num>
  <w:num w:numId="6">
    <w:abstractNumId w:val="10"/>
  </w:num>
  <w:num w:numId="7">
    <w:abstractNumId w:val="9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11"/>
  </w:num>
  <w:num w:numId="20">
    <w:abstractNumId w:val="2"/>
  </w:num>
  <w:num w:numId="21">
    <w:abstractNumId w:val="13"/>
  </w:num>
  <w:num w:numId="22">
    <w:abstractNumId w:val="8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765F"/>
    <w:rsid w:val="00027D27"/>
    <w:rsid w:val="000547A2"/>
    <w:rsid w:val="0006311F"/>
    <w:rsid w:val="000923B0"/>
    <w:rsid w:val="000D3858"/>
    <w:rsid w:val="000D3FF0"/>
    <w:rsid w:val="000D6D7E"/>
    <w:rsid w:val="000F5CE1"/>
    <w:rsid w:val="001847F5"/>
    <w:rsid w:val="0018738E"/>
    <w:rsid w:val="001A00D0"/>
    <w:rsid w:val="001A7047"/>
    <w:rsid w:val="00205BFD"/>
    <w:rsid w:val="00257BF3"/>
    <w:rsid w:val="002764E0"/>
    <w:rsid w:val="00296BCE"/>
    <w:rsid w:val="0029765F"/>
    <w:rsid w:val="002E0581"/>
    <w:rsid w:val="002E3C6C"/>
    <w:rsid w:val="002E79F3"/>
    <w:rsid w:val="00300579"/>
    <w:rsid w:val="00302ADF"/>
    <w:rsid w:val="0031081D"/>
    <w:rsid w:val="0031150E"/>
    <w:rsid w:val="00383DB7"/>
    <w:rsid w:val="003A5064"/>
    <w:rsid w:val="003C03E5"/>
    <w:rsid w:val="003D5CD9"/>
    <w:rsid w:val="003D7FB7"/>
    <w:rsid w:val="003E646F"/>
    <w:rsid w:val="00433A3D"/>
    <w:rsid w:val="004754B6"/>
    <w:rsid w:val="0051031C"/>
    <w:rsid w:val="00516A77"/>
    <w:rsid w:val="0056619C"/>
    <w:rsid w:val="00581476"/>
    <w:rsid w:val="0058435C"/>
    <w:rsid w:val="0059062F"/>
    <w:rsid w:val="005F2B84"/>
    <w:rsid w:val="00602A7D"/>
    <w:rsid w:val="00602C8C"/>
    <w:rsid w:val="00613DE0"/>
    <w:rsid w:val="006710F8"/>
    <w:rsid w:val="00692528"/>
    <w:rsid w:val="00694A3D"/>
    <w:rsid w:val="00697EB1"/>
    <w:rsid w:val="006B6754"/>
    <w:rsid w:val="007115AA"/>
    <w:rsid w:val="007D648D"/>
    <w:rsid w:val="007F0257"/>
    <w:rsid w:val="00834228"/>
    <w:rsid w:val="00874699"/>
    <w:rsid w:val="00892FA1"/>
    <w:rsid w:val="008B3574"/>
    <w:rsid w:val="008D3EA4"/>
    <w:rsid w:val="00933F34"/>
    <w:rsid w:val="00937C54"/>
    <w:rsid w:val="00956279"/>
    <w:rsid w:val="00964100"/>
    <w:rsid w:val="00993E57"/>
    <w:rsid w:val="00995CD3"/>
    <w:rsid w:val="009C32DB"/>
    <w:rsid w:val="009D1FE3"/>
    <w:rsid w:val="009E6B09"/>
    <w:rsid w:val="00A25C87"/>
    <w:rsid w:val="00A44116"/>
    <w:rsid w:val="00A51B81"/>
    <w:rsid w:val="00A82D4E"/>
    <w:rsid w:val="00A84C28"/>
    <w:rsid w:val="00A914FB"/>
    <w:rsid w:val="00AB0894"/>
    <w:rsid w:val="00B15F2D"/>
    <w:rsid w:val="00B44A0D"/>
    <w:rsid w:val="00B479AC"/>
    <w:rsid w:val="00B5208E"/>
    <w:rsid w:val="00B6016D"/>
    <w:rsid w:val="00B62E10"/>
    <w:rsid w:val="00B6690D"/>
    <w:rsid w:val="00BE0DA9"/>
    <w:rsid w:val="00BF42C7"/>
    <w:rsid w:val="00C0756D"/>
    <w:rsid w:val="00C17BBD"/>
    <w:rsid w:val="00C61CB7"/>
    <w:rsid w:val="00C854A1"/>
    <w:rsid w:val="00C94D61"/>
    <w:rsid w:val="00CB7E0A"/>
    <w:rsid w:val="00CC1A02"/>
    <w:rsid w:val="00CD0198"/>
    <w:rsid w:val="00CD083D"/>
    <w:rsid w:val="00CF4CAC"/>
    <w:rsid w:val="00D4783A"/>
    <w:rsid w:val="00D56773"/>
    <w:rsid w:val="00D57A73"/>
    <w:rsid w:val="00D77AA3"/>
    <w:rsid w:val="00DB03A9"/>
    <w:rsid w:val="00DB2D8E"/>
    <w:rsid w:val="00DC36C1"/>
    <w:rsid w:val="00E64643"/>
    <w:rsid w:val="00EE1D50"/>
    <w:rsid w:val="00F834E5"/>
    <w:rsid w:val="00F8610E"/>
    <w:rsid w:val="00FA70CD"/>
    <w:rsid w:val="00FB556F"/>
    <w:rsid w:val="00FE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5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4FB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A914FB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30">
    <w:name w:val="heading 3"/>
    <w:basedOn w:val="a"/>
    <w:next w:val="a"/>
    <w:link w:val="31"/>
    <w:uiPriority w:val="9"/>
    <w:unhideWhenUsed/>
    <w:qFormat/>
    <w:rsid w:val="00A914FB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0">
    <w:name w:val="heading 4"/>
    <w:basedOn w:val="a"/>
    <w:next w:val="a"/>
    <w:link w:val="41"/>
    <w:uiPriority w:val="9"/>
    <w:unhideWhenUsed/>
    <w:qFormat/>
    <w:rsid w:val="00A914FB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0">
    <w:name w:val="heading 5"/>
    <w:basedOn w:val="a"/>
    <w:next w:val="a"/>
    <w:link w:val="51"/>
    <w:uiPriority w:val="9"/>
    <w:unhideWhenUsed/>
    <w:qFormat/>
    <w:rsid w:val="00A914FB"/>
    <w:pPr>
      <w:spacing w:before="200" w:after="8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4FB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FB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914FB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914FB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1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14F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A914F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5">
    <w:name w:val="Стиль5"/>
    <w:basedOn w:val="a3"/>
    <w:qFormat/>
    <w:rsid w:val="00A914FB"/>
    <w:pPr>
      <w:numPr>
        <w:numId w:val="10"/>
      </w:numPr>
      <w:spacing w:line="312" w:lineRule="auto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14F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A914F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rsid w:val="00A914FB"/>
    <w:rPr>
      <w:rFonts w:ascii="Cambria" w:eastAsia="Times New Roman" w:hAnsi="Cambria" w:cs="Times New Roman"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A914F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14F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2E10"/>
  </w:style>
  <w:style w:type="paragraph" w:styleId="21">
    <w:name w:val="toc 2"/>
    <w:basedOn w:val="a"/>
    <w:next w:val="a"/>
    <w:autoRedefine/>
    <w:uiPriority w:val="39"/>
    <w:unhideWhenUsed/>
    <w:rsid w:val="00B62E10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62E10"/>
  </w:style>
  <w:style w:type="paragraph" w:styleId="a4">
    <w:name w:val="Title"/>
    <w:basedOn w:val="a"/>
    <w:next w:val="a"/>
    <w:link w:val="a5"/>
    <w:uiPriority w:val="10"/>
    <w:qFormat/>
    <w:rsid w:val="00A914FB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914F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914FB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A914FB"/>
    <w:rPr>
      <w:rFonts w:ascii="Calibri"/>
      <w:i/>
      <w:iCs/>
      <w:sz w:val="24"/>
      <w:szCs w:val="24"/>
    </w:rPr>
  </w:style>
  <w:style w:type="character" w:styleId="a8">
    <w:name w:val="Strong"/>
    <w:basedOn w:val="a0"/>
    <w:qFormat/>
    <w:rsid w:val="00A914FB"/>
    <w:rPr>
      <w:b/>
      <w:bCs/>
      <w:spacing w:val="0"/>
    </w:rPr>
  </w:style>
  <w:style w:type="paragraph" w:styleId="a9">
    <w:name w:val="No Spacing"/>
    <w:basedOn w:val="a"/>
    <w:link w:val="aa"/>
    <w:uiPriority w:val="1"/>
    <w:qFormat/>
    <w:rsid w:val="00A914FB"/>
  </w:style>
  <w:style w:type="character" w:customStyle="1" w:styleId="aa">
    <w:name w:val="Без интервала Знак"/>
    <w:basedOn w:val="a0"/>
    <w:link w:val="a9"/>
    <w:uiPriority w:val="1"/>
    <w:rsid w:val="00A914FB"/>
  </w:style>
  <w:style w:type="character" w:styleId="ab">
    <w:name w:val="Subtle Emphasis"/>
    <w:uiPriority w:val="19"/>
    <w:qFormat/>
    <w:rsid w:val="00A914FB"/>
    <w:rPr>
      <w:i/>
      <w:iCs/>
      <w:color w:val="5A5A5A"/>
    </w:rPr>
  </w:style>
  <w:style w:type="paragraph" w:styleId="ac">
    <w:name w:val="TOC Heading"/>
    <w:basedOn w:val="1"/>
    <w:next w:val="a"/>
    <w:uiPriority w:val="39"/>
    <w:unhideWhenUsed/>
    <w:qFormat/>
    <w:rsid w:val="00A914FB"/>
    <w:pPr>
      <w:outlineLvl w:val="9"/>
    </w:pPr>
    <w:rPr>
      <w:lang w:val="en-US" w:eastAsia="en-US" w:bidi="en-US"/>
    </w:rPr>
  </w:style>
  <w:style w:type="paragraph" w:customStyle="1" w:styleId="12">
    <w:name w:val="Стиль1"/>
    <w:rsid w:val="00B62E10"/>
    <w:pPr>
      <w:spacing w:line="312" w:lineRule="auto"/>
      <w:jc w:val="center"/>
    </w:pPr>
    <w:rPr>
      <w:rFonts w:ascii="Times New Roman" w:hAnsi="Times New Roman"/>
      <w:caps/>
      <w:color w:val="000000"/>
      <w:sz w:val="28"/>
      <w:szCs w:val="22"/>
      <w:lang w:eastAsia="en-US"/>
    </w:rPr>
  </w:style>
  <w:style w:type="paragraph" w:customStyle="1" w:styleId="22">
    <w:name w:val="Стиль2"/>
    <w:basedOn w:val="a"/>
    <w:qFormat/>
    <w:rsid w:val="00A914FB"/>
    <w:pPr>
      <w:spacing w:after="200" w:line="312" w:lineRule="auto"/>
      <w:jc w:val="center"/>
    </w:pPr>
    <w:rPr>
      <w:caps/>
      <w:sz w:val="28"/>
    </w:rPr>
  </w:style>
  <w:style w:type="paragraph" w:customStyle="1" w:styleId="3">
    <w:name w:val="Стиль3"/>
    <w:basedOn w:val="a3"/>
    <w:qFormat/>
    <w:rsid w:val="00A914FB"/>
    <w:pPr>
      <w:numPr>
        <w:numId w:val="8"/>
      </w:numPr>
      <w:tabs>
        <w:tab w:val="left" w:pos="567"/>
      </w:tabs>
      <w:spacing w:line="312" w:lineRule="auto"/>
      <w:jc w:val="center"/>
    </w:pPr>
    <w:rPr>
      <w:sz w:val="28"/>
      <w:szCs w:val="28"/>
    </w:rPr>
  </w:style>
  <w:style w:type="paragraph" w:customStyle="1" w:styleId="4">
    <w:name w:val="Стиль4"/>
    <w:basedOn w:val="3"/>
    <w:qFormat/>
    <w:rsid w:val="00A914FB"/>
    <w:pPr>
      <w:numPr>
        <w:numId w:val="9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A914FB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A914F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A914FB"/>
    <w:rPr>
      <w:b/>
      <w:bCs/>
      <w:sz w:val="18"/>
      <w:szCs w:val="18"/>
    </w:rPr>
  </w:style>
  <w:style w:type="character" w:styleId="ae">
    <w:name w:val="Emphasis"/>
    <w:uiPriority w:val="20"/>
    <w:qFormat/>
    <w:rsid w:val="00A914FB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A914FB"/>
    <w:rPr>
      <w:rFonts w:ascii="Cambria" w:hAnsi="Cambria"/>
      <w:i/>
      <w:iCs/>
      <w:color w:val="5A5A5A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A914FB"/>
    <w:rPr>
      <w:rFonts w:ascii="Cambria" w:eastAsia="Times New Roman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A914F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0">
    <w:name w:val="Выделенная цитата Знак"/>
    <w:basedOn w:val="a0"/>
    <w:link w:val="af"/>
    <w:uiPriority w:val="30"/>
    <w:rsid w:val="00A914F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Intense Emphasis"/>
    <w:uiPriority w:val="21"/>
    <w:qFormat/>
    <w:rsid w:val="00A914FB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A914FB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A914FB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A914FB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5">
    <w:name w:val="Аннотоция"/>
    <w:basedOn w:val="a"/>
    <w:qFormat/>
    <w:rsid w:val="00A914FB"/>
    <w:pPr>
      <w:spacing w:line="312" w:lineRule="auto"/>
      <w:jc w:val="center"/>
    </w:pPr>
    <w:rPr>
      <w:bCs/>
      <w:caps/>
      <w:sz w:val="28"/>
      <w:szCs w:val="28"/>
      <w:bdr w:val="none" w:sz="0" w:space="0" w:color="auto" w:frame="1"/>
    </w:rPr>
  </w:style>
  <w:style w:type="paragraph" w:customStyle="1" w:styleId="af6">
    <w:name w:val="Абзац_аттест работы"/>
    <w:basedOn w:val="a"/>
    <w:qFormat/>
    <w:rsid w:val="00A914FB"/>
    <w:pPr>
      <w:spacing w:line="312" w:lineRule="auto"/>
      <w:ind w:firstLine="567"/>
      <w:jc w:val="both"/>
    </w:pPr>
    <w:rPr>
      <w:sz w:val="28"/>
      <w:szCs w:val="28"/>
      <w:bdr w:val="none" w:sz="0" w:space="0" w:color="auto" w:frame="1"/>
    </w:rPr>
  </w:style>
  <w:style w:type="paragraph" w:customStyle="1" w:styleId="af7">
    <w:name w:val="глава"/>
    <w:basedOn w:val="a"/>
    <w:qFormat/>
    <w:rsid w:val="00A914FB"/>
    <w:pPr>
      <w:spacing w:before="120" w:after="120" w:line="312" w:lineRule="auto"/>
      <w:ind w:firstLine="567"/>
      <w:jc w:val="center"/>
    </w:pPr>
    <w:rPr>
      <w:b/>
      <w:caps/>
      <w:sz w:val="28"/>
      <w:szCs w:val="28"/>
    </w:rPr>
  </w:style>
  <w:style w:type="paragraph" w:customStyle="1" w:styleId="af8">
    <w:name w:val="Раздел"/>
    <w:basedOn w:val="3"/>
    <w:qFormat/>
    <w:rsid w:val="00A914FB"/>
    <w:pPr>
      <w:numPr>
        <w:numId w:val="0"/>
      </w:numPr>
      <w:spacing w:before="120" w:after="120"/>
    </w:pPr>
    <w:rPr>
      <w:b/>
    </w:rPr>
  </w:style>
  <w:style w:type="paragraph" w:customStyle="1" w:styleId="13">
    <w:name w:val="абзац_список1"/>
    <w:basedOn w:val="a"/>
    <w:qFormat/>
    <w:rsid w:val="00A914FB"/>
    <w:pPr>
      <w:spacing w:line="312" w:lineRule="auto"/>
      <w:jc w:val="both"/>
    </w:pPr>
    <w:rPr>
      <w:sz w:val="28"/>
      <w:szCs w:val="28"/>
    </w:rPr>
  </w:style>
  <w:style w:type="paragraph" w:customStyle="1" w:styleId="af9">
    <w:name w:val="Знак"/>
    <w:basedOn w:val="a"/>
    <w:rsid w:val="0029765F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rsid w:val="0029765F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6710F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2E79F3"/>
    <w:pPr>
      <w:spacing w:before="100" w:beforeAutospacing="1" w:after="100" w:afterAutospacing="1"/>
    </w:pPr>
  </w:style>
  <w:style w:type="character" w:customStyle="1" w:styleId="FontStyle43">
    <w:name w:val="Font Style43"/>
    <w:rsid w:val="001A00D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1A00D0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table" w:styleId="afb">
    <w:name w:val="Table Grid"/>
    <w:basedOn w:val="a1"/>
    <w:uiPriority w:val="59"/>
    <w:rsid w:val="009D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9DC2-6405-4800-B94F-91DCC649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enko</dc:creator>
  <cp:lastModifiedBy>Zamdir</cp:lastModifiedBy>
  <cp:revision>2</cp:revision>
  <dcterms:created xsi:type="dcterms:W3CDTF">2021-03-11T14:04:00Z</dcterms:created>
  <dcterms:modified xsi:type="dcterms:W3CDTF">2021-03-11T14:04:00Z</dcterms:modified>
</cp:coreProperties>
</file>